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4C" w:rsidRDefault="00021140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639">
        <w:rPr>
          <w:rFonts w:ascii="Times New Roman" w:hAnsi="Times New Roman" w:cs="Times New Roman"/>
          <w:b/>
          <w:sz w:val="24"/>
          <w:szCs w:val="24"/>
        </w:rPr>
        <w:t>ПРОЕКТНАЯ ДЕКЛАРАЦИЯ</w:t>
      </w:r>
    </w:p>
    <w:p w:rsidR="0027714C" w:rsidRPr="0027714C" w:rsidRDefault="0027714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4C">
        <w:rPr>
          <w:rFonts w:ascii="Times New Roman" w:hAnsi="Times New Roman" w:cs="Times New Roman"/>
          <w:b/>
          <w:sz w:val="24"/>
          <w:szCs w:val="24"/>
        </w:rPr>
        <w:t xml:space="preserve">в редакции от </w:t>
      </w:r>
      <w:r w:rsidR="003359FF">
        <w:rPr>
          <w:rFonts w:ascii="Times New Roman" w:hAnsi="Times New Roman" w:cs="Times New Roman"/>
          <w:b/>
          <w:sz w:val="24"/>
          <w:szCs w:val="24"/>
        </w:rPr>
        <w:t>«1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359FF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27714C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27714C" w:rsidRPr="0027714C" w:rsidRDefault="0027714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4C">
        <w:rPr>
          <w:rFonts w:ascii="Times New Roman" w:hAnsi="Times New Roman" w:cs="Times New Roman"/>
          <w:b/>
          <w:sz w:val="24"/>
          <w:szCs w:val="24"/>
        </w:rPr>
        <w:t>на строительство Мног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F138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ртирного</w:t>
      </w:r>
      <w:r w:rsidRPr="002771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27714C">
        <w:rPr>
          <w:rFonts w:ascii="Times New Roman" w:hAnsi="Times New Roman" w:cs="Times New Roman"/>
          <w:b/>
          <w:sz w:val="24"/>
          <w:szCs w:val="24"/>
        </w:rPr>
        <w:t>по адресу:</w:t>
      </w:r>
    </w:p>
    <w:p w:rsidR="0027714C" w:rsidRDefault="0027714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ардино-Балкарская Республика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DF13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ьчик, ул. Московская, д. 3 «а».</w:t>
      </w:r>
    </w:p>
    <w:p w:rsidR="0027714C" w:rsidRPr="00C55639" w:rsidRDefault="0027714C" w:rsidP="002771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 «А»</w:t>
      </w:r>
    </w:p>
    <w:p w:rsidR="00D171B1" w:rsidRPr="00C55639" w:rsidRDefault="00D171B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1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922"/>
        <w:gridCol w:w="1326"/>
      </w:tblGrid>
      <w:tr w:rsidR="00D171B1" w:rsidRPr="00C55639" w:rsidTr="001A35F4">
        <w:tc>
          <w:tcPr>
            <w:tcW w:w="12963" w:type="dxa"/>
            <w:gridSpan w:val="14"/>
          </w:tcPr>
          <w:p w:rsidR="00D171B1" w:rsidRPr="00C55639" w:rsidRDefault="00D171B1" w:rsidP="00D171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нформация о застройщике</w:t>
            </w:r>
          </w:p>
        </w:tc>
      </w:tr>
      <w:tr w:rsidR="00D171B1" w:rsidRPr="00C55639" w:rsidTr="001A35F4">
        <w:tc>
          <w:tcPr>
            <w:tcW w:w="12963" w:type="dxa"/>
            <w:gridSpan w:val="14"/>
          </w:tcPr>
          <w:p w:rsidR="00D171B1" w:rsidRPr="00C55639" w:rsidRDefault="00D171B1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аздел 1. </w:t>
            </w:r>
            <w:proofErr w:type="gramStart"/>
            <w:r w:rsidRPr="00C55639">
              <w:rPr>
                <w:rFonts w:ascii="Times New Roman" w:hAnsi="Times New Roman" w:cs="Times New Roman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D171B1" w:rsidRPr="00C55639" w:rsidTr="001A35F4">
        <w:tc>
          <w:tcPr>
            <w:tcW w:w="3949" w:type="dxa"/>
            <w:gridSpan w:val="4"/>
            <w:vMerge w:val="restart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050" w:type="dxa"/>
            <w:gridSpan w:val="9"/>
          </w:tcPr>
          <w:p w:rsidR="004B0203" w:rsidRPr="00C55639" w:rsidRDefault="004B020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рганизационно-правовая форма:</w:t>
            </w:r>
          </w:p>
          <w:p w:rsidR="00D171B1" w:rsidRPr="00153179" w:rsidRDefault="00D171B1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 xml:space="preserve">бщество с ограниченной ответственностью 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050" w:type="dxa"/>
            <w:gridSpan w:val="9"/>
          </w:tcPr>
          <w:p w:rsidR="004B0203" w:rsidRPr="00C5563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без указания организационно - правовой формы: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1B1" w:rsidRPr="00153179" w:rsidRDefault="00504204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«Диск»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050" w:type="dxa"/>
            <w:gridSpan w:val="9"/>
          </w:tcPr>
          <w:p w:rsidR="004B0203" w:rsidRPr="00C5563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Краткое наименование без указания организационно - правовой формы: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1B1" w:rsidRPr="00153179" w:rsidRDefault="00504204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«Диск»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 w:val="restart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050" w:type="dxa"/>
            <w:gridSpan w:val="9"/>
          </w:tcPr>
          <w:p w:rsidR="00D171B1" w:rsidRPr="00C5563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Индекс</w:t>
            </w:r>
            <w:r w:rsidR="00153179">
              <w:rPr>
                <w:rFonts w:ascii="Times New Roman" w:hAnsi="Times New Roman" w:cs="Times New Roman"/>
              </w:rPr>
              <w:t>: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360004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050" w:type="dxa"/>
            <w:gridSpan w:val="9"/>
          </w:tcPr>
          <w:p w:rsidR="004B0203" w:rsidRPr="00C55639" w:rsidRDefault="004B020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Субъект Российской Федерации:</w:t>
            </w:r>
          </w:p>
          <w:p w:rsidR="00D171B1" w:rsidRPr="00153179" w:rsidRDefault="00504204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Кабардино-Балкарская Республика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050" w:type="dxa"/>
            <w:gridSpan w:val="9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050" w:type="dxa"/>
            <w:gridSpan w:val="9"/>
          </w:tcPr>
          <w:p w:rsidR="00D171B1" w:rsidRPr="00C55639" w:rsidRDefault="004B0203" w:rsidP="004B020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Вид населенного пункта: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Pr="00153179">
              <w:rPr>
                <w:rFonts w:ascii="Times New Roman" w:hAnsi="Times New Roman" w:cs="Times New Roman"/>
                <w:b/>
                <w:u w:val="single"/>
              </w:rPr>
              <w:t>г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ород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050" w:type="dxa"/>
            <w:gridSpan w:val="9"/>
          </w:tcPr>
          <w:p w:rsidR="0015317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аименование населенного пункта:</w:t>
            </w:r>
            <w:r w:rsidRPr="00C5563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171B1" w:rsidRPr="00C55639" w:rsidRDefault="00504204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Нальчик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8050" w:type="dxa"/>
            <w:gridSpan w:val="9"/>
          </w:tcPr>
          <w:p w:rsidR="0015317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Элемент улично-дорожной сети:</w:t>
            </w:r>
            <w:r w:rsidRPr="00C5563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171B1" w:rsidRPr="00C55639" w:rsidRDefault="00504204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улица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8050" w:type="dxa"/>
            <w:gridSpan w:val="9"/>
          </w:tcPr>
          <w:p w:rsidR="0015317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аименование элемента улично-дорожной сети: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1B1" w:rsidRPr="00C5563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Головко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8050" w:type="dxa"/>
            <w:gridSpan w:val="9"/>
          </w:tcPr>
          <w:p w:rsidR="00153179" w:rsidRDefault="004B020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Тип здания (сооружения):</w:t>
            </w:r>
            <w:r w:rsidRPr="00C5563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171B1" w:rsidRPr="00C55639" w:rsidRDefault="00504204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дом</w:t>
            </w:r>
            <w:r w:rsidR="004B0203" w:rsidRPr="00153179">
              <w:rPr>
                <w:rFonts w:ascii="Times New Roman" w:hAnsi="Times New Roman" w:cs="Times New Roman"/>
                <w:b/>
                <w:u w:val="single"/>
              </w:rPr>
              <w:t xml:space="preserve"> 103.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8050" w:type="dxa"/>
            <w:gridSpan w:val="9"/>
          </w:tcPr>
          <w:p w:rsidR="00D171B1" w:rsidRPr="00C55639" w:rsidRDefault="004B0203" w:rsidP="0050420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639">
              <w:rPr>
                <w:rFonts w:ascii="Times New Roman" w:hAnsi="Times New Roman" w:cs="Times New Roman"/>
                <w:sz w:val="24"/>
                <w:szCs w:val="24"/>
              </w:rPr>
              <w:t>Тип помещений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 w:val="restart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3. О режиме работы застройщика</w:t>
            </w: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050" w:type="dxa"/>
            <w:gridSpan w:val="9"/>
          </w:tcPr>
          <w:p w:rsidR="00153179" w:rsidRDefault="00B72D47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Рабочие дни недели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D171B1" w:rsidRPr="00C55639" w:rsidRDefault="00504204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Понедельник-пятница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050" w:type="dxa"/>
            <w:gridSpan w:val="9"/>
          </w:tcPr>
          <w:p w:rsidR="00D171B1" w:rsidRPr="00C55639" w:rsidRDefault="00B72D47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Рабочее врем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с 8-00 до 17-00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 w:val="restart"/>
          </w:tcPr>
          <w:p w:rsidR="00D171B1" w:rsidRPr="00C55639" w:rsidRDefault="00D171B1" w:rsidP="00FB59E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8050" w:type="dxa"/>
            <w:gridSpan w:val="9"/>
          </w:tcPr>
          <w:p w:rsidR="00D171B1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омер телефона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8 (8662) 74-15-14</w:t>
            </w:r>
          </w:p>
        </w:tc>
      </w:tr>
      <w:tr w:rsidR="00EA7860" w:rsidRPr="00C55639" w:rsidTr="001A35F4">
        <w:tc>
          <w:tcPr>
            <w:tcW w:w="3949" w:type="dxa"/>
            <w:gridSpan w:val="4"/>
            <w:vMerge/>
          </w:tcPr>
          <w:p w:rsidR="00EA7860" w:rsidRPr="00C55639" w:rsidRDefault="00EA7860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A7860" w:rsidRPr="00C55639" w:rsidRDefault="00EA7860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8050" w:type="dxa"/>
            <w:gridSpan w:val="9"/>
          </w:tcPr>
          <w:p w:rsidR="00EA7860" w:rsidRPr="00A41EFB" w:rsidRDefault="00EA7860" w:rsidP="00EA786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66E83">
              <w:rPr>
                <w:rFonts w:ascii="Times New Roman" w:hAnsi="Times New Roman" w:cs="Times New Roman"/>
              </w:rPr>
              <w:t>Адрес электронной почты</w:t>
            </w:r>
            <w:r w:rsidRPr="00A66E83">
              <w:rPr>
                <w:rFonts w:ascii="Times New Roman" w:hAnsi="Times New Roman" w:cs="Times New Roman"/>
                <w:b/>
              </w:rPr>
              <w:t xml:space="preserve">: </w:t>
            </w:r>
            <w:r w:rsidRPr="00A41EFB">
              <w:rPr>
                <w:rFonts w:ascii="Times New Roman" w:hAnsi="Times New Roman" w:cs="Times New Roman"/>
                <w:b/>
              </w:rPr>
              <w:t xml:space="preserve">  </w:t>
            </w:r>
            <w:r w:rsidRPr="00A41EFB">
              <w:rPr>
                <w:rFonts w:ascii="Times New Roman" w:hAnsi="Times New Roman" w:cs="Times New Roman"/>
                <w:b/>
                <w:bCs/>
                <w:iCs/>
                <w:szCs w:val="22"/>
                <w:shd w:val="clear" w:color="auto" w:fill="FFFFFF"/>
              </w:rPr>
              <w:t>apsheva@mail.ru</w:t>
            </w:r>
            <w:r w:rsidRPr="00A41E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A7860" w:rsidRPr="00C55639" w:rsidTr="001A35F4">
        <w:tc>
          <w:tcPr>
            <w:tcW w:w="3949" w:type="dxa"/>
            <w:gridSpan w:val="4"/>
            <w:vMerge/>
          </w:tcPr>
          <w:p w:rsidR="00EA7860" w:rsidRPr="00C55639" w:rsidRDefault="00EA7860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A7860" w:rsidRPr="00C55639" w:rsidRDefault="00EA7860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8050" w:type="dxa"/>
            <w:gridSpan w:val="9"/>
          </w:tcPr>
          <w:p w:rsidR="00EA7860" w:rsidRPr="00A66E83" w:rsidRDefault="00EA7860" w:rsidP="00EA7860">
            <w:pPr>
              <w:pStyle w:val="ConsPlusNormal"/>
              <w:rPr>
                <w:rFonts w:ascii="Times New Roman" w:hAnsi="Times New Roman" w:cs="Times New Roman"/>
              </w:rPr>
            </w:pPr>
            <w:r w:rsidRPr="00A66E83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A7860">
              <w:rPr>
                <w:rFonts w:ascii="Times New Roman" w:hAnsi="Times New Roman" w:cs="Times New Roman"/>
                <w:b/>
                <w:u w:val="single"/>
              </w:rPr>
              <w:t xml:space="preserve">http:// </w:t>
            </w:r>
            <w:proofErr w:type="spellStart"/>
            <w:r w:rsidRPr="00EA7860">
              <w:rPr>
                <w:rFonts w:ascii="Times New Roman" w:hAnsi="Times New Roman" w:cs="Times New Roman"/>
                <w:b/>
                <w:u w:val="single"/>
              </w:rPr>
              <w:t>disc-kbr</w:t>
            </w:r>
            <w:r w:rsidRPr="00A41EFB">
              <w:rPr>
                <w:rFonts w:ascii="Times New Roman" w:hAnsi="Times New Roman" w:cs="Times New Roman"/>
                <w:b/>
                <w:u w:val="single"/>
              </w:rPr>
              <w:t>.ru</w:t>
            </w:r>
            <w:proofErr w:type="spellEnd"/>
          </w:p>
        </w:tc>
      </w:tr>
      <w:tr w:rsidR="00D171B1" w:rsidRPr="00C55639" w:rsidTr="001A35F4">
        <w:tc>
          <w:tcPr>
            <w:tcW w:w="3949" w:type="dxa"/>
            <w:gridSpan w:val="4"/>
            <w:vMerge w:val="restart"/>
          </w:tcPr>
          <w:p w:rsidR="00D171B1" w:rsidRPr="00C55639" w:rsidRDefault="00D171B1" w:rsidP="00FB59E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P74"/>
            <w:bookmarkEnd w:id="0"/>
            <w:r w:rsidRPr="00C55639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8050" w:type="dxa"/>
            <w:gridSpan w:val="9"/>
          </w:tcPr>
          <w:p w:rsidR="00D171B1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Фамилия</w:t>
            </w:r>
            <w:r w:rsidRPr="00C55639">
              <w:rPr>
                <w:rFonts w:ascii="Times New Roman" w:hAnsi="Times New Roman" w:cs="Times New Roman"/>
                <w:b/>
              </w:rPr>
              <w:t>:</w:t>
            </w:r>
            <w:r w:rsidR="00153179">
              <w:rPr>
                <w:rFonts w:ascii="Times New Roman" w:hAnsi="Times New Roman" w:cs="Times New Roman"/>
                <w:b/>
              </w:rPr>
              <w:t xml:space="preserve">  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Апшев</w:t>
            </w:r>
            <w:proofErr w:type="spellEnd"/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P76"/>
            <w:bookmarkEnd w:id="1"/>
            <w:r w:rsidRPr="00C55639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8050" w:type="dxa"/>
            <w:gridSpan w:val="9"/>
          </w:tcPr>
          <w:p w:rsidR="00D171B1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Им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153179">
              <w:rPr>
                <w:rFonts w:ascii="Times New Roman" w:hAnsi="Times New Roman" w:cs="Times New Roman"/>
                <w:b/>
              </w:rPr>
              <w:t xml:space="preserve">          </w:t>
            </w:r>
            <w:proofErr w:type="spellStart"/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Асланбек</w:t>
            </w:r>
            <w:proofErr w:type="spellEnd"/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8050" w:type="dxa"/>
            <w:gridSpan w:val="9"/>
          </w:tcPr>
          <w:p w:rsidR="00D171B1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 xml:space="preserve">Отчество (при наличии): </w:t>
            </w:r>
            <w:r w:rsidR="00153179">
              <w:rPr>
                <w:rFonts w:ascii="Times New Roman" w:hAnsi="Times New Roman" w:cs="Times New Roman"/>
              </w:rPr>
              <w:t xml:space="preserve">     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Мухамедович</w:t>
            </w:r>
          </w:p>
        </w:tc>
      </w:tr>
      <w:tr w:rsidR="00D171B1" w:rsidRPr="00C55639" w:rsidTr="001A35F4">
        <w:tc>
          <w:tcPr>
            <w:tcW w:w="3949" w:type="dxa"/>
            <w:gridSpan w:val="4"/>
            <w:vMerge/>
          </w:tcPr>
          <w:p w:rsidR="00D171B1" w:rsidRPr="00C55639" w:rsidRDefault="00D171B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1B1" w:rsidRPr="00C55639" w:rsidRDefault="00D171B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5.4</w:t>
            </w:r>
          </w:p>
        </w:tc>
        <w:tc>
          <w:tcPr>
            <w:tcW w:w="8050" w:type="dxa"/>
            <w:gridSpan w:val="9"/>
          </w:tcPr>
          <w:p w:rsidR="00D171B1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аименование должности</w:t>
            </w:r>
            <w:r w:rsidRPr="00C55639">
              <w:rPr>
                <w:rFonts w:ascii="Times New Roman" w:hAnsi="Times New Roman" w:cs="Times New Roman"/>
                <w:b/>
              </w:rPr>
              <w:t>:</w:t>
            </w:r>
            <w:r w:rsidR="00153179">
              <w:rPr>
                <w:rFonts w:ascii="Times New Roman" w:hAnsi="Times New Roman" w:cs="Times New Roman"/>
                <w:b/>
              </w:rPr>
              <w:t xml:space="preserve">    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504204" w:rsidRPr="00153179">
              <w:rPr>
                <w:rFonts w:ascii="Times New Roman" w:hAnsi="Times New Roman" w:cs="Times New Roman"/>
                <w:b/>
                <w:u w:val="single"/>
              </w:rPr>
              <w:t>Директор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82"/>
            <w:bookmarkEnd w:id="2"/>
            <w:r w:rsidRPr="00C55639">
              <w:rPr>
                <w:rFonts w:ascii="Times New Roman" w:hAnsi="Times New Roman" w:cs="Times New Roman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Коммерческое обозначение застройщика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lastRenderedPageBreak/>
              <w:t>Раздел 2. О государственной регистрации застройщик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8050" w:type="dxa"/>
            <w:gridSpan w:val="9"/>
          </w:tcPr>
          <w:p w:rsidR="0015317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0711004475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8050" w:type="dxa"/>
            <w:gridSpan w:val="9"/>
          </w:tcPr>
          <w:p w:rsidR="0015317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1020700749497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BD06D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Год регистрации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BD06DE" w:rsidRPr="00BD06DE">
              <w:rPr>
                <w:rFonts w:ascii="Times New Roman" w:hAnsi="Times New Roman" w:cs="Times New Roman"/>
                <w:b/>
                <w:u w:val="single"/>
              </w:rPr>
              <w:t>23.03.1999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аздел 3. </w:t>
            </w:r>
            <w:proofErr w:type="gramStart"/>
            <w:r w:rsidRPr="00C55639">
              <w:rPr>
                <w:rFonts w:ascii="Times New Roman" w:hAnsi="Times New Roman" w:cs="Times New Roman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94"/>
            <w:bookmarkEnd w:id="3"/>
            <w:r w:rsidRPr="00C55639">
              <w:rPr>
                <w:rFonts w:ascii="Times New Roman" w:hAnsi="Times New Roman" w:cs="Times New Roman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03"/>
            <w:bookmarkEnd w:id="4"/>
            <w:r w:rsidRPr="00C55639">
              <w:rPr>
                <w:rFonts w:ascii="Times New Roman" w:hAnsi="Times New Roman" w:cs="Times New Roman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Фирменное наименование организаци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Страна регистрации юридического лиц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Наименование регистрирующего орган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Адрес (место нахождения) в стране регистраци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% голосов в органе управления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18"/>
            <w:bookmarkEnd w:id="5"/>
            <w:r w:rsidRPr="00C55639">
              <w:rPr>
                <w:rFonts w:ascii="Times New Roman" w:hAnsi="Times New Roman" w:cs="Times New Roman"/>
              </w:rPr>
              <w:lastRenderedPageBreak/>
              <w:t>3.3. Об учредителе - физическом лице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Фамилия: </w:t>
            </w:r>
            <w:proofErr w:type="spellStart"/>
            <w:r w:rsidRPr="00B05F5A">
              <w:rPr>
                <w:rFonts w:ascii="Times New Roman" w:hAnsi="Times New Roman" w:cs="Times New Roman"/>
                <w:b/>
                <w:u w:val="single"/>
              </w:rPr>
              <w:t>Апшев</w:t>
            </w:r>
            <w:proofErr w:type="spellEnd"/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Имя: </w:t>
            </w:r>
            <w:proofErr w:type="spellStart"/>
            <w:r w:rsidRPr="00B05F5A">
              <w:rPr>
                <w:rFonts w:ascii="Times New Roman" w:hAnsi="Times New Roman" w:cs="Times New Roman"/>
                <w:b/>
                <w:u w:val="single"/>
              </w:rPr>
              <w:t>Асланбек</w:t>
            </w:r>
            <w:proofErr w:type="spellEnd"/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Отчество (при наличии)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Мухамедович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Гражданство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Российская Федерация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Страна места жительства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Российская Федерация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% голосов в органе управления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100 %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A56E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  <w:p w:rsidR="0022587C" w:rsidRPr="00C55639" w:rsidRDefault="0022587C" w:rsidP="00A56E5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2"/>
            <w:bookmarkEnd w:id="6"/>
            <w:r w:rsidRPr="00C55639">
              <w:rPr>
                <w:rFonts w:ascii="Times New Roman" w:hAnsi="Times New Roman" w:cs="Times New Roman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3"/>
            <w:bookmarkEnd w:id="7"/>
            <w:r w:rsidRPr="00C55639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объекта капитального строительства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населенного пункта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Элемент улично-дорожной сети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Тип здания (сооружения)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10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8" w:name="P153"/>
            <w:bookmarkEnd w:id="8"/>
            <w:r w:rsidRPr="00C55639">
              <w:rPr>
                <w:rFonts w:ascii="Times New Roman" w:hAnsi="Times New Roman" w:cs="Times New Roman"/>
              </w:rPr>
              <w:t>4.1.1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4.1.1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9" w:name="P157"/>
            <w:bookmarkEnd w:id="9"/>
            <w:r w:rsidRPr="00C55639">
              <w:rPr>
                <w:rFonts w:ascii="Times New Roman" w:hAnsi="Times New Roman" w:cs="Times New Roman"/>
              </w:rPr>
              <w:t>4.1.1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аздел 5. О членстве застройщика в </w:t>
            </w:r>
            <w:proofErr w:type="spellStart"/>
            <w:r w:rsidRPr="00C55639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C55639">
              <w:rPr>
                <w:rFonts w:ascii="Times New Roman" w:hAnsi="Times New Roman" w:cs="Times New Roman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C55639">
              <w:rPr>
                <w:rFonts w:ascii="Times New Roman" w:hAnsi="Times New Roman" w:cs="Times New Roman"/>
              </w:rPr>
              <w:t>свидетельствах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10" w:name="P160"/>
            <w:bookmarkEnd w:id="10"/>
            <w:r w:rsidRPr="00C55639">
              <w:rPr>
                <w:rFonts w:ascii="Times New Roman" w:hAnsi="Times New Roman" w:cs="Times New Roman"/>
              </w:rPr>
              <w:t xml:space="preserve">5.1. О членстве застройщика в </w:t>
            </w:r>
            <w:proofErr w:type="spellStart"/>
            <w:r w:rsidRPr="00C55639">
              <w:rPr>
                <w:rFonts w:ascii="Times New Roman" w:hAnsi="Times New Roman" w:cs="Times New Roman"/>
              </w:rPr>
              <w:t>саморегулируемых</w:t>
            </w:r>
            <w:proofErr w:type="spellEnd"/>
            <w:r w:rsidRPr="00C55639">
              <w:rPr>
                <w:rFonts w:ascii="Times New Roman" w:hAnsi="Times New Roman" w:cs="Times New Roman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C55639">
              <w:rPr>
                <w:rFonts w:ascii="Times New Roman" w:hAnsi="Times New Roman" w:cs="Times New Roman"/>
              </w:rPr>
              <w:t>свидетельствах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050" w:type="dxa"/>
            <w:gridSpan w:val="9"/>
          </w:tcPr>
          <w:p w:rsidR="00B05F5A" w:rsidRDefault="0022587C" w:rsidP="00F31E34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Полное наименование </w:t>
            </w:r>
            <w:proofErr w:type="spellStart"/>
            <w:r w:rsidRPr="00C55639">
              <w:rPr>
                <w:rFonts w:ascii="Times New Roman" w:hAnsi="Times New Roman" w:cs="Times New Roman"/>
              </w:rPr>
              <w:t>саморегулируемой</w:t>
            </w:r>
            <w:proofErr w:type="spellEnd"/>
            <w:r w:rsidRPr="00C55639">
              <w:rPr>
                <w:rFonts w:ascii="Times New Roman" w:hAnsi="Times New Roman" w:cs="Times New Roman"/>
              </w:rPr>
              <w:t xml:space="preserve"> организации, членом которой является застройщик, без указания организационно-правовой формы: </w:t>
            </w:r>
          </w:p>
          <w:p w:rsidR="0022587C" w:rsidRPr="00C55639" w:rsidRDefault="0022587C" w:rsidP="00F31E34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r w:rsidRPr="00B05F5A">
              <w:rPr>
                <w:rFonts w:ascii="Times New Roman" w:hAnsi="Times New Roman" w:cs="Times New Roman"/>
                <w:b/>
                <w:u w:val="single"/>
              </w:rPr>
              <w:t>Саморегулируемая</w:t>
            </w:r>
            <w:proofErr w:type="spellEnd"/>
            <w:r w:rsidRPr="00B05F5A">
              <w:rPr>
                <w:rFonts w:ascii="Times New Roman" w:hAnsi="Times New Roman" w:cs="Times New Roman"/>
                <w:b/>
                <w:u w:val="single"/>
              </w:rPr>
              <w:t xml:space="preserve"> организация «Объединение строителей Кабардино-Балкарской Республики»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Индивидуальный номер налогоплательщика </w:t>
            </w:r>
            <w:proofErr w:type="spellStart"/>
            <w:r w:rsidRPr="00C55639">
              <w:rPr>
                <w:rFonts w:ascii="Times New Roman" w:hAnsi="Times New Roman" w:cs="Times New Roman"/>
              </w:rPr>
              <w:t>саморегулируемой</w:t>
            </w:r>
            <w:proofErr w:type="spellEnd"/>
            <w:r w:rsidRPr="00C55639">
              <w:rPr>
                <w:rFonts w:ascii="Times New Roman" w:hAnsi="Times New Roman" w:cs="Times New Roman"/>
              </w:rPr>
              <w:t xml:space="preserve"> организации, членом которой является застройщик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0725000431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: </w:t>
            </w:r>
          </w:p>
          <w:p w:rsidR="0022587C" w:rsidRPr="00B05F5A" w:rsidRDefault="00B05F5A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0182.03-2013-0711004475-С-123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«01» апреля 2013г.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Организационно-правовая форма некоммерческой организации, членом которой является застройщик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Некоммерческое партнерство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FB59EC">
            <w:pPr>
              <w:pStyle w:val="ConsPlusNormal"/>
              <w:rPr>
                <w:rFonts w:ascii="Times New Roman" w:hAnsi="Times New Roman" w:cs="Times New Roman"/>
              </w:rPr>
            </w:pPr>
            <w:bookmarkStart w:id="11" w:name="P171"/>
            <w:bookmarkEnd w:id="11"/>
            <w:r w:rsidRPr="00C55639">
              <w:rPr>
                <w:rFonts w:ascii="Times New Roman" w:hAnsi="Times New Roman" w:cs="Times New Roman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8050" w:type="dxa"/>
            <w:gridSpan w:val="9"/>
          </w:tcPr>
          <w:p w:rsidR="0022587C" w:rsidRPr="00C55639" w:rsidRDefault="003C7061" w:rsidP="001868F1">
            <w:pPr>
              <w:pStyle w:val="ConsPlusNormal"/>
              <w:rPr>
                <w:rFonts w:ascii="Times New Roman" w:hAnsi="Times New Roman" w:cs="Times New Roman"/>
                <w:caps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8050" w:type="dxa"/>
            <w:gridSpan w:val="9"/>
          </w:tcPr>
          <w:p w:rsidR="0022587C" w:rsidRPr="00C55639" w:rsidRDefault="003C7061" w:rsidP="001868F1">
            <w:pPr>
              <w:pStyle w:val="ConsPlusNormal"/>
              <w:rPr>
                <w:rFonts w:ascii="Times New Roman" w:hAnsi="Times New Roman" w:cs="Times New Roman"/>
                <w:caps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некоммерческой организации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lastRenderedPageBreak/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E8750E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8050" w:type="dxa"/>
            <w:gridSpan w:val="9"/>
          </w:tcPr>
          <w:p w:rsidR="0022587C" w:rsidRPr="00C55639" w:rsidRDefault="00894707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894707">
              <w:rPr>
                <w:rFonts w:ascii="Times New Roman" w:hAnsi="Times New Roman" w:cs="Times New Roman"/>
              </w:rPr>
              <w:t>Последняя отчетная дат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55639">
              <w:rPr>
                <w:rFonts w:ascii="Times New Roman" w:hAnsi="Times New Roman" w:cs="Times New Roman"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«31» декабря 2016г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2" w:name="P180"/>
            <w:bookmarkEnd w:id="12"/>
            <w:r w:rsidRPr="00C55639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E179B6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E179B6">
              <w:rPr>
                <w:rFonts w:ascii="Times New Roman" w:hAnsi="Times New Roman" w:cs="Times New Roman"/>
              </w:rPr>
              <w:t xml:space="preserve">: </w:t>
            </w:r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 xml:space="preserve">7011 тыс. </w:t>
            </w:r>
            <w:proofErr w:type="spellStart"/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>руб</w:t>
            </w:r>
            <w:proofErr w:type="spellEnd"/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E179B6">
              <w:rPr>
                <w:rFonts w:ascii="Times New Roman" w:hAnsi="Times New Roman" w:cs="Times New Roman"/>
              </w:rPr>
              <w:t xml:space="preserve">: </w:t>
            </w:r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 xml:space="preserve">17724 </w:t>
            </w:r>
            <w:proofErr w:type="spellStart"/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>тыс</w:t>
            </w:r>
            <w:proofErr w:type="gramStart"/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>уб</w:t>
            </w:r>
            <w:proofErr w:type="spellEnd"/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P184"/>
            <w:bookmarkEnd w:id="13"/>
            <w:r w:rsidRPr="00C55639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E179B6">
              <w:rPr>
                <w:rFonts w:ascii="Times New Roman" w:hAnsi="Times New Roman" w:cs="Times New Roman"/>
              </w:rPr>
              <w:t xml:space="preserve">: </w:t>
            </w:r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 xml:space="preserve">59520 </w:t>
            </w:r>
            <w:proofErr w:type="spellStart"/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>тыс</w:t>
            </w:r>
            <w:proofErr w:type="gramStart"/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 w:rsidR="00E179B6" w:rsidRPr="00B05F5A">
              <w:rPr>
                <w:rFonts w:ascii="Times New Roman" w:hAnsi="Times New Roman" w:cs="Times New Roman"/>
                <w:b/>
                <w:u w:val="single"/>
              </w:rPr>
              <w:t>уб</w:t>
            </w:r>
            <w:proofErr w:type="spellEnd"/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E875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14" w:name="P186"/>
            <w:bookmarkEnd w:id="14"/>
            <w:r w:rsidRPr="00C55639">
              <w:rPr>
                <w:rFonts w:ascii="Times New Roman" w:hAnsi="Times New Roman" w:cs="Times New Roman"/>
              </w:rPr>
              <w:t xml:space="preserve">Раздел 7. </w:t>
            </w:r>
            <w:proofErr w:type="gramStart"/>
            <w:r w:rsidRPr="00C55639">
              <w:rPr>
                <w:rFonts w:ascii="Times New Roman" w:hAnsi="Times New Roman" w:cs="Times New Roman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22587C" w:rsidRPr="00C55639" w:rsidTr="001A35F4">
        <w:trPr>
          <w:trHeight w:val="456"/>
        </w:trPr>
        <w:tc>
          <w:tcPr>
            <w:tcW w:w="3949" w:type="dxa"/>
            <w:gridSpan w:val="4"/>
            <w:vMerge w:val="restart"/>
            <w:tcBorders>
              <w:bottom w:val="nil"/>
            </w:tcBorders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7.1. О соответствии застройщика требованиям, установленным </w:t>
            </w:r>
            <w:hyperlink r:id="rId5" w:history="1">
              <w:r w:rsidRPr="00C55639">
                <w:rPr>
                  <w:rFonts w:ascii="Times New Roman" w:hAnsi="Times New Roman" w:cs="Times New Roman"/>
                  <w:color w:val="0000FF"/>
                </w:rPr>
                <w:t>частью 2 статьи 3</w:t>
              </w:r>
            </w:hyperlink>
            <w:r w:rsidRPr="00C55639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5" w:name="P188"/>
            <w:bookmarkEnd w:id="15"/>
            <w:r w:rsidRPr="00C55639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8050" w:type="dxa"/>
            <w:gridSpan w:val="9"/>
          </w:tcPr>
          <w:p w:rsidR="00B05F5A" w:rsidRDefault="00894707" w:rsidP="00D171B1">
            <w:pPr>
              <w:pStyle w:val="ConsPlusNormal"/>
            </w:pPr>
            <w:r w:rsidRPr="00894707">
              <w:rPr>
                <w:rFonts w:ascii="Times New Roman" w:hAnsi="Times New Roman" w:cs="Times New Roman"/>
              </w:rPr>
              <w:t>Размер уставного (складочного) капитала застройщика установленным требованиям</w:t>
            </w:r>
            <w:r>
              <w:t xml:space="preserve">: </w:t>
            </w:r>
          </w:p>
          <w:p w:rsidR="0022587C" w:rsidRDefault="00E20858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3065751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 xml:space="preserve"> руб.</w:t>
            </w:r>
          </w:p>
          <w:p w:rsidR="00B05F5A" w:rsidRPr="00C55639" w:rsidRDefault="00B05F5A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Процедуры ликвидации юридического лица </w:t>
            </w:r>
            <w:r w:rsidR="00534992">
              <w:rPr>
                <w:rFonts w:ascii="Times New Roman" w:hAnsi="Times New Roman" w:cs="Times New Roman"/>
              </w:rPr>
              <w:t>–</w:t>
            </w:r>
            <w:r w:rsidRPr="00C55639">
              <w:rPr>
                <w:rFonts w:ascii="Times New Roman" w:hAnsi="Times New Roman" w:cs="Times New Roman"/>
              </w:rPr>
              <w:t xml:space="preserve"> застройщика</w:t>
            </w:r>
            <w:r w:rsidR="00534992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C55639" w:rsidRDefault="00534992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Не проводятся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534992">
              <w:rPr>
                <w:rFonts w:ascii="Times New Roman" w:hAnsi="Times New Roman" w:cs="Times New Roman"/>
              </w:rPr>
              <w:t>–</w:t>
            </w:r>
            <w:r w:rsidRPr="00C55639">
              <w:rPr>
                <w:rFonts w:ascii="Times New Roman" w:hAnsi="Times New Roman" w:cs="Times New Roman"/>
              </w:rPr>
              <w:t xml:space="preserve"> застройщика</w:t>
            </w:r>
            <w:r w:rsidR="00534992">
              <w:rPr>
                <w:rFonts w:ascii="Times New Roman" w:hAnsi="Times New Roman" w:cs="Times New Roman"/>
              </w:rPr>
              <w:t xml:space="preserve">: </w:t>
            </w:r>
            <w:hyperlink w:anchor="P700" w:history="1">
              <w:r w:rsidR="00534992" w:rsidRPr="00B05F5A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534992">
              <w:rPr>
                <w:rFonts w:ascii="Times New Roman" w:hAnsi="Times New Roman" w:cs="Times New Roman"/>
              </w:rPr>
              <w:t>–</w:t>
            </w:r>
            <w:r w:rsidRPr="00C55639">
              <w:rPr>
                <w:rFonts w:ascii="Times New Roman" w:hAnsi="Times New Roman" w:cs="Times New Roman"/>
              </w:rPr>
              <w:t xml:space="preserve"> застройщика</w:t>
            </w:r>
            <w:r w:rsidR="00534992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C55639" w:rsidRDefault="00EA3375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B05F5A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534992">
              <w:rPr>
                <w:rFonts w:ascii="Times New Roman" w:hAnsi="Times New Roman" w:cs="Times New Roman"/>
              </w:rPr>
              <w:t xml:space="preserve">идического лица жилых помещений: </w:t>
            </w:r>
          </w:p>
          <w:p w:rsidR="003C7061" w:rsidRPr="00B05F5A" w:rsidRDefault="00EA3375" w:rsidP="00534992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hyperlink w:anchor="P700" w:history="1">
              <w:r w:rsidR="00534992" w:rsidRPr="00B05F5A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C55639" w:rsidTr="001A35F4">
        <w:tc>
          <w:tcPr>
            <w:tcW w:w="3949" w:type="dxa"/>
            <w:gridSpan w:val="4"/>
            <w:vMerge w:val="restart"/>
            <w:tcBorders>
              <w:top w:val="nil"/>
              <w:bottom w:val="nil"/>
            </w:tcBorders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C55639">
              <w:rPr>
                <w:rFonts w:ascii="Times New Roman" w:hAnsi="Times New Roman" w:cs="Times New Roman"/>
              </w:rPr>
              <w:t>ведение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534992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C55639" w:rsidRDefault="00EA3375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B05F5A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  <w:r w:rsidR="00534992" w:rsidRPr="00B05F5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7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534992">
              <w:rPr>
                <w:rFonts w:ascii="Times New Roman" w:hAnsi="Times New Roman" w:cs="Times New Roman"/>
              </w:rPr>
              <w:t xml:space="preserve">: </w:t>
            </w:r>
            <w:proofErr w:type="gramEnd"/>
          </w:p>
          <w:p w:rsidR="003C7061" w:rsidRDefault="00EA3375" w:rsidP="00534992">
            <w:pPr>
              <w:pStyle w:val="ConsPlusNormal"/>
              <w:rPr>
                <w:u w:val="single"/>
              </w:rPr>
            </w:pPr>
            <w:hyperlink w:anchor="P700" w:history="1">
              <w:r w:rsidR="00534992" w:rsidRPr="00B05F5A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  <w:p w:rsidR="00B05F5A" w:rsidRPr="00C55639" w:rsidRDefault="00B05F5A" w:rsidP="005349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6" w:name="P203"/>
            <w:bookmarkEnd w:id="16"/>
            <w:r w:rsidRPr="00C55639">
              <w:rPr>
                <w:rFonts w:ascii="Times New Roman" w:hAnsi="Times New Roman" w:cs="Times New Roman"/>
              </w:rPr>
              <w:t>7.1.8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639">
              <w:rPr>
                <w:rFonts w:ascii="Times New Roman" w:hAnsi="Times New Roman" w:cs="Times New Roman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 w:rsidR="00534992">
              <w:rPr>
                <w:rFonts w:ascii="Times New Roman" w:hAnsi="Times New Roman" w:cs="Times New Roman"/>
              </w:rPr>
              <w:t xml:space="preserve">юридического лица – застройщика: </w:t>
            </w:r>
            <w:proofErr w:type="gramEnd"/>
          </w:p>
          <w:p w:rsidR="003C7061" w:rsidRPr="00C55639" w:rsidRDefault="00EA3375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B05F5A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C55639" w:rsidTr="001A35F4">
        <w:tc>
          <w:tcPr>
            <w:tcW w:w="3949" w:type="dxa"/>
            <w:gridSpan w:val="4"/>
            <w:vMerge w:val="restart"/>
            <w:tcBorders>
              <w:top w:val="nil"/>
            </w:tcBorders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7" w:name="P206"/>
            <w:bookmarkEnd w:id="17"/>
            <w:r w:rsidRPr="00C55639">
              <w:rPr>
                <w:rFonts w:ascii="Times New Roman" w:hAnsi="Times New Roman" w:cs="Times New Roman"/>
              </w:rPr>
              <w:t>7.1.9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Заявление об обжаловании указанных в </w:t>
            </w:r>
            <w:hyperlink w:anchor="P203" w:history="1">
              <w:r w:rsidRPr="00C55639">
                <w:rPr>
                  <w:rFonts w:ascii="Times New Roman" w:hAnsi="Times New Roman" w:cs="Times New Roman"/>
                  <w:color w:val="0000FF"/>
                </w:rPr>
                <w:t>пункте 7.1.8</w:t>
              </w:r>
            </w:hyperlink>
            <w:r w:rsidRPr="00C55639">
              <w:rPr>
                <w:rFonts w:ascii="Times New Roman" w:hAnsi="Times New Roman" w:cs="Times New Roman"/>
              </w:rPr>
              <w:t xml:space="preserve"> недоимки, задолженности застройщиков в установленном порядке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18" w:name="P208"/>
            <w:bookmarkEnd w:id="18"/>
            <w:r w:rsidRPr="00C55639">
              <w:rPr>
                <w:rFonts w:ascii="Times New Roman" w:hAnsi="Times New Roman" w:cs="Times New Roman"/>
              </w:rPr>
              <w:t>7.1.10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ешение по указанному в </w:t>
            </w:r>
            <w:hyperlink w:anchor="P206" w:history="1">
              <w:r w:rsidRPr="00C55639">
                <w:rPr>
                  <w:rFonts w:ascii="Times New Roman" w:hAnsi="Times New Roman" w:cs="Times New Roman"/>
                  <w:color w:val="0000FF"/>
                </w:rPr>
                <w:t>пункте 7.1.9</w:t>
              </w:r>
            </w:hyperlink>
            <w:r w:rsidRPr="00C55639">
              <w:rPr>
                <w:rFonts w:ascii="Times New Roman" w:hAnsi="Times New Roman" w:cs="Times New Roman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11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534992">
              <w:rPr>
                <w:rFonts w:ascii="Times New Roman" w:hAnsi="Times New Roman" w:cs="Times New Roman"/>
              </w:rPr>
              <w:t xml:space="preserve">: </w:t>
            </w:r>
            <w:proofErr w:type="gramEnd"/>
          </w:p>
          <w:p w:rsidR="003C7061" w:rsidRPr="00C55639" w:rsidRDefault="00EA3375" w:rsidP="00534992">
            <w:pPr>
              <w:pStyle w:val="ConsPlusNormal"/>
              <w:rPr>
                <w:rFonts w:ascii="Times New Roman" w:hAnsi="Times New Roman" w:cs="Times New Roman"/>
              </w:rPr>
            </w:pPr>
            <w:hyperlink w:anchor="P700" w:history="1">
              <w:r w:rsidR="00534992" w:rsidRPr="00B05F5A">
                <w:rPr>
                  <w:rFonts w:ascii="Times New Roman" w:hAnsi="Times New Roman" w:cs="Times New Roman"/>
                  <w:b/>
                  <w:u w:val="single"/>
                </w:rPr>
                <w:t>Отсутствует</w:t>
              </w:r>
            </w:hyperlink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1.12</w:t>
            </w:r>
          </w:p>
        </w:tc>
        <w:tc>
          <w:tcPr>
            <w:tcW w:w="8050" w:type="dxa"/>
            <w:gridSpan w:val="9"/>
          </w:tcPr>
          <w:p w:rsidR="00B05F5A" w:rsidRDefault="003C7061" w:rsidP="005349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</w:t>
            </w:r>
            <w:r w:rsidRPr="00C55639">
              <w:rPr>
                <w:rFonts w:ascii="Times New Roman" w:hAnsi="Times New Roman" w:cs="Times New Roman"/>
              </w:rPr>
              <w:lastRenderedPageBreak/>
              <w:t>заключен договор об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639">
              <w:rPr>
                <w:rFonts w:ascii="Times New Roman" w:hAnsi="Times New Roman" w:cs="Times New Roman"/>
              </w:rPr>
              <w:t>оказании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услуг по ведению бухгалтерского учета застройщика</w:t>
            </w:r>
            <w:r w:rsidR="00534992">
              <w:rPr>
                <w:rFonts w:ascii="Times New Roman" w:hAnsi="Times New Roman" w:cs="Times New Roman"/>
              </w:rPr>
              <w:t xml:space="preserve">: </w:t>
            </w:r>
          </w:p>
          <w:p w:rsidR="003C7061" w:rsidRPr="00C55639" w:rsidRDefault="00534992" w:rsidP="00534992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Не применялись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 w:val="restart"/>
            <w:tcBorders>
              <w:bottom w:val="nil"/>
            </w:tcBorders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bookmarkStart w:id="19" w:name="P214"/>
            <w:bookmarkEnd w:id="19"/>
            <w:r w:rsidRPr="00C55639">
              <w:rPr>
                <w:rFonts w:ascii="Times New Roman" w:hAnsi="Times New Roman" w:cs="Times New Roman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6" w:history="1">
              <w:r w:rsidRPr="00C55639">
                <w:rPr>
                  <w:rFonts w:ascii="Times New Roman" w:hAnsi="Times New Roman" w:cs="Times New Roman"/>
                  <w:color w:val="0000FF"/>
                </w:rPr>
                <w:t>частью 3 статьи 15.3</w:t>
              </w:r>
            </w:hyperlink>
            <w:r w:rsidRPr="00C55639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C55639">
              <w:rPr>
                <w:rFonts w:ascii="Times New Roman" w:hAnsi="Times New Roman" w:cs="Times New Roman"/>
              </w:rPr>
              <w:t>сопоручителей</w:t>
            </w:r>
            <w:proofErr w:type="spellEnd"/>
            <w:r w:rsidRPr="00C55639">
              <w:rPr>
                <w:rFonts w:ascii="Times New Roman" w:hAnsi="Times New Roman" w:cs="Times New Roman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C55639">
              <w:rPr>
                <w:rFonts w:ascii="Times New Roman" w:hAnsi="Times New Roman" w:cs="Times New Roman"/>
              </w:rPr>
              <w:t>сопоручителями</w:t>
            </w:r>
            <w:proofErr w:type="spellEnd"/>
            <w:r w:rsidRPr="00C55639">
              <w:rPr>
                <w:rFonts w:ascii="Times New Roman" w:hAnsi="Times New Roman" w:cs="Times New Roman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Процедуры ликвидации юридического лица - поручителя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5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6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C55639">
              <w:rPr>
                <w:rFonts w:ascii="Times New Roman" w:hAnsi="Times New Roman" w:cs="Times New Roman"/>
              </w:rPr>
              <w:t>ведение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</w:t>
            </w:r>
            <w:r w:rsidRPr="00C55639">
              <w:rPr>
                <w:rFonts w:ascii="Times New Roman" w:hAnsi="Times New Roman" w:cs="Times New Roman"/>
              </w:rPr>
              <w:lastRenderedPageBreak/>
              <w:t xml:space="preserve">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 w:val="restart"/>
            <w:tcBorders>
              <w:top w:val="nil"/>
            </w:tcBorders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7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0" w:name="P230"/>
            <w:bookmarkEnd w:id="20"/>
            <w:r w:rsidRPr="00C55639">
              <w:rPr>
                <w:rFonts w:ascii="Times New Roman" w:hAnsi="Times New Roman" w:cs="Times New Roman"/>
              </w:rPr>
              <w:t>7.2.8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639">
              <w:rPr>
                <w:rFonts w:ascii="Times New Roman" w:hAnsi="Times New Roman" w:cs="Times New Roman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1" w:name="P232"/>
            <w:bookmarkEnd w:id="21"/>
            <w:r w:rsidRPr="00C55639">
              <w:rPr>
                <w:rFonts w:ascii="Times New Roman" w:hAnsi="Times New Roman" w:cs="Times New Roman"/>
              </w:rPr>
              <w:t>7.2.9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Заявление об обжаловании </w:t>
            </w:r>
            <w:proofErr w:type="gramStart"/>
            <w:r w:rsidRPr="00C55639">
              <w:rPr>
                <w:rFonts w:ascii="Times New Roman" w:hAnsi="Times New Roman" w:cs="Times New Roman"/>
              </w:rPr>
              <w:t>указанных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в </w:t>
            </w:r>
            <w:hyperlink w:anchor="P230" w:history="1">
              <w:r w:rsidRPr="00C55639">
                <w:rPr>
                  <w:rFonts w:ascii="Times New Roman" w:hAnsi="Times New Roman" w:cs="Times New Roman"/>
                  <w:color w:val="0000FF"/>
                </w:rPr>
                <w:t>пункте 7.2.8</w:t>
              </w:r>
            </w:hyperlink>
            <w:r w:rsidRPr="00C55639">
              <w:rPr>
                <w:rFonts w:ascii="Times New Roman" w:hAnsi="Times New Roman" w:cs="Times New Roman"/>
              </w:rPr>
              <w:t xml:space="preserve"> недоимки, задолженности поручителя в установленном порядке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2" w:name="P234"/>
            <w:bookmarkEnd w:id="22"/>
            <w:r w:rsidRPr="00C55639">
              <w:rPr>
                <w:rFonts w:ascii="Times New Roman" w:hAnsi="Times New Roman" w:cs="Times New Roman"/>
              </w:rPr>
              <w:t>7.2.10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ешение по указанному в </w:t>
            </w:r>
            <w:hyperlink w:anchor="P232" w:history="1">
              <w:r w:rsidRPr="00C55639">
                <w:rPr>
                  <w:rFonts w:ascii="Times New Roman" w:hAnsi="Times New Roman" w:cs="Times New Roman"/>
                  <w:color w:val="0000FF"/>
                </w:rPr>
                <w:t>пункте 7.2.9</w:t>
              </w:r>
            </w:hyperlink>
            <w:r w:rsidRPr="00C55639">
              <w:rPr>
                <w:rFonts w:ascii="Times New Roman" w:hAnsi="Times New Roman" w:cs="Times New Roman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11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</w:tr>
      <w:tr w:rsidR="003C7061" w:rsidRPr="00C55639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3C7061" w:rsidRPr="00C55639" w:rsidRDefault="003C706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C7061" w:rsidRPr="00C55639" w:rsidRDefault="003C706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7.2.12</w:t>
            </w:r>
          </w:p>
        </w:tc>
        <w:tc>
          <w:tcPr>
            <w:tcW w:w="8050" w:type="dxa"/>
            <w:gridSpan w:val="9"/>
          </w:tcPr>
          <w:p w:rsidR="003C7061" w:rsidRPr="00C55639" w:rsidRDefault="003C7061" w:rsidP="0027714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5639">
              <w:rPr>
                <w:rFonts w:ascii="Times New Roman" w:hAnsi="Times New Roman" w:cs="Times New Roma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639">
              <w:rPr>
                <w:rFonts w:ascii="Times New Roman" w:hAnsi="Times New Roman" w:cs="Times New Roman"/>
              </w:rPr>
              <w:t>оказании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услуг по ведению бухгалтерского учета поручителя 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3" w:name="P240"/>
            <w:bookmarkEnd w:id="23"/>
            <w:r w:rsidRPr="00C55639">
              <w:rPr>
                <w:rFonts w:ascii="Times New Roman" w:hAnsi="Times New Roman" w:cs="Times New Roman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B05F5A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9F7F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Информация о проекте строительства 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4" w:name="P245"/>
            <w:bookmarkEnd w:id="24"/>
            <w:r w:rsidRPr="00C55639">
              <w:rPr>
                <w:rFonts w:ascii="Times New Roman" w:hAnsi="Times New Roman" w:cs="Times New Roman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5" w:name="P247"/>
            <w:bookmarkEnd w:id="25"/>
            <w:r w:rsidRPr="00C55639">
              <w:rPr>
                <w:rFonts w:ascii="Times New Roman" w:hAnsi="Times New Roman" w:cs="Times New Roman"/>
              </w:rPr>
              <w:t>9.1.1</w:t>
            </w:r>
          </w:p>
        </w:tc>
        <w:tc>
          <w:tcPr>
            <w:tcW w:w="8050" w:type="dxa"/>
            <w:gridSpan w:val="9"/>
          </w:tcPr>
          <w:p w:rsidR="00B05F5A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Количество объектов капитального строительства, в отношении которых заполняется проектная декларация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868F1" w:rsidRPr="00B05F5A">
              <w:rPr>
                <w:rFonts w:ascii="Times New Roman" w:hAnsi="Times New Roman" w:cs="Times New Roman"/>
                <w:b/>
                <w:u w:val="single"/>
              </w:rPr>
              <w:t>(один)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6" w:name="P249"/>
            <w:bookmarkEnd w:id="26"/>
            <w:r w:rsidRPr="00C55639">
              <w:rPr>
                <w:rFonts w:ascii="Times New Roman" w:hAnsi="Times New Roman" w:cs="Times New Roman"/>
              </w:rPr>
              <w:t>9.1.2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B05F5A">
            <w:pPr>
              <w:pStyle w:val="ConsPlusNormal"/>
              <w:rPr>
                <w:rFonts w:ascii="Times New Roman" w:hAnsi="Times New Roman" w:cs="Times New Roman"/>
              </w:rPr>
            </w:pPr>
            <w:bookmarkStart w:id="27" w:name="P251"/>
            <w:bookmarkEnd w:id="27"/>
            <w:r w:rsidRPr="00C55639">
              <w:rPr>
                <w:rFonts w:ascii="Times New Roman" w:hAnsi="Times New Roman" w:cs="Times New Roman"/>
              </w:rPr>
              <w:t xml:space="preserve">9.2. О </w:t>
            </w:r>
            <w:proofErr w:type="gramStart"/>
            <w:r w:rsidRPr="00C55639">
              <w:rPr>
                <w:rFonts w:ascii="Times New Roman" w:hAnsi="Times New Roman" w:cs="Times New Roman"/>
              </w:rPr>
              <w:t>видах</w:t>
            </w:r>
            <w:proofErr w:type="gramEnd"/>
            <w:r w:rsidRPr="00C55639">
              <w:rPr>
                <w:rFonts w:ascii="Times New Roman" w:hAnsi="Times New Roman" w:cs="Times New Roman"/>
              </w:rPr>
              <w:t xml:space="preserve"> строящихся в рамках проекта строительства объектов </w:t>
            </w:r>
            <w:r w:rsidRPr="00C55639">
              <w:rPr>
                <w:rFonts w:ascii="Times New Roman" w:hAnsi="Times New Roman" w:cs="Times New Roman"/>
              </w:rPr>
              <w:lastRenderedPageBreak/>
              <w:t xml:space="preserve">капитального строительства, их местоположении и основных характеристиках </w:t>
            </w:r>
            <w:hyperlink w:anchor="P708" w:history="1"/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lastRenderedPageBreak/>
              <w:t>9.2.1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строящегося (создаваемого) объекта капитального строительства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 xml:space="preserve">Многоквартирный </w:t>
            </w:r>
            <w:r w:rsidR="0059527D" w:rsidRPr="00B05F5A">
              <w:rPr>
                <w:rFonts w:ascii="Times New Roman" w:hAnsi="Times New Roman" w:cs="Times New Roman"/>
                <w:b/>
                <w:u w:val="single"/>
              </w:rPr>
              <w:t xml:space="preserve">жилой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дом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2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Субъект Российской Федерации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Кабардино-Балкарская Республика</w:t>
            </w:r>
          </w:p>
        </w:tc>
      </w:tr>
      <w:tr w:rsidR="001868F1" w:rsidRPr="00C55639" w:rsidTr="001A35F4">
        <w:tc>
          <w:tcPr>
            <w:tcW w:w="3949" w:type="dxa"/>
            <w:gridSpan w:val="4"/>
            <w:vMerge/>
          </w:tcPr>
          <w:p w:rsidR="001868F1" w:rsidRPr="00C55639" w:rsidRDefault="001868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868F1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3</w:t>
            </w:r>
          </w:p>
        </w:tc>
        <w:tc>
          <w:tcPr>
            <w:tcW w:w="8050" w:type="dxa"/>
            <w:gridSpan w:val="9"/>
          </w:tcPr>
          <w:p w:rsidR="001868F1" w:rsidRPr="00C55639" w:rsidRDefault="001868F1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4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населенного пункта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город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5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аименование населенного пункта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Нальчик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6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круг в населенном пункт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7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йон в населенном пункт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8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1868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обозначения улицы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улица</w:t>
            </w:r>
            <w:r w:rsidR="0022587C" w:rsidRPr="00B05F5A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9</w:t>
            </w:r>
          </w:p>
        </w:tc>
        <w:tc>
          <w:tcPr>
            <w:tcW w:w="8050" w:type="dxa"/>
            <w:gridSpan w:val="9"/>
          </w:tcPr>
          <w:p w:rsidR="0022587C" w:rsidRPr="00C55639" w:rsidRDefault="001868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аименование улицы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Московская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0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ом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3 «а»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1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Литер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2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Корпус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Строени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Владени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5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Блок-секция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 xml:space="preserve">Блок </w:t>
            </w:r>
            <w:r w:rsidR="00B05F5A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="00B05F5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6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Уточнение адрес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7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азначение объекта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Жилое, нежило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8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815D8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Минимальное количество этажей в объекте: </w:t>
            </w:r>
            <w:r w:rsidR="00B05F5A">
              <w:rPr>
                <w:rFonts w:ascii="Times New Roman" w:hAnsi="Times New Roman" w:cs="Times New Roman"/>
              </w:rPr>
              <w:t xml:space="preserve">    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815D82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19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  <w:gridSpan w:val="9"/>
          </w:tcPr>
          <w:p w:rsidR="0022587C" w:rsidRPr="00C55639" w:rsidRDefault="007A7EF1" w:rsidP="00815D8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Максимальное количество этажей в объекте: </w:t>
            </w:r>
            <w:r w:rsidR="00B05F5A">
              <w:rPr>
                <w:rFonts w:ascii="Times New Roman" w:hAnsi="Times New Roman" w:cs="Times New Roman"/>
              </w:rPr>
              <w:t xml:space="preserve">   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815D82">
              <w:rPr>
                <w:rFonts w:ascii="Times New Roman" w:hAnsi="Times New Roman" w:cs="Times New Roman"/>
                <w:b/>
                <w:u w:val="single"/>
              </w:rPr>
              <w:t>2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8" w:name="P290"/>
            <w:bookmarkEnd w:id="28"/>
            <w:r w:rsidRPr="00C55639">
              <w:rPr>
                <w:rFonts w:ascii="Times New Roman" w:hAnsi="Times New Roman" w:cs="Times New Roman"/>
              </w:rPr>
              <w:t>9.2.20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E8750E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Общая площадь объекта: </w:t>
            </w:r>
            <w:r w:rsidR="00B05F5A">
              <w:rPr>
                <w:rFonts w:ascii="Times New Roman" w:hAnsi="Times New Roman" w:cs="Times New Roman"/>
              </w:rPr>
              <w:t xml:space="preserve">  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5546,0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21</w:t>
            </w:r>
          </w:p>
        </w:tc>
        <w:tc>
          <w:tcPr>
            <w:tcW w:w="8050" w:type="dxa"/>
            <w:gridSpan w:val="9"/>
          </w:tcPr>
          <w:p w:rsidR="00B05F5A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Материал наружных стен и каркаса объекта: </w:t>
            </w:r>
          </w:p>
          <w:p w:rsidR="0022587C" w:rsidRPr="00C55639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С монолитным железобетонным каркасом и стенами из мелкоштучных каменных материалов (кирпич)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9.2.22</w:t>
            </w:r>
          </w:p>
        </w:tc>
        <w:tc>
          <w:tcPr>
            <w:tcW w:w="8050" w:type="dxa"/>
            <w:gridSpan w:val="9"/>
          </w:tcPr>
          <w:p w:rsidR="00B05F5A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Материал перекрытий: </w:t>
            </w:r>
          </w:p>
          <w:p w:rsidR="0022587C" w:rsidRPr="00C55639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Монолитные железобетонны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29" w:name="P296"/>
            <w:bookmarkEnd w:id="29"/>
            <w:r w:rsidRPr="00C55639">
              <w:rPr>
                <w:rFonts w:ascii="Times New Roman" w:hAnsi="Times New Roman" w:cs="Times New Roman"/>
              </w:rPr>
              <w:t>9.2.23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7A7EF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Pr="00C5563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C55639">
              <w:rPr>
                <w:rFonts w:ascii="Times New Roman" w:hAnsi="Times New Roman" w:cs="Times New Roman"/>
              </w:rPr>
              <w:t xml:space="preserve">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>очень высокий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0" w:name="P298"/>
            <w:bookmarkEnd w:id="30"/>
            <w:r w:rsidRPr="00C55639">
              <w:rPr>
                <w:rFonts w:ascii="Times New Roman" w:hAnsi="Times New Roman" w:cs="Times New Roman"/>
              </w:rPr>
              <w:t>9.2.24</w:t>
            </w:r>
          </w:p>
        </w:tc>
        <w:tc>
          <w:tcPr>
            <w:tcW w:w="8050" w:type="dxa"/>
            <w:gridSpan w:val="9"/>
          </w:tcPr>
          <w:p w:rsidR="00B05F5A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Сейсмостойкость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8 баллов</w:t>
            </w:r>
            <w:r w:rsidR="0027714C" w:rsidRPr="00B05F5A">
              <w:rPr>
                <w:rFonts w:ascii="Times New Roman" w:hAnsi="Times New Roman" w:cs="Times New Roman"/>
                <w:b/>
                <w:u w:val="single"/>
              </w:rPr>
              <w:t xml:space="preserve"> (СП 14.13330.2011и ОСР-97) в соответствии с СП 14.13330.2014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аздел 10. </w:t>
            </w:r>
            <w:proofErr w:type="gramStart"/>
            <w:r w:rsidRPr="00C55639">
              <w:rPr>
                <w:rFonts w:ascii="Times New Roman" w:hAnsi="Times New Roman" w:cs="Times New Roman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7A7EF1" w:rsidRPr="00C55639" w:rsidTr="001A35F4">
        <w:tc>
          <w:tcPr>
            <w:tcW w:w="3949" w:type="dxa"/>
            <w:gridSpan w:val="4"/>
            <w:vMerge w:val="restart"/>
          </w:tcPr>
          <w:p w:rsidR="007A7EF1" w:rsidRPr="00C55639" w:rsidRDefault="007A7EF1" w:rsidP="00E8750E">
            <w:pPr>
              <w:pStyle w:val="ConsPlusNormal"/>
              <w:rPr>
                <w:rFonts w:ascii="Times New Roman" w:hAnsi="Times New Roman" w:cs="Times New Roman"/>
              </w:rPr>
            </w:pPr>
            <w:bookmarkStart w:id="31" w:name="P301"/>
            <w:bookmarkEnd w:id="31"/>
            <w:r w:rsidRPr="00C55639">
              <w:rPr>
                <w:rFonts w:ascii="Times New Roman" w:hAnsi="Times New Roman" w:cs="Times New Roman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договора 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1.2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Номер договора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1.3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1.4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Даты внесения изменений в договор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BF56B4">
            <w:pPr>
              <w:pStyle w:val="ConsPlusNormal"/>
              <w:rPr>
                <w:rFonts w:ascii="Times New Roman" w:hAnsi="Times New Roman" w:cs="Times New Roman"/>
              </w:rPr>
            </w:pPr>
            <w:bookmarkStart w:id="32" w:name="P310"/>
            <w:bookmarkEnd w:id="32"/>
            <w:r w:rsidRPr="00C55639">
              <w:rPr>
                <w:rFonts w:ascii="Times New Roman" w:hAnsi="Times New Roman" w:cs="Times New Roman"/>
              </w:rP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2.1</w:t>
            </w:r>
          </w:p>
        </w:tc>
        <w:tc>
          <w:tcPr>
            <w:tcW w:w="8050" w:type="dxa"/>
            <w:gridSpan w:val="9"/>
          </w:tcPr>
          <w:p w:rsidR="00B05F5A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Организационно-правовая форма организации, выполнившей инженерные изыскания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Общество с ограниченной ответственностью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2.2</w:t>
            </w:r>
          </w:p>
        </w:tc>
        <w:tc>
          <w:tcPr>
            <w:tcW w:w="8050" w:type="dxa"/>
            <w:gridSpan w:val="9"/>
          </w:tcPr>
          <w:p w:rsidR="00B05F5A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Полное наименование организации, выполнившей инженерные изыскания, без указания организационно-правовой формы: </w:t>
            </w:r>
          </w:p>
          <w:p w:rsidR="0022587C" w:rsidRPr="00C55639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Фирма «Геотехника»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2.3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2.4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мя индивидуального предпринимателя, выполнившего инженерные изыскания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2.5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2.6</w:t>
            </w:r>
          </w:p>
        </w:tc>
        <w:tc>
          <w:tcPr>
            <w:tcW w:w="8050" w:type="dxa"/>
            <w:gridSpan w:val="9"/>
          </w:tcPr>
          <w:p w:rsidR="00B05F5A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Индивидуальный номер налогоплательщика, выполнившего инженерные изыскания: </w:t>
            </w:r>
          </w:p>
          <w:p w:rsidR="0022587C" w:rsidRPr="00C55639" w:rsidRDefault="0022587C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0715000753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BF56B4">
            <w:pPr>
              <w:pStyle w:val="ConsPlusNormal"/>
              <w:rPr>
                <w:rFonts w:ascii="Times New Roman" w:hAnsi="Times New Roman" w:cs="Times New Roman"/>
              </w:rPr>
            </w:pPr>
            <w:bookmarkStart w:id="33" w:name="P323"/>
            <w:bookmarkEnd w:id="33"/>
            <w:r w:rsidRPr="00C55639">
              <w:rPr>
                <w:rFonts w:ascii="Times New Roman" w:hAnsi="Times New Roman" w:cs="Times New Roman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3.1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C2464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Организационно-правовая форма организации, выполнившей архитектурно-строительное проектирование: </w:t>
            </w:r>
            <w:r w:rsidR="0022587C" w:rsidRPr="00C55639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3.2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: </w:t>
            </w:r>
          </w:p>
          <w:p w:rsidR="0022587C" w:rsidRPr="00B05F5A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ФИРМА «</w:t>
            </w:r>
            <w:proofErr w:type="spellStart"/>
            <w:r w:rsidRPr="00B05F5A">
              <w:rPr>
                <w:rFonts w:ascii="Times New Roman" w:hAnsi="Times New Roman" w:cs="Times New Roman"/>
                <w:b/>
                <w:u w:val="single"/>
              </w:rPr>
              <w:t>Агропроект</w:t>
            </w:r>
            <w:proofErr w:type="spellEnd"/>
            <w:r w:rsidRPr="00B05F5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3.3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3.4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7A7EF1" w:rsidRPr="00C55639" w:rsidTr="001A35F4">
        <w:tc>
          <w:tcPr>
            <w:tcW w:w="3949" w:type="dxa"/>
            <w:gridSpan w:val="4"/>
            <w:vMerge/>
          </w:tcPr>
          <w:p w:rsidR="007A7EF1" w:rsidRPr="00C55639" w:rsidRDefault="007A7EF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A7EF1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3.5</w:t>
            </w:r>
          </w:p>
        </w:tc>
        <w:tc>
          <w:tcPr>
            <w:tcW w:w="8050" w:type="dxa"/>
            <w:gridSpan w:val="9"/>
          </w:tcPr>
          <w:p w:rsidR="007A7EF1" w:rsidRPr="00C55639" w:rsidRDefault="007A7EF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3.6</w:t>
            </w:r>
          </w:p>
        </w:tc>
        <w:tc>
          <w:tcPr>
            <w:tcW w:w="8050" w:type="dxa"/>
            <w:gridSpan w:val="9"/>
          </w:tcPr>
          <w:p w:rsidR="00B05F5A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, выполнившего архитектурно-строительное проектирование:</w:t>
            </w:r>
          </w:p>
          <w:p w:rsidR="0022587C" w:rsidRPr="00C55639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0713001864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4" w:name="P336"/>
            <w:bookmarkEnd w:id="34"/>
            <w:r w:rsidRPr="00C55639">
              <w:rPr>
                <w:rFonts w:ascii="Times New Roman" w:hAnsi="Times New Roman" w:cs="Times New Roman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lastRenderedPageBreak/>
              <w:t>10.4.1</w:t>
            </w:r>
          </w:p>
        </w:tc>
        <w:tc>
          <w:tcPr>
            <w:tcW w:w="8050" w:type="dxa"/>
            <w:gridSpan w:val="9"/>
          </w:tcPr>
          <w:p w:rsidR="00B05F5A" w:rsidRDefault="007A7EF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заключения экспертизы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Положительное заключение экспертизы проектной документации и результатов  инженерных изысканий.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4.2</w:t>
            </w:r>
          </w:p>
        </w:tc>
        <w:tc>
          <w:tcPr>
            <w:tcW w:w="8050" w:type="dxa"/>
            <w:gridSpan w:val="9"/>
          </w:tcPr>
          <w:p w:rsidR="00B05F5A" w:rsidRDefault="007A7EF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«10» октября 2016г.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4.3</w:t>
            </w:r>
          </w:p>
        </w:tc>
        <w:tc>
          <w:tcPr>
            <w:tcW w:w="8050" w:type="dxa"/>
            <w:gridSpan w:val="9"/>
          </w:tcPr>
          <w:p w:rsidR="00B05F5A" w:rsidRDefault="007A7EF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№ 77-2-1-3-0272-16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4.4</w:t>
            </w:r>
          </w:p>
        </w:tc>
        <w:tc>
          <w:tcPr>
            <w:tcW w:w="8050" w:type="dxa"/>
            <w:gridSpan w:val="9"/>
          </w:tcPr>
          <w:p w:rsidR="0022587C" w:rsidRPr="00C55639" w:rsidRDefault="007A7EF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Общество с ограниченной ответственностью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4.5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Pr="00C55639">
              <w:rPr>
                <w:rFonts w:ascii="Times New Roman" w:hAnsi="Times New Roman" w:cs="Times New Roman"/>
                <w:b/>
              </w:rPr>
              <w:t>:</w:t>
            </w:r>
          </w:p>
          <w:p w:rsidR="0022587C" w:rsidRPr="00C55639" w:rsidRDefault="00EC772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«АРГО»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4.6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7726762636</w:t>
            </w:r>
          </w:p>
        </w:tc>
      </w:tr>
      <w:tr w:rsidR="00EC7721" w:rsidRPr="00C55639" w:rsidTr="001A35F4">
        <w:tc>
          <w:tcPr>
            <w:tcW w:w="3949" w:type="dxa"/>
            <w:gridSpan w:val="4"/>
            <w:vMerge w:val="restart"/>
          </w:tcPr>
          <w:p w:rsidR="00EC7721" w:rsidRPr="00C55639" w:rsidRDefault="00EC7721" w:rsidP="005B1D38">
            <w:pPr>
              <w:pStyle w:val="ConsPlusNormal"/>
              <w:rPr>
                <w:rFonts w:ascii="Times New Roman" w:hAnsi="Times New Roman" w:cs="Times New Roman"/>
              </w:rPr>
            </w:pPr>
            <w:bookmarkStart w:id="35" w:name="P349"/>
            <w:bookmarkEnd w:id="35"/>
            <w:r w:rsidRPr="00C55639">
              <w:rPr>
                <w:rFonts w:ascii="Times New Roman" w:hAnsi="Times New Roman" w:cs="Times New Roman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5.1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Дата выдачи заключения государственной экологической экспертизы</w:t>
            </w:r>
          </w:p>
        </w:tc>
      </w:tr>
      <w:tr w:rsidR="00EC7721" w:rsidRPr="00C55639" w:rsidTr="001A35F4">
        <w:tc>
          <w:tcPr>
            <w:tcW w:w="3949" w:type="dxa"/>
            <w:gridSpan w:val="4"/>
            <w:vMerge/>
          </w:tcPr>
          <w:p w:rsidR="00EC7721" w:rsidRPr="00C55639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5.2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Номер заключения государственной экологической экспертизы</w:t>
            </w:r>
          </w:p>
        </w:tc>
      </w:tr>
      <w:tr w:rsidR="00EC7721" w:rsidRPr="00C55639" w:rsidTr="001A35F4">
        <w:tc>
          <w:tcPr>
            <w:tcW w:w="3949" w:type="dxa"/>
            <w:gridSpan w:val="4"/>
            <w:vMerge/>
          </w:tcPr>
          <w:p w:rsidR="00EC7721" w:rsidRPr="00C55639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5.3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EC7721" w:rsidRPr="00C55639" w:rsidTr="001A35F4">
        <w:tc>
          <w:tcPr>
            <w:tcW w:w="3949" w:type="dxa"/>
            <w:gridSpan w:val="4"/>
            <w:vMerge/>
          </w:tcPr>
          <w:p w:rsidR="00EC7721" w:rsidRPr="00C55639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5.4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EC7721" w:rsidRPr="00C55639" w:rsidTr="001A35F4">
        <w:tc>
          <w:tcPr>
            <w:tcW w:w="3949" w:type="dxa"/>
            <w:gridSpan w:val="4"/>
            <w:vMerge/>
          </w:tcPr>
          <w:p w:rsidR="00EC7721" w:rsidRPr="00C55639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5.5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EC7721" w:rsidRPr="00C55639" w:rsidTr="001A35F4">
        <w:tc>
          <w:tcPr>
            <w:tcW w:w="3949" w:type="dxa"/>
            <w:gridSpan w:val="4"/>
          </w:tcPr>
          <w:p w:rsidR="00EC7721" w:rsidRPr="00C55639" w:rsidRDefault="00EC7721" w:rsidP="005B1D38">
            <w:pPr>
              <w:pStyle w:val="ConsPlusNormal"/>
              <w:rPr>
                <w:rFonts w:ascii="Times New Roman" w:hAnsi="Times New Roman" w:cs="Times New Roman"/>
              </w:rPr>
            </w:pPr>
            <w:bookmarkStart w:id="36" w:name="P360"/>
            <w:bookmarkEnd w:id="36"/>
            <w:r w:rsidRPr="00C55639">
              <w:rPr>
                <w:rFonts w:ascii="Times New Roman" w:hAnsi="Times New Roman" w:cs="Times New Roman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  <w:p w:rsidR="00EC7721" w:rsidRPr="00C55639" w:rsidRDefault="00EC7721" w:rsidP="005B1D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0.6.1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Коммерческое обозначение, индивидуализирующее объект, группу объектов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lastRenderedPageBreak/>
              <w:t>Раздел 11. О разрешении на строительство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1.1. О разрешении на строительство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8050" w:type="dxa"/>
            <w:gridSpan w:val="9"/>
          </w:tcPr>
          <w:p w:rsidR="0022587C" w:rsidRPr="00C55639" w:rsidRDefault="00EC7721" w:rsidP="00B05F5A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омер разрешения на строительство: </w:t>
            </w:r>
            <w:r w:rsidR="00B05F5A" w:rsidRPr="00B05F5A">
              <w:rPr>
                <w:rFonts w:ascii="Times New Roman" w:hAnsi="Times New Roman" w:cs="Times New Roman"/>
                <w:b/>
                <w:u w:val="single"/>
              </w:rPr>
              <w:t>№</w:t>
            </w:r>
            <w:r w:rsidR="00B05F5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  <w:lang w:val="en-US"/>
              </w:rPr>
              <w:t>RU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 xml:space="preserve"> 07-301000-293-2016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1.1.2</w:t>
            </w:r>
          </w:p>
        </w:tc>
        <w:tc>
          <w:tcPr>
            <w:tcW w:w="8050" w:type="dxa"/>
            <w:gridSpan w:val="9"/>
          </w:tcPr>
          <w:p w:rsidR="00B05F5A" w:rsidRDefault="00EC7721" w:rsidP="00EC772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ата выдачи разрешения на строительство:  </w:t>
            </w:r>
          </w:p>
          <w:p w:rsidR="0022587C" w:rsidRPr="00C55639" w:rsidRDefault="00EC7721" w:rsidP="00EC772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«26» октября 2016г.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7" w:name="P369"/>
            <w:bookmarkEnd w:id="37"/>
            <w:r w:rsidRPr="00C55639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Срок действия разрешения на строительство: </w:t>
            </w:r>
          </w:p>
          <w:p w:rsidR="0022587C" w:rsidRPr="00C55639" w:rsidRDefault="000D12E9" w:rsidP="000D12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«20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u w:val="single"/>
              </w:rPr>
              <w:t>мая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u w:val="single"/>
              </w:rPr>
              <w:t>9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г.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1.1.4</w:t>
            </w:r>
          </w:p>
        </w:tc>
        <w:tc>
          <w:tcPr>
            <w:tcW w:w="8050" w:type="dxa"/>
            <w:gridSpan w:val="9"/>
          </w:tcPr>
          <w:p w:rsidR="0022587C" w:rsidRPr="00C55639" w:rsidRDefault="0022587C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Последняя дата продления срока действия разрешения на строительство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1.1.5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аименование органа, выдавшего разрешение на строительство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Местная администрация городского округа Нальчик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Раздел 12. </w:t>
            </w:r>
            <w:proofErr w:type="gramStart"/>
            <w:r w:rsidRPr="00C55639">
              <w:rPr>
                <w:rFonts w:ascii="Times New Roman" w:hAnsi="Times New Roman" w:cs="Times New Roman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22587C" w:rsidRPr="00C55639" w:rsidTr="001A35F4">
        <w:trPr>
          <w:trHeight w:val="401"/>
        </w:trPr>
        <w:tc>
          <w:tcPr>
            <w:tcW w:w="3949" w:type="dxa"/>
            <w:gridSpan w:val="4"/>
            <w:vMerge w:val="restart"/>
          </w:tcPr>
          <w:p w:rsidR="0022587C" w:rsidRPr="00C55639" w:rsidRDefault="0022587C" w:rsidP="005B1D38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1.1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права застройщика на земельный участок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Право собственност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8" w:name="P379"/>
            <w:bookmarkEnd w:id="38"/>
            <w:r w:rsidRPr="00C55639">
              <w:rPr>
                <w:rFonts w:ascii="Times New Roman" w:hAnsi="Times New Roman" w:cs="Times New Roman"/>
              </w:rPr>
              <w:t>12.1.2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договора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Договор купли-продажи земельного участк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1.3</w:t>
            </w:r>
          </w:p>
        </w:tc>
        <w:tc>
          <w:tcPr>
            <w:tcW w:w="8050" w:type="dxa"/>
            <w:gridSpan w:val="9"/>
          </w:tcPr>
          <w:p w:rsidR="0022587C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омер договора, определяющего права застройщика на земельный участок: </w:t>
            </w:r>
            <w:r w:rsidRPr="00B05F5A">
              <w:rPr>
                <w:rFonts w:ascii="Times New Roman" w:hAnsi="Times New Roman" w:cs="Times New Roman"/>
                <w:b/>
                <w:u w:val="single"/>
              </w:rPr>
              <w:t xml:space="preserve">№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98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1.4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ата подписания договора, определяющего права застройщика на земельный участок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«12» августа 2015г.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39" w:name="P385"/>
            <w:bookmarkEnd w:id="39"/>
            <w:r w:rsidRPr="00C55639">
              <w:rPr>
                <w:rFonts w:ascii="Times New Roman" w:hAnsi="Times New Roman" w:cs="Times New Roman"/>
              </w:rPr>
              <w:t>12.1.5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ата государственной регистрации договора, определяющего права застройщика на земельный участок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«07» октября 2015г.</w:t>
            </w:r>
          </w:p>
        </w:tc>
      </w:tr>
      <w:tr w:rsidR="00EC7721" w:rsidRPr="00C55639" w:rsidTr="001A35F4">
        <w:tc>
          <w:tcPr>
            <w:tcW w:w="3949" w:type="dxa"/>
            <w:gridSpan w:val="4"/>
            <w:vMerge/>
          </w:tcPr>
          <w:p w:rsidR="00EC7721" w:rsidRPr="00C55639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0" w:name="P387"/>
            <w:bookmarkEnd w:id="40"/>
            <w:r w:rsidRPr="00C55639">
              <w:rPr>
                <w:rFonts w:ascii="Times New Roman" w:hAnsi="Times New Roman" w:cs="Times New Roman"/>
              </w:rPr>
              <w:t>12.1.6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ата окончания действия права застройщика на земельный участок </w:t>
            </w:r>
          </w:p>
        </w:tc>
      </w:tr>
      <w:tr w:rsidR="00EC7721" w:rsidRPr="00C55639" w:rsidTr="001A35F4">
        <w:tc>
          <w:tcPr>
            <w:tcW w:w="3949" w:type="dxa"/>
            <w:gridSpan w:val="4"/>
            <w:vMerge/>
          </w:tcPr>
          <w:p w:rsidR="00EC7721" w:rsidRPr="00C55639" w:rsidRDefault="00EC7721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C7721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1" w:name="P389"/>
            <w:bookmarkEnd w:id="41"/>
            <w:r w:rsidRPr="00C55639">
              <w:rPr>
                <w:rFonts w:ascii="Times New Roman" w:hAnsi="Times New Roman" w:cs="Times New Roman"/>
              </w:rPr>
              <w:t>12.1.7</w:t>
            </w:r>
          </w:p>
        </w:tc>
        <w:tc>
          <w:tcPr>
            <w:tcW w:w="8050" w:type="dxa"/>
            <w:gridSpan w:val="9"/>
          </w:tcPr>
          <w:p w:rsidR="00EC7721" w:rsidRPr="00C55639" w:rsidRDefault="00EC7721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ата государственной регистрации изменений в договор 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2" w:name="P391"/>
            <w:bookmarkEnd w:id="42"/>
            <w:r w:rsidRPr="00C55639">
              <w:rPr>
                <w:rFonts w:ascii="Times New Roman" w:hAnsi="Times New Roman" w:cs="Times New Roman"/>
              </w:rPr>
              <w:t>12.1.8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аименование уполномоченного органа, предоставившего земельный участок в собственность: 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Муниципальное казенное учреждение «Департамент архитектуры, градостроительства и земельных отношений Местной администрации городского округа муниципальное казенное учреждение «Департамент архитектуры, градостроительства и земельных отношений Местной администрации городского округа Нальчик»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1.9</w:t>
            </w:r>
          </w:p>
        </w:tc>
        <w:tc>
          <w:tcPr>
            <w:tcW w:w="8050" w:type="dxa"/>
            <w:gridSpan w:val="9"/>
          </w:tcPr>
          <w:p w:rsidR="00B05F5A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Номер акта уполномоченного органа о предоставлении земельного участка в собственность: </w:t>
            </w:r>
          </w:p>
          <w:p w:rsidR="0022587C" w:rsidRPr="00B05F5A" w:rsidRDefault="0022587C" w:rsidP="00D171B1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Акт приема-передачи муниципального земельного участка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1.10</w:t>
            </w:r>
          </w:p>
        </w:tc>
        <w:tc>
          <w:tcPr>
            <w:tcW w:w="8050" w:type="dxa"/>
            <w:gridSpan w:val="9"/>
          </w:tcPr>
          <w:p w:rsidR="0022587C" w:rsidRPr="00C55639" w:rsidRDefault="00EC7721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Дата акта уполномоченного органа о предоставлении земельного участка в собственность</w:t>
            </w:r>
            <w:r w:rsidRPr="00B05F5A">
              <w:rPr>
                <w:rFonts w:ascii="Times New Roman" w:hAnsi="Times New Roman" w:cs="Times New Roman"/>
                <w:u w:val="single"/>
              </w:rPr>
              <w:t xml:space="preserve">: 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«12» августа 2015г.</w:t>
            </w:r>
          </w:p>
        </w:tc>
      </w:tr>
      <w:tr w:rsidR="0022587C" w:rsidRPr="00C55639" w:rsidTr="001A35F4">
        <w:trPr>
          <w:trHeight w:val="653"/>
        </w:trPr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3" w:name="P397"/>
            <w:bookmarkEnd w:id="43"/>
            <w:r w:rsidRPr="00C55639">
              <w:rPr>
                <w:rFonts w:ascii="Times New Roman" w:hAnsi="Times New Roman" w:cs="Times New Roman"/>
              </w:rPr>
              <w:t>12.1.11</w:t>
            </w:r>
          </w:p>
        </w:tc>
        <w:tc>
          <w:tcPr>
            <w:tcW w:w="8050" w:type="dxa"/>
            <w:gridSpan w:val="9"/>
          </w:tcPr>
          <w:p w:rsidR="00B05F5A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Дата государственной регистрации права собственности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«07» октября 2015г.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 w:val="restart"/>
          </w:tcPr>
          <w:p w:rsidR="00A87243" w:rsidRPr="00C55639" w:rsidRDefault="00A87243" w:rsidP="005B1D38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4" w:name="P400"/>
            <w:bookmarkEnd w:id="44"/>
            <w:r w:rsidRPr="00C55639">
              <w:rPr>
                <w:rFonts w:ascii="Times New Roman" w:hAnsi="Times New Roman" w:cs="Times New Roman"/>
              </w:rPr>
              <w:t>12.2.1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C55639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Собственник земельного участка: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B05F5A">
              <w:rPr>
                <w:rFonts w:ascii="Times New Roman" w:hAnsi="Times New Roman" w:cs="Times New Roman"/>
                <w:b/>
              </w:rPr>
              <w:t xml:space="preserve">    </w:t>
            </w:r>
            <w:r w:rsidR="00C55639">
              <w:rPr>
                <w:rFonts w:ascii="Times New Roman" w:hAnsi="Times New Roman" w:cs="Times New Roman"/>
                <w:b/>
              </w:rPr>
              <w:t>Застройщик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5" w:name="P402"/>
            <w:bookmarkEnd w:id="45"/>
            <w:r w:rsidRPr="00C55639">
              <w:rPr>
                <w:rFonts w:ascii="Times New Roman" w:hAnsi="Times New Roman" w:cs="Times New Roman"/>
              </w:rPr>
              <w:t>12.2.2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C55639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рганизационно-правовая форма собственника земельного участка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6" w:name="P404"/>
            <w:bookmarkEnd w:id="46"/>
            <w:r w:rsidRPr="00C55639">
              <w:rPr>
                <w:rFonts w:ascii="Times New Roman" w:hAnsi="Times New Roman" w:cs="Times New Roman"/>
              </w:rPr>
              <w:t>12.2.3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7" w:name="P406"/>
            <w:bookmarkEnd w:id="47"/>
            <w:r w:rsidRPr="00C55639">
              <w:rPr>
                <w:rFonts w:ascii="Times New Roman" w:hAnsi="Times New Roman" w:cs="Times New Roman"/>
              </w:rPr>
              <w:t>12.2.4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Фамилия собственника земельного участка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2.5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мя собственника земельного участка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8" w:name="P410"/>
            <w:bookmarkEnd w:id="48"/>
            <w:r w:rsidRPr="00C55639">
              <w:rPr>
                <w:rFonts w:ascii="Times New Roman" w:hAnsi="Times New Roman" w:cs="Times New Roman"/>
              </w:rPr>
              <w:t>12.2.6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тчество собственника земельного участка (при наличии)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49" w:name="P412"/>
            <w:bookmarkEnd w:id="49"/>
            <w:r w:rsidRPr="00C55639">
              <w:rPr>
                <w:rFonts w:ascii="Times New Roman" w:hAnsi="Times New Roman" w:cs="Times New Roman"/>
              </w:rPr>
              <w:t>12.2.7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50" w:name="P414"/>
            <w:bookmarkEnd w:id="50"/>
            <w:r w:rsidRPr="00C55639">
              <w:rPr>
                <w:rFonts w:ascii="Times New Roman" w:hAnsi="Times New Roman" w:cs="Times New Roman"/>
              </w:rPr>
              <w:t>12.2.8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Форма собственности на земельный участок 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51" w:name="P416"/>
            <w:bookmarkEnd w:id="51"/>
            <w:r w:rsidRPr="00C55639">
              <w:rPr>
                <w:rFonts w:ascii="Times New Roman" w:hAnsi="Times New Roman" w:cs="Times New Roman"/>
              </w:rPr>
              <w:t>12.2.9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Наименование органа, уполномоченного на распоряжение земельным участком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B74487">
            <w:pPr>
              <w:pStyle w:val="ConsPlusNormal"/>
              <w:rPr>
                <w:rFonts w:ascii="Times New Roman" w:hAnsi="Times New Roman" w:cs="Times New Roman"/>
              </w:rPr>
            </w:pPr>
            <w:bookmarkStart w:id="52" w:name="P418"/>
            <w:bookmarkEnd w:id="52"/>
            <w:r w:rsidRPr="00C55639">
              <w:rPr>
                <w:rFonts w:ascii="Times New Roman" w:hAnsi="Times New Roman" w:cs="Times New Roman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3.1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Кадастровый номер земельного участка:  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07:09:0104010:174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2.3.2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Площадь земельного участка (с указанием единицы измерения)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6802+/-29 кв</w:t>
            </w:r>
            <w:proofErr w:type="gramStart"/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.м</w:t>
            </w:r>
            <w:proofErr w:type="gramEnd"/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352144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Раздел 13. О планируемых элементах благоустройства территории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 w:val="restart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1</w:t>
            </w:r>
          </w:p>
        </w:tc>
        <w:tc>
          <w:tcPr>
            <w:tcW w:w="8050" w:type="dxa"/>
            <w:gridSpan w:val="9"/>
          </w:tcPr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Наличие планируемых проездов, площадок, велосипедных дорожек, пешеходных переходов, тротуаров:</w:t>
            </w:r>
          </w:p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 xml:space="preserve"> </w:t>
            </w:r>
            <w:r w:rsidRPr="00352144">
              <w:rPr>
                <w:rFonts w:ascii="Times New Roman" w:hAnsi="Times New Roman" w:cs="Times New Roman"/>
                <w:b/>
                <w:u w:val="single"/>
              </w:rPr>
              <w:t>Планируется местный проезд, площадки, пешеходные дорожки.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/>
          </w:tcPr>
          <w:p w:rsidR="00352144" w:rsidRPr="00352144" w:rsidRDefault="00352144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2</w:t>
            </w:r>
          </w:p>
        </w:tc>
        <w:tc>
          <w:tcPr>
            <w:tcW w:w="8050" w:type="dxa"/>
            <w:gridSpan w:val="9"/>
          </w:tcPr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35214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352144">
              <w:rPr>
                <w:rFonts w:ascii="Times New Roman" w:hAnsi="Times New Roman" w:cs="Times New Roman"/>
              </w:rPr>
              <w:t>):</w:t>
            </w:r>
          </w:p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 xml:space="preserve"> </w:t>
            </w:r>
            <w:r w:rsidRPr="00352144">
              <w:rPr>
                <w:rFonts w:ascii="Times New Roman" w:hAnsi="Times New Roman" w:cs="Times New Roman"/>
                <w:b/>
                <w:u w:val="single"/>
              </w:rPr>
              <w:t xml:space="preserve">На территории двора 8 </w:t>
            </w:r>
            <w:proofErr w:type="spellStart"/>
            <w:r w:rsidRPr="00352144">
              <w:rPr>
                <w:rFonts w:ascii="Times New Roman" w:hAnsi="Times New Roman" w:cs="Times New Roman"/>
                <w:b/>
                <w:u w:val="single"/>
              </w:rPr>
              <w:t>машиномест</w:t>
            </w:r>
            <w:proofErr w:type="spellEnd"/>
            <w:r w:rsidRPr="00352144">
              <w:rPr>
                <w:rFonts w:ascii="Times New Roman" w:hAnsi="Times New Roman" w:cs="Times New Roman"/>
                <w:b/>
                <w:u w:val="single"/>
              </w:rPr>
              <w:t>, со стороны фасада - 15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/>
          </w:tcPr>
          <w:p w:rsidR="00352144" w:rsidRPr="00352144" w:rsidRDefault="00352144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3</w:t>
            </w:r>
          </w:p>
        </w:tc>
        <w:tc>
          <w:tcPr>
            <w:tcW w:w="8050" w:type="dxa"/>
            <w:gridSpan w:val="9"/>
          </w:tcPr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</w:t>
            </w:r>
          </w:p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 xml:space="preserve"> </w:t>
            </w:r>
            <w:r w:rsidRPr="00352144">
              <w:rPr>
                <w:rFonts w:ascii="Times New Roman" w:hAnsi="Times New Roman" w:cs="Times New Roman"/>
                <w:b/>
                <w:u w:val="single"/>
              </w:rPr>
              <w:t xml:space="preserve">Есть площадки для активного отдыха, детская площадка, хозяйственная площадка. Из спортивного оборудования есть турник, спортивный комплекс, три </w:t>
            </w:r>
            <w:proofErr w:type="spellStart"/>
            <w:r w:rsidRPr="00352144">
              <w:rPr>
                <w:rFonts w:ascii="Times New Roman" w:hAnsi="Times New Roman" w:cs="Times New Roman"/>
                <w:b/>
                <w:u w:val="single"/>
              </w:rPr>
              <w:t>тренажора</w:t>
            </w:r>
            <w:proofErr w:type="spellEnd"/>
            <w:r w:rsidRPr="00352144">
              <w:rPr>
                <w:rFonts w:ascii="Times New Roman" w:hAnsi="Times New Roman" w:cs="Times New Roman"/>
                <w:b/>
                <w:u w:val="single"/>
              </w:rPr>
              <w:t xml:space="preserve"> в антивандальном исполнении.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/>
          </w:tcPr>
          <w:p w:rsidR="00352144" w:rsidRPr="00352144" w:rsidRDefault="00352144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4</w:t>
            </w:r>
          </w:p>
        </w:tc>
        <w:tc>
          <w:tcPr>
            <w:tcW w:w="8050" w:type="dxa"/>
            <w:gridSpan w:val="9"/>
          </w:tcPr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 xml:space="preserve">Площадки для размещения контейнеров для сбора твердых бытовых отходов (расположение относительно объекта строительства): </w:t>
            </w:r>
          </w:p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352144">
              <w:rPr>
                <w:rFonts w:ascii="Times New Roman" w:hAnsi="Times New Roman" w:cs="Times New Roman"/>
                <w:b/>
                <w:u w:val="single"/>
              </w:rPr>
              <w:t>В дальнем углу двора есть площадка контейнеров для сбора твердых бытовых отходов.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/>
          </w:tcPr>
          <w:p w:rsidR="00352144" w:rsidRPr="00352144" w:rsidRDefault="00352144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5</w:t>
            </w:r>
          </w:p>
        </w:tc>
        <w:tc>
          <w:tcPr>
            <w:tcW w:w="8050" w:type="dxa"/>
            <w:gridSpan w:val="9"/>
          </w:tcPr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 xml:space="preserve">Описание планируемых мероприятий по озеленению. </w:t>
            </w:r>
          </w:p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  <w:b/>
                <w:u w:val="single"/>
              </w:rPr>
              <w:t>Планируется посев газонной травы.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/>
          </w:tcPr>
          <w:p w:rsidR="00352144" w:rsidRPr="00352144" w:rsidRDefault="00352144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6</w:t>
            </w:r>
          </w:p>
        </w:tc>
        <w:tc>
          <w:tcPr>
            <w:tcW w:w="8050" w:type="dxa"/>
            <w:gridSpan w:val="9"/>
          </w:tcPr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 xml:space="preserve">Соответствие требованиям по созданию </w:t>
            </w:r>
            <w:proofErr w:type="spellStart"/>
            <w:r w:rsidRPr="00352144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352144">
              <w:rPr>
                <w:rFonts w:ascii="Times New Roman" w:hAnsi="Times New Roman" w:cs="Times New Roman"/>
              </w:rPr>
              <w:t xml:space="preserve"> среды для </w:t>
            </w:r>
            <w:proofErr w:type="spellStart"/>
            <w:r w:rsidRPr="0035214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352144">
              <w:rPr>
                <w:rFonts w:ascii="Times New Roman" w:hAnsi="Times New Roman" w:cs="Times New Roman"/>
              </w:rPr>
              <w:t xml:space="preserve"> лиц.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/>
          </w:tcPr>
          <w:p w:rsidR="00352144" w:rsidRPr="00352144" w:rsidRDefault="00352144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7</w:t>
            </w:r>
          </w:p>
        </w:tc>
        <w:tc>
          <w:tcPr>
            <w:tcW w:w="8050" w:type="dxa"/>
            <w:gridSpan w:val="9"/>
          </w:tcPr>
          <w:p w:rsidR="00352144" w:rsidRPr="00352144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Наличие наружного освещения дорожных покрытий, простран</w:t>
            </w:r>
            <w:proofErr w:type="gramStart"/>
            <w:r w:rsidRPr="00352144">
              <w:rPr>
                <w:rFonts w:ascii="Times New Roman" w:hAnsi="Times New Roman" w:cs="Times New Roman"/>
              </w:rPr>
              <w:t>ств в тр</w:t>
            </w:r>
            <w:proofErr w:type="gramEnd"/>
            <w:r w:rsidRPr="00352144">
              <w:rPr>
                <w:rFonts w:ascii="Times New Roman" w:hAnsi="Times New Roman" w:cs="Times New Roman"/>
              </w:rPr>
              <w:t xml:space="preserve">анспортных и пешеходных зонах, архитектурного освещения (дата выдачи технических </w:t>
            </w:r>
            <w:r w:rsidRPr="00352144">
              <w:rPr>
                <w:rFonts w:ascii="Times New Roman" w:hAnsi="Times New Roman" w:cs="Times New Roman"/>
              </w:rPr>
              <w:lastRenderedPageBreak/>
              <w:t>условий, срок действия, наименование организации, выдавшей технические условия)</w:t>
            </w:r>
          </w:p>
        </w:tc>
      </w:tr>
      <w:tr w:rsidR="00352144" w:rsidRPr="00C55639" w:rsidTr="001A35F4">
        <w:tc>
          <w:tcPr>
            <w:tcW w:w="3949" w:type="dxa"/>
            <w:gridSpan w:val="4"/>
            <w:vMerge/>
          </w:tcPr>
          <w:p w:rsidR="00352144" w:rsidRPr="00C55639" w:rsidRDefault="00352144" w:rsidP="00D171B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4" w:type="dxa"/>
          </w:tcPr>
          <w:p w:rsidR="00352144" w:rsidRPr="00352144" w:rsidRDefault="00352144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352144">
              <w:rPr>
                <w:rFonts w:ascii="Times New Roman" w:hAnsi="Times New Roman" w:cs="Times New Roman"/>
              </w:rPr>
              <w:t>13.1.8</w:t>
            </w:r>
          </w:p>
        </w:tc>
        <w:tc>
          <w:tcPr>
            <w:tcW w:w="8050" w:type="dxa"/>
            <w:gridSpan w:val="9"/>
          </w:tcPr>
          <w:p w:rsidR="00352144" w:rsidRPr="00DD440E" w:rsidRDefault="00352144" w:rsidP="003359FF">
            <w:pPr>
              <w:pStyle w:val="ConsPlusNormal"/>
              <w:rPr>
                <w:rFonts w:ascii="Times New Roman" w:hAnsi="Times New Roman" w:cs="Times New Roman"/>
              </w:rPr>
            </w:pPr>
            <w:r w:rsidRPr="00DD440E">
              <w:rPr>
                <w:rFonts w:ascii="Times New Roman" w:hAnsi="Times New Roman" w:cs="Times New Roman"/>
              </w:rPr>
              <w:t>Описание иных планируемых элементов благоустройства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C5563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C55639" w:rsidRDefault="0022587C" w:rsidP="00B74487">
            <w:pPr>
              <w:pStyle w:val="ConsPlusNormal"/>
              <w:rPr>
                <w:rFonts w:ascii="Times New Roman" w:hAnsi="Times New Roman" w:cs="Times New Roman"/>
              </w:rPr>
            </w:pPr>
            <w:bookmarkStart w:id="53" w:name="P442"/>
            <w:bookmarkEnd w:id="53"/>
            <w:r w:rsidRPr="00C55639">
              <w:rPr>
                <w:rFonts w:ascii="Times New Roman" w:hAnsi="Times New Roman" w:cs="Times New Roman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C55639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сети инженерно-технического обеспечения: </w:t>
            </w:r>
            <w:r w:rsidR="00534992">
              <w:rPr>
                <w:rFonts w:ascii="Times New Roman" w:hAnsi="Times New Roman" w:cs="Times New Roman"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Электроснабж</w:t>
            </w:r>
            <w:r w:rsidR="00C55639" w:rsidRPr="00B05F5A">
              <w:rPr>
                <w:rFonts w:ascii="Times New Roman" w:hAnsi="Times New Roman" w:cs="Times New Roman"/>
                <w:b/>
                <w:u w:val="single"/>
              </w:rPr>
              <w:t>е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ни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2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</w:p>
          <w:p w:rsidR="0022587C" w:rsidRPr="00B05F5A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Муниципальное унитарное предприятие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3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«</w:t>
            </w:r>
            <w:proofErr w:type="spellStart"/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Каббалккоммунэнерго</w:t>
            </w:r>
            <w:proofErr w:type="spellEnd"/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4</w:t>
            </w:r>
          </w:p>
        </w:tc>
        <w:tc>
          <w:tcPr>
            <w:tcW w:w="8050" w:type="dxa"/>
            <w:gridSpan w:val="9"/>
          </w:tcPr>
          <w:p w:rsidR="00B05F5A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0725013102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5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B05F5A">
              <w:rPr>
                <w:rFonts w:ascii="Times New Roman" w:hAnsi="Times New Roman" w:cs="Times New Roman"/>
                <w:b/>
              </w:rPr>
              <w:t xml:space="preserve">        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30.06.2016г.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6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>:</w:t>
            </w:r>
            <w:r w:rsidR="00534992">
              <w:rPr>
                <w:rFonts w:ascii="Times New Roman" w:hAnsi="Times New Roman" w:cs="Times New Roman"/>
                <w:b/>
              </w:rPr>
              <w:t xml:space="preserve"> 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B05F5A">
              <w:rPr>
                <w:rFonts w:ascii="Times New Roman" w:hAnsi="Times New Roman" w:cs="Times New Roman"/>
                <w:b/>
              </w:rPr>
              <w:t xml:space="preserve">    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№ 277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7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>:</w:t>
            </w:r>
            <w:r w:rsidR="00B05F5A">
              <w:rPr>
                <w:rFonts w:ascii="Times New Roman" w:hAnsi="Times New Roman" w:cs="Times New Roman"/>
                <w:b/>
              </w:rPr>
              <w:t xml:space="preserve">          </w:t>
            </w:r>
            <w:r w:rsidR="00534992">
              <w:rPr>
                <w:rFonts w:ascii="Times New Roman" w:hAnsi="Times New Roman" w:cs="Times New Roman"/>
                <w:b/>
              </w:rPr>
              <w:t xml:space="preserve"> 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22.06.2018г.</w:t>
            </w:r>
          </w:p>
        </w:tc>
      </w:tr>
      <w:tr w:rsidR="00A87243" w:rsidRPr="00C55639" w:rsidTr="001A35F4">
        <w:tc>
          <w:tcPr>
            <w:tcW w:w="3949" w:type="dxa"/>
            <w:gridSpan w:val="4"/>
            <w:vMerge/>
          </w:tcPr>
          <w:p w:rsidR="00A87243" w:rsidRPr="00C55639" w:rsidRDefault="00A87243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87243" w:rsidRPr="00C55639" w:rsidRDefault="00A87243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сети инженерно-технического обеспечения: </w:t>
            </w:r>
            <w:r w:rsidR="00534992">
              <w:rPr>
                <w:rFonts w:ascii="Times New Roman" w:hAnsi="Times New Roman" w:cs="Times New Roman"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Газоснабжение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2</w:t>
            </w:r>
          </w:p>
        </w:tc>
        <w:tc>
          <w:tcPr>
            <w:tcW w:w="8050" w:type="dxa"/>
            <w:gridSpan w:val="9"/>
          </w:tcPr>
          <w:p w:rsidR="00A87243" w:rsidRPr="00C55639" w:rsidRDefault="00A87243" w:rsidP="00A87243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</w:p>
          <w:p w:rsidR="0022587C" w:rsidRPr="00B05F5A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Акционерное Общество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3</w:t>
            </w:r>
          </w:p>
        </w:tc>
        <w:tc>
          <w:tcPr>
            <w:tcW w:w="8050" w:type="dxa"/>
            <w:gridSpan w:val="9"/>
          </w:tcPr>
          <w:p w:rsidR="0022587C" w:rsidRPr="00C55639" w:rsidRDefault="00A87243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534992">
              <w:rPr>
                <w:rFonts w:ascii="Times New Roman" w:hAnsi="Times New Roman" w:cs="Times New Roman"/>
                <w:b/>
              </w:rPr>
              <w:t xml:space="preserve"> </w:t>
            </w:r>
            <w:r w:rsidRPr="00C55639">
              <w:rPr>
                <w:rFonts w:ascii="Times New Roman" w:hAnsi="Times New Roman" w:cs="Times New Roman"/>
                <w:b/>
              </w:rPr>
              <w:t xml:space="preserve">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«Газпром газораспределение Нальчик»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4</w:t>
            </w:r>
          </w:p>
        </w:tc>
        <w:tc>
          <w:tcPr>
            <w:tcW w:w="8050" w:type="dxa"/>
            <w:gridSpan w:val="9"/>
          </w:tcPr>
          <w:p w:rsidR="00B05F5A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05F5A">
              <w:rPr>
                <w:rFonts w:ascii="Times New Roman" w:hAnsi="Times New Roman" w:cs="Times New Roman"/>
                <w:b/>
                <w:u w:val="single"/>
              </w:rPr>
              <w:t>0711009650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5</w:t>
            </w:r>
          </w:p>
        </w:tc>
        <w:tc>
          <w:tcPr>
            <w:tcW w:w="8050" w:type="dxa"/>
            <w:gridSpan w:val="9"/>
          </w:tcPr>
          <w:p w:rsidR="0022587C" w:rsidRPr="00C55639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12.07.2016г.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6</w:t>
            </w:r>
          </w:p>
        </w:tc>
        <w:tc>
          <w:tcPr>
            <w:tcW w:w="8050" w:type="dxa"/>
            <w:gridSpan w:val="9"/>
          </w:tcPr>
          <w:p w:rsidR="0022587C" w:rsidRPr="00C55639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B05F5A">
              <w:rPr>
                <w:rFonts w:ascii="Times New Roman" w:hAnsi="Times New Roman" w:cs="Times New Roman"/>
                <w:b/>
                <w:u w:val="single"/>
              </w:rPr>
              <w:t>№ 423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7</w:t>
            </w:r>
          </w:p>
        </w:tc>
        <w:tc>
          <w:tcPr>
            <w:tcW w:w="8050" w:type="dxa"/>
            <w:gridSpan w:val="9"/>
          </w:tcPr>
          <w:p w:rsidR="0022587C" w:rsidRPr="00C55639" w:rsidRDefault="004E3F6F" w:rsidP="004E3F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Pr="00E20858">
              <w:rPr>
                <w:rFonts w:ascii="Times New Roman" w:hAnsi="Times New Roman" w:cs="Times New Roman"/>
                <w:b/>
                <w:u w:val="single"/>
              </w:rPr>
              <w:t>2 года</w:t>
            </w:r>
          </w:p>
        </w:tc>
      </w:tr>
      <w:tr w:rsidR="004E3F6F" w:rsidRPr="00C55639" w:rsidTr="001A35F4">
        <w:tc>
          <w:tcPr>
            <w:tcW w:w="3949" w:type="dxa"/>
            <w:gridSpan w:val="4"/>
          </w:tcPr>
          <w:p w:rsidR="004E3F6F" w:rsidRPr="00C55639" w:rsidRDefault="004E3F6F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E3F6F" w:rsidRPr="00C55639" w:rsidRDefault="004E3F6F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8050" w:type="dxa"/>
            <w:gridSpan w:val="9"/>
          </w:tcPr>
          <w:p w:rsidR="004E3F6F" w:rsidRPr="00C55639" w:rsidRDefault="004E3F6F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8050" w:type="dxa"/>
            <w:gridSpan w:val="9"/>
          </w:tcPr>
          <w:p w:rsidR="0022587C" w:rsidRPr="00C55639" w:rsidRDefault="004E3F6F" w:rsidP="00B744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сети инженерно-технического обеспечения: </w:t>
            </w:r>
            <w:r w:rsidR="0022587C" w:rsidRPr="00E20858">
              <w:rPr>
                <w:rFonts w:ascii="Times New Roman" w:hAnsi="Times New Roman" w:cs="Times New Roman"/>
                <w:b/>
                <w:u w:val="single"/>
              </w:rPr>
              <w:t>Водоснабжение и водоотведение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2</w:t>
            </w:r>
          </w:p>
        </w:tc>
        <w:tc>
          <w:tcPr>
            <w:tcW w:w="8050" w:type="dxa"/>
            <w:gridSpan w:val="9"/>
          </w:tcPr>
          <w:p w:rsidR="004E3F6F" w:rsidRPr="00C55639" w:rsidRDefault="004E3F6F" w:rsidP="004E3F6F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</w:t>
            </w:r>
          </w:p>
          <w:p w:rsidR="0022587C" w:rsidRPr="00E20858" w:rsidRDefault="0022587C" w:rsidP="00B7448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E20858">
              <w:rPr>
                <w:rFonts w:ascii="Times New Roman" w:hAnsi="Times New Roman" w:cs="Times New Roman"/>
                <w:b/>
                <w:u w:val="single"/>
              </w:rPr>
              <w:t>Муниципальное унитарное предприятие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3</w:t>
            </w:r>
          </w:p>
        </w:tc>
        <w:tc>
          <w:tcPr>
            <w:tcW w:w="8050" w:type="dxa"/>
            <w:gridSpan w:val="9"/>
          </w:tcPr>
          <w:p w:rsidR="00E20858" w:rsidRDefault="004E3F6F" w:rsidP="00B744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C55639">
              <w:rPr>
                <w:rFonts w:ascii="Times New Roman" w:hAnsi="Times New Roman" w:cs="Times New Roman"/>
                <w:b/>
              </w:rPr>
              <w:t xml:space="preserve">:  </w:t>
            </w:r>
          </w:p>
          <w:p w:rsidR="0022587C" w:rsidRPr="00C55639" w:rsidRDefault="0022587C" w:rsidP="00B7448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0858">
              <w:rPr>
                <w:rFonts w:ascii="Times New Roman" w:hAnsi="Times New Roman" w:cs="Times New Roman"/>
                <w:b/>
                <w:u w:val="single"/>
              </w:rPr>
              <w:t>Управляющая компания «Водоканал»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4</w:t>
            </w:r>
          </w:p>
        </w:tc>
        <w:tc>
          <w:tcPr>
            <w:tcW w:w="8050" w:type="dxa"/>
            <w:gridSpan w:val="9"/>
          </w:tcPr>
          <w:p w:rsidR="00E20858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2587C" w:rsidRPr="00C55639" w:rsidRDefault="0022587C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20858">
              <w:rPr>
                <w:rFonts w:ascii="Times New Roman" w:hAnsi="Times New Roman" w:cs="Times New Roman"/>
                <w:b/>
                <w:u w:val="single"/>
              </w:rPr>
              <w:t>0721064106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5</w:t>
            </w:r>
          </w:p>
        </w:tc>
        <w:tc>
          <w:tcPr>
            <w:tcW w:w="8050" w:type="dxa"/>
            <w:gridSpan w:val="9"/>
          </w:tcPr>
          <w:p w:rsidR="0022587C" w:rsidRPr="00C55639" w:rsidRDefault="004E3F6F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Дата выдачи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="0022587C" w:rsidRPr="00E20858">
              <w:rPr>
                <w:rFonts w:ascii="Times New Roman" w:hAnsi="Times New Roman" w:cs="Times New Roman"/>
                <w:b/>
                <w:u w:val="single"/>
              </w:rPr>
              <w:t>24.06.2016г.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C5563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C55639" w:rsidRDefault="0022587C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6</w:t>
            </w:r>
          </w:p>
        </w:tc>
        <w:tc>
          <w:tcPr>
            <w:tcW w:w="8050" w:type="dxa"/>
            <w:gridSpan w:val="9"/>
          </w:tcPr>
          <w:p w:rsidR="0022587C" w:rsidRPr="00C55639" w:rsidRDefault="00C55639" w:rsidP="00D171B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Номер выдачи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 </w:t>
            </w:r>
            <w:r w:rsidR="0022587C" w:rsidRPr="00E20858">
              <w:rPr>
                <w:rFonts w:ascii="Times New Roman" w:hAnsi="Times New Roman" w:cs="Times New Roman"/>
                <w:b/>
                <w:u w:val="single"/>
              </w:rPr>
              <w:t>№ 424</w:t>
            </w:r>
          </w:p>
        </w:tc>
      </w:tr>
      <w:tr w:rsidR="004E3F6F" w:rsidRPr="00C55639" w:rsidTr="001A35F4">
        <w:tc>
          <w:tcPr>
            <w:tcW w:w="3949" w:type="dxa"/>
            <w:gridSpan w:val="4"/>
          </w:tcPr>
          <w:p w:rsidR="004E3F6F" w:rsidRPr="00C55639" w:rsidRDefault="004E3F6F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E3F6F" w:rsidRPr="00C55639" w:rsidRDefault="004E3F6F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7</w:t>
            </w:r>
          </w:p>
        </w:tc>
        <w:tc>
          <w:tcPr>
            <w:tcW w:w="8050" w:type="dxa"/>
            <w:gridSpan w:val="9"/>
          </w:tcPr>
          <w:p w:rsidR="004E3F6F" w:rsidRPr="00C55639" w:rsidRDefault="004E3F6F" w:rsidP="0059527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639">
              <w:rPr>
                <w:rFonts w:ascii="Times New Roman" w:hAnsi="Times New Roman" w:cs="Times New Roman"/>
              </w:rPr>
              <w:t>Срок действия технических условий на подключение к сети инженерно-технического обеспечения</w:t>
            </w:r>
            <w:r w:rsidRPr="00C55639">
              <w:rPr>
                <w:rFonts w:ascii="Times New Roman" w:hAnsi="Times New Roman" w:cs="Times New Roman"/>
                <w:b/>
              </w:rPr>
              <w:t xml:space="preserve">: </w:t>
            </w:r>
            <w:r w:rsidRPr="00E20858">
              <w:rPr>
                <w:rFonts w:ascii="Times New Roman" w:hAnsi="Times New Roman" w:cs="Times New Roman"/>
                <w:b/>
                <w:u w:val="single"/>
              </w:rPr>
              <w:t>2 года</w:t>
            </w:r>
          </w:p>
        </w:tc>
      </w:tr>
      <w:tr w:rsidR="004E3F6F" w:rsidRPr="00C55639" w:rsidTr="001A35F4">
        <w:tc>
          <w:tcPr>
            <w:tcW w:w="3949" w:type="dxa"/>
            <w:gridSpan w:val="4"/>
          </w:tcPr>
          <w:p w:rsidR="004E3F6F" w:rsidRPr="00C55639" w:rsidRDefault="004E3F6F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4E3F6F" w:rsidRPr="00C55639" w:rsidRDefault="004E3F6F" w:rsidP="00034742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1.8</w:t>
            </w:r>
          </w:p>
        </w:tc>
        <w:tc>
          <w:tcPr>
            <w:tcW w:w="8050" w:type="dxa"/>
            <w:gridSpan w:val="9"/>
          </w:tcPr>
          <w:p w:rsidR="004E3F6F" w:rsidRPr="00C55639" w:rsidRDefault="004E3F6F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</w:tc>
      </w:tr>
      <w:tr w:rsidR="00C55639" w:rsidRPr="00C55639" w:rsidTr="001A35F4">
        <w:tc>
          <w:tcPr>
            <w:tcW w:w="3949" w:type="dxa"/>
            <w:gridSpan w:val="4"/>
            <w:vMerge w:val="restart"/>
          </w:tcPr>
          <w:p w:rsidR="00C55639" w:rsidRPr="00C55639" w:rsidRDefault="00C55639" w:rsidP="00882F9B">
            <w:pPr>
              <w:pStyle w:val="ConsPlusNormal"/>
              <w:rPr>
                <w:rFonts w:ascii="Times New Roman" w:hAnsi="Times New Roman" w:cs="Times New Roman"/>
              </w:rPr>
            </w:pPr>
            <w:bookmarkStart w:id="54" w:name="P459"/>
            <w:bookmarkEnd w:id="54"/>
            <w:r w:rsidRPr="00C55639">
              <w:rPr>
                <w:rFonts w:ascii="Times New Roman" w:hAnsi="Times New Roman" w:cs="Times New Roman"/>
              </w:rP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C55639" w:rsidRPr="00C55639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2.1</w:t>
            </w:r>
          </w:p>
        </w:tc>
        <w:tc>
          <w:tcPr>
            <w:tcW w:w="8050" w:type="dxa"/>
            <w:gridSpan w:val="9"/>
          </w:tcPr>
          <w:p w:rsidR="00C55639" w:rsidRPr="00C55639" w:rsidRDefault="00C55639" w:rsidP="0027714C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 xml:space="preserve">Вид сети связи </w:t>
            </w:r>
          </w:p>
        </w:tc>
      </w:tr>
      <w:tr w:rsidR="00C55639" w:rsidRPr="00C55639" w:rsidTr="001A35F4">
        <w:tc>
          <w:tcPr>
            <w:tcW w:w="3949" w:type="dxa"/>
            <w:gridSpan w:val="4"/>
            <w:vMerge/>
          </w:tcPr>
          <w:p w:rsidR="00C55639" w:rsidRPr="00C55639" w:rsidRDefault="00C55639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55639" w:rsidRPr="00C55639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2.2</w:t>
            </w:r>
          </w:p>
        </w:tc>
        <w:tc>
          <w:tcPr>
            <w:tcW w:w="8050" w:type="dxa"/>
            <w:gridSpan w:val="9"/>
          </w:tcPr>
          <w:p w:rsidR="00C55639" w:rsidRPr="00C55639" w:rsidRDefault="00C55639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C55639" w:rsidRPr="00C55639" w:rsidTr="001A35F4">
        <w:tc>
          <w:tcPr>
            <w:tcW w:w="3949" w:type="dxa"/>
            <w:gridSpan w:val="4"/>
            <w:vMerge/>
          </w:tcPr>
          <w:p w:rsidR="00C55639" w:rsidRPr="00C55639" w:rsidRDefault="00C55639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55639" w:rsidRPr="00C55639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2.3</w:t>
            </w:r>
          </w:p>
        </w:tc>
        <w:tc>
          <w:tcPr>
            <w:tcW w:w="8050" w:type="dxa"/>
            <w:gridSpan w:val="9"/>
          </w:tcPr>
          <w:p w:rsidR="00C55639" w:rsidRPr="00C55639" w:rsidRDefault="00C55639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C55639" w:rsidRPr="00C55639" w:rsidTr="001A35F4">
        <w:tc>
          <w:tcPr>
            <w:tcW w:w="3949" w:type="dxa"/>
            <w:gridSpan w:val="4"/>
            <w:vMerge/>
          </w:tcPr>
          <w:p w:rsidR="00C55639" w:rsidRPr="00C55639" w:rsidRDefault="00C55639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55639" w:rsidRPr="00C55639" w:rsidRDefault="00C55639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14.2.4</w:t>
            </w:r>
          </w:p>
        </w:tc>
        <w:tc>
          <w:tcPr>
            <w:tcW w:w="8050" w:type="dxa"/>
            <w:gridSpan w:val="9"/>
          </w:tcPr>
          <w:p w:rsidR="00C55639" w:rsidRPr="00C55639" w:rsidRDefault="00C55639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C55639">
              <w:rPr>
                <w:rFonts w:ascii="Times New Roman" w:hAnsi="Times New Roman" w:cs="Times New Roman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1A35F4" w:rsidRPr="00C55639" w:rsidTr="001A35F4">
        <w:tc>
          <w:tcPr>
            <w:tcW w:w="12963" w:type="dxa"/>
            <w:gridSpan w:val="14"/>
          </w:tcPr>
          <w:p w:rsidR="001A35F4" w:rsidRPr="00F90817" w:rsidRDefault="001A35F4" w:rsidP="001A35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1A35F4" w:rsidRPr="00F90817" w:rsidRDefault="001A35F4" w:rsidP="001A35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 w:rsidRPr="00F90817">
                <w:rPr>
                  <w:rFonts w:ascii="Times New Roman" w:hAnsi="Times New Roman" w:cs="Times New Roman"/>
                </w:rPr>
                <w:t>&lt;58&gt;</w:t>
              </w:r>
            </w:hyperlink>
          </w:p>
          <w:p w:rsidR="001A35F4" w:rsidRPr="00F90817" w:rsidRDefault="001A35F4" w:rsidP="001A35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1A35F4" w:rsidRPr="00C55639" w:rsidTr="001A35F4">
        <w:tc>
          <w:tcPr>
            <w:tcW w:w="3949" w:type="dxa"/>
            <w:gridSpan w:val="4"/>
            <w:vMerge w:val="restart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15.1. О количестве в составе строящихся (создаваемых) в рамках </w:t>
            </w:r>
            <w:r w:rsidRPr="00F90817">
              <w:rPr>
                <w:rFonts w:ascii="Times New Roman" w:hAnsi="Times New Roman" w:cs="Times New Roman"/>
              </w:rPr>
              <w:lastRenderedPageBreak/>
              <w:t>проекта строительства многоквартирных домов и (или) иных объектов недвижимости жилых помещений и нежилых помещений</w:t>
            </w:r>
            <w:bookmarkStart w:id="55" w:name="_GoBack"/>
            <w:bookmarkEnd w:id="55"/>
          </w:p>
        </w:tc>
        <w:tc>
          <w:tcPr>
            <w:tcW w:w="964" w:type="dxa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lastRenderedPageBreak/>
              <w:t>15.1.1</w:t>
            </w:r>
          </w:p>
        </w:tc>
        <w:tc>
          <w:tcPr>
            <w:tcW w:w="8050" w:type="dxa"/>
            <w:gridSpan w:val="9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Количество жилых помещений - 54</w:t>
            </w:r>
          </w:p>
        </w:tc>
      </w:tr>
      <w:tr w:rsidR="001A35F4" w:rsidRPr="00C55639" w:rsidTr="001A35F4">
        <w:tc>
          <w:tcPr>
            <w:tcW w:w="3949" w:type="dxa"/>
            <w:gridSpan w:val="4"/>
            <w:vMerge/>
          </w:tcPr>
          <w:p w:rsidR="001A35F4" w:rsidRPr="00F90817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15.1.2</w:t>
            </w:r>
          </w:p>
        </w:tc>
        <w:tc>
          <w:tcPr>
            <w:tcW w:w="8050" w:type="dxa"/>
            <w:gridSpan w:val="9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Количество нежилых помещений – 5</w:t>
            </w:r>
          </w:p>
        </w:tc>
      </w:tr>
      <w:tr w:rsidR="001A35F4" w:rsidRPr="00C55639" w:rsidTr="001A35F4">
        <w:tc>
          <w:tcPr>
            <w:tcW w:w="3949" w:type="dxa"/>
            <w:gridSpan w:val="4"/>
            <w:vMerge/>
          </w:tcPr>
          <w:p w:rsidR="001A35F4" w:rsidRPr="00F90817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15.1.2.1</w:t>
            </w:r>
          </w:p>
        </w:tc>
        <w:tc>
          <w:tcPr>
            <w:tcW w:w="8050" w:type="dxa"/>
            <w:gridSpan w:val="9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 w:rsidRPr="00F90817">
              <w:rPr>
                <w:rFonts w:ascii="Times New Roman" w:hAnsi="Times New Roman" w:cs="Times New Roman"/>
              </w:rPr>
              <w:t>машино-мест</w:t>
            </w:r>
            <w:proofErr w:type="spellEnd"/>
          </w:p>
        </w:tc>
      </w:tr>
      <w:tr w:rsidR="001A35F4" w:rsidRPr="00C55639" w:rsidTr="001A35F4">
        <w:tc>
          <w:tcPr>
            <w:tcW w:w="3949" w:type="dxa"/>
            <w:gridSpan w:val="4"/>
            <w:vMerge/>
          </w:tcPr>
          <w:p w:rsidR="001A35F4" w:rsidRPr="00F90817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15.1.2.2</w:t>
            </w:r>
          </w:p>
        </w:tc>
        <w:tc>
          <w:tcPr>
            <w:tcW w:w="8050" w:type="dxa"/>
            <w:gridSpan w:val="9"/>
          </w:tcPr>
          <w:p w:rsidR="001A35F4" w:rsidRPr="00F90817" w:rsidRDefault="001A35F4" w:rsidP="001A35F4">
            <w:pPr>
              <w:pStyle w:val="ConsPlusNormal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в том числе иных нежилых помещений - 5</w:t>
            </w:r>
          </w:p>
        </w:tc>
      </w:tr>
      <w:tr w:rsidR="001A35F4" w:rsidRPr="00C55639" w:rsidTr="001A35F4">
        <w:tc>
          <w:tcPr>
            <w:tcW w:w="12963" w:type="dxa"/>
            <w:gridSpan w:val="14"/>
          </w:tcPr>
          <w:p w:rsidR="001A35F4" w:rsidRPr="001D26AD" w:rsidRDefault="001A35F4" w:rsidP="001A35F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15.2. Об основных характеристиках жилых помещений</w:t>
            </w:r>
          </w:p>
        </w:tc>
      </w:tr>
      <w:tr w:rsidR="001A35F4" w:rsidRPr="00C55639" w:rsidTr="001A35F4">
        <w:tc>
          <w:tcPr>
            <w:tcW w:w="12963" w:type="dxa"/>
            <w:gridSpan w:val="14"/>
          </w:tcPr>
          <w:p w:rsidR="001A35F4" w:rsidRPr="001D26AD" w:rsidRDefault="001A35F4" w:rsidP="00C94F3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квартир – </w:t>
            </w:r>
            <w:r w:rsidR="00C94F39">
              <w:rPr>
                <w:rFonts w:ascii="Times New Roman" w:hAnsi="Times New Roman" w:cs="Times New Roman"/>
              </w:rPr>
              <w:t>3598</w:t>
            </w:r>
            <w:r>
              <w:rPr>
                <w:rFonts w:ascii="Times New Roman" w:hAnsi="Times New Roman" w:cs="Times New Roman"/>
              </w:rPr>
              <w:t>,</w:t>
            </w:r>
            <w:r w:rsidR="00C94F39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Всего квартир – 54 шт. (включая трехкомнатные – 18 шт., двухкомнатные – 18 шт., однокомнатные – 18 шт.)</w:t>
            </w:r>
            <w:proofErr w:type="gramEnd"/>
          </w:p>
        </w:tc>
      </w:tr>
      <w:tr w:rsidR="001A35F4" w:rsidRPr="00C55639" w:rsidTr="001A35F4"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741" w:history="1">
              <w:r>
                <w:rPr>
                  <w:rFonts w:ascii="Times New Roman" w:hAnsi="Times New Roman" w:cs="Times New Roman"/>
                </w:rPr>
                <w:t>квартиры</w:t>
              </w:r>
            </w:hyperlink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Общая площадь, м</w:t>
            </w:r>
            <w:proofErr w:type="gramStart"/>
            <w:r w:rsidRPr="001D26A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2630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Площадь комнат</w:t>
            </w:r>
          </w:p>
        </w:tc>
        <w:tc>
          <w:tcPr>
            <w:tcW w:w="2718" w:type="dxa"/>
            <w:gridSpan w:val="3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Площадь помещений вспомогательного использования</w:t>
            </w:r>
          </w:p>
        </w:tc>
      </w:tr>
      <w:tr w:rsidR="001A35F4" w:rsidRPr="00C55639" w:rsidTr="001A35F4">
        <w:tc>
          <w:tcPr>
            <w:tcW w:w="1361" w:type="dxa"/>
            <w:gridSpan w:val="2"/>
            <w:vMerge/>
          </w:tcPr>
          <w:p w:rsidR="001A35F4" w:rsidRPr="001D26AD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Pr="001D26AD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Pr="001D26AD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Pr="001D26AD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Pr="001D26AD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Pr="001D26AD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Условный номер комнаты</w:t>
            </w:r>
          </w:p>
        </w:tc>
        <w:tc>
          <w:tcPr>
            <w:tcW w:w="1339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1D26A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1D26AD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A35F4" w:rsidRPr="00C55639" w:rsidTr="001A35F4">
        <w:tc>
          <w:tcPr>
            <w:tcW w:w="1361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9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26AD">
              <w:rPr>
                <w:rFonts w:ascii="Times New Roman" w:hAnsi="Times New Roman" w:cs="Times New Roman"/>
              </w:rPr>
              <w:t>10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A35F4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A35F4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A35F4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A35F4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1A35F4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C94F39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C94F39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C94F39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jc w:val="center"/>
            </w:pPr>
            <w:r w:rsidRPr="000F47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jc w:val="center"/>
            </w:pPr>
            <w:r w:rsidRPr="000F47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jc w:val="center"/>
            </w:pPr>
            <w:r w:rsidRPr="000F47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Pr="000F4726" w:rsidRDefault="001A35F4" w:rsidP="001A3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Pr="000F4726" w:rsidRDefault="001A35F4" w:rsidP="001A3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Pr="000F4726" w:rsidRDefault="001A35F4" w:rsidP="001A35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C94F39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C94F39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7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1565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47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C94F39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C94F39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7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565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  <w:vMerge w:val="restart"/>
          </w:tcPr>
          <w:p w:rsidR="00C94F39" w:rsidRPr="001D26AD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C94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C94F39" w:rsidRPr="00C55639" w:rsidTr="001A35F4">
        <w:trPr>
          <w:trHeight w:val="20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C94F39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1392" w:type="dxa"/>
            <w:gridSpan w:val="2"/>
          </w:tcPr>
          <w:p w:rsidR="00C94F39" w:rsidRPr="001D26AD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C94F39" w:rsidRDefault="00C94F39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</w:tr>
      <w:tr w:rsidR="001A35F4" w:rsidRPr="00C55639" w:rsidTr="001A35F4">
        <w:trPr>
          <w:trHeight w:val="75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8</w:t>
            </w:r>
          </w:p>
        </w:tc>
      </w:tr>
      <w:tr w:rsidR="001A35F4" w:rsidRPr="00C55639" w:rsidTr="001A35F4">
        <w:trPr>
          <w:trHeight w:val="73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8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2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4</w:t>
            </w:r>
          </w:p>
        </w:tc>
      </w:tr>
      <w:tr w:rsidR="001A35F4" w:rsidRPr="00C55639" w:rsidTr="001A35F4">
        <w:trPr>
          <w:trHeight w:val="111"/>
        </w:trPr>
        <w:tc>
          <w:tcPr>
            <w:tcW w:w="1361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7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114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4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dxa"/>
            <w:gridSpan w:val="2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1565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  <w:vMerge w:val="restart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339" w:type="dxa"/>
            <w:vMerge w:val="restart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жа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Pr="001D26AD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джи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2</w:t>
            </w:r>
          </w:p>
        </w:tc>
      </w:tr>
      <w:tr w:rsidR="001A35F4" w:rsidRPr="00C55639" w:rsidTr="001A35F4">
        <w:trPr>
          <w:trHeight w:val="110"/>
        </w:trPr>
        <w:tc>
          <w:tcPr>
            <w:tcW w:w="1361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2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1326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2</w:t>
            </w:r>
          </w:p>
        </w:tc>
      </w:tr>
      <w:tr w:rsidR="001A35F4" w:rsidRPr="00733DF1" w:rsidTr="001A35F4">
        <w:tc>
          <w:tcPr>
            <w:tcW w:w="12963" w:type="dxa"/>
            <w:gridSpan w:val="14"/>
          </w:tcPr>
          <w:p w:rsidR="001A35F4" w:rsidRPr="00733DF1" w:rsidRDefault="001A35F4" w:rsidP="001A35F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33DF1">
              <w:rPr>
                <w:rFonts w:ascii="Times New Roman" w:hAnsi="Times New Roman" w:cs="Times New Roman"/>
              </w:rPr>
              <w:t>15.3. Об основных характеристиках нежилых помещений</w:t>
            </w:r>
          </w:p>
        </w:tc>
      </w:tr>
      <w:tr w:rsidR="001A35F4" w:rsidRPr="00C55639" w:rsidTr="001A35F4">
        <w:tc>
          <w:tcPr>
            <w:tcW w:w="1361" w:type="dxa"/>
            <w:gridSpan w:val="2"/>
            <w:vMerge w:val="restart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 xml:space="preserve">Условный номер </w:t>
            </w:r>
            <w:hyperlink w:anchor="P741" w:history="1">
              <w:r w:rsidRPr="00A26D28">
                <w:rPr>
                  <w:rFonts w:ascii="Times New Roman" w:hAnsi="Times New Roman" w:cs="Times New Roman"/>
                </w:rPr>
                <w:t>&lt;59&gt;</w:t>
              </w:r>
            </w:hyperlink>
          </w:p>
        </w:tc>
        <w:tc>
          <w:tcPr>
            <w:tcW w:w="1474" w:type="dxa"/>
            <w:vMerge w:val="restart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1114" w:type="dxa"/>
            <w:vMerge w:val="restart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2322" w:type="dxa"/>
            <w:gridSpan w:val="3"/>
            <w:vMerge w:val="restart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A26D2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348" w:type="dxa"/>
            <w:gridSpan w:val="5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Площадь частей нежилого помещения</w:t>
            </w:r>
          </w:p>
        </w:tc>
      </w:tr>
      <w:tr w:rsidR="001A35F4" w:rsidRPr="00C55639" w:rsidTr="001A35F4">
        <w:tc>
          <w:tcPr>
            <w:tcW w:w="1361" w:type="dxa"/>
            <w:gridSpan w:val="2"/>
            <w:vMerge/>
          </w:tcPr>
          <w:p w:rsidR="001A35F4" w:rsidRPr="00A26D28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A35F4" w:rsidRPr="00A26D28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1A35F4" w:rsidRPr="00A26D28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gridSpan w:val="2"/>
            <w:vMerge/>
          </w:tcPr>
          <w:p w:rsidR="001A35F4" w:rsidRPr="00A26D28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gridSpan w:val="3"/>
            <w:vMerge/>
          </w:tcPr>
          <w:p w:rsidR="001A35F4" w:rsidRPr="00A26D28" w:rsidRDefault="001A35F4" w:rsidP="001A3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2718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A26D2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A35F4" w:rsidRPr="00C55639" w:rsidTr="001A35F4">
        <w:tc>
          <w:tcPr>
            <w:tcW w:w="1361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2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0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8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7</w:t>
            </w:r>
          </w:p>
        </w:tc>
      </w:tr>
      <w:tr w:rsidR="001A35F4" w:rsidRPr="00C55639" w:rsidTr="001A35F4">
        <w:tc>
          <w:tcPr>
            <w:tcW w:w="1361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6D2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4" w:type="dxa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  <w:tc>
          <w:tcPr>
            <w:tcW w:w="2630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718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1A35F4" w:rsidRPr="00C55639" w:rsidTr="001A35F4">
        <w:tc>
          <w:tcPr>
            <w:tcW w:w="1361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74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1A35F4" w:rsidRDefault="001A35F4" w:rsidP="001A35F4">
            <w:pPr>
              <w:jc w:val="center"/>
            </w:pPr>
            <w:r w:rsidRPr="007A6B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1A35F4" w:rsidRDefault="001A35F4" w:rsidP="001A35F4">
            <w:pPr>
              <w:jc w:val="center"/>
            </w:pPr>
            <w:r w:rsidRPr="00BB0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jc w:val="center"/>
            </w:pPr>
            <w:r w:rsidRPr="009B07C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718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</w:tr>
      <w:tr w:rsidR="001A35F4" w:rsidRPr="00C55639" w:rsidTr="001A35F4">
        <w:tc>
          <w:tcPr>
            <w:tcW w:w="1361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74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1A35F4" w:rsidRDefault="001A35F4" w:rsidP="001A35F4">
            <w:pPr>
              <w:jc w:val="center"/>
            </w:pPr>
            <w:r w:rsidRPr="007A6B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1A35F4" w:rsidRDefault="001A35F4" w:rsidP="001A35F4">
            <w:pPr>
              <w:jc w:val="center"/>
            </w:pPr>
            <w:r w:rsidRPr="00BB0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1A35F4" w:rsidRPr="00A26D28" w:rsidRDefault="001A35F4" w:rsidP="008F65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F65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8F65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jc w:val="center"/>
            </w:pPr>
            <w:r w:rsidRPr="009B07C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718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8</w:t>
            </w:r>
          </w:p>
        </w:tc>
      </w:tr>
      <w:tr w:rsidR="001A35F4" w:rsidRPr="00C55639" w:rsidTr="001A35F4">
        <w:tc>
          <w:tcPr>
            <w:tcW w:w="1361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74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1A35F4" w:rsidRDefault="001A35F4" w:rsidP="001A35F4">
            <w:pPr>
              <w:jc w:val="center"/>
            </w:pPr>
            <w:r w:rsidRPr="007A6B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1A35F4" w:rsidRDefault="001A35F4" w:rsidP="001A35F4">
            <w:pPr>
              <w:jc w:val="center"/>
            </w:pPr>
            <w:r w:rsidRPr="00BB0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jc w:val="center"/>
            </w:pPr>
            <w:r w:rsidRPr="009B07C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718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</w:tr>
      <w:tr w:rsidR="001A35F4" w:rsidRPr="00C55639" w:rsidTr="001A35F4">
        <w:tc>
          <w:tcPr>
            <w:tcW w:w="1361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74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14" w:type="dxa"/>
          </w:tcPr>
          <w:p w:rsidR="001A35F4" w:rsidRDefault="001A35F4" w:rsidP="001A35F4">
            <w:pPr>
              <w:jc w:val="center"/>
            </w:pPr>
            <w:r w:rsidRPr="007A6B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4" w:type="dxa"/>
            <w:gridSpan w:val="2"/>
          </w:tcPr>
          <w:p w:rsidR="001A35F4" w:rsidRDefault="001A35F4" w:rsidP="001A35F4">
            <w:pPr>
              <w:jc w:val="center"/>
            </w:pPr>
            <w:r w:rsidRPr="00BB0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2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jc w:val="center"/>
            </w:pPr>
            <w:r w:rsidRPr="009B07C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718" w:type="dxa"/>
            <w:gridSpan w:val="3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</w:tr>
      <w:tr w:rsidR="001A35F4" w:rsidRPr="00C55639" w:rsidTr="001A35F4">
        <w:tc>
          <w:tcPr>
            <w:tcW w:w="12963" w:type="dxa"/>
            <w:gridSpan w:val="14"/>
          </w:tcPr>
          <w:p w:rsidR="001A35F4" w:rsidRPr="00733DF1" w:rsidRDefault="001A35F4" w:rsidP="001A35F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3DF1">
              <w:rPr>
                <w:rFonts w:ascii="Times New Roman" w:hAnsi="Times New Roman" w:cs="Times New Roman"/>
              </w:rPr>
              <w:t xml:space="preserve">Раздел 16. </w:t>
            </w:r>
            <w:proofErr w:type="gramStart"/>
            <w:r w:rsidRPr="00733DF1">
              <w:rPr>
                <w:rFonts w:ascii="Times New Roman" w:hAnsi="Times New Roman" w:cs="Times New Roman"/>
              </w:rPr>
              <w:t xml:space="preserve">О составе общего имущества в строящемся (создаваемом) в рамках проекта строительства многоквартирном доме (перечень </w:t>
            </w:r>
            <w:r w:rsidRPr="00733DF1">
              <w:rPr>
                <w:rFonts w:ascii="Times New Roman" w:hAnsi="Times New Roman" w:cs="Times New Roman"/>
              </w:rPr>
              <w:lastRenderedPageBreak/>
              <w:t xml:space="preserve">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 w:rsidRPr="00733DF1">
                <w:rPr>
                  <w:rFonts w:ascii="Times New Roman" w:hAnsi="Times New Roman" w:cs="Times New Roman"/>
                </w:rPr>
                <w:t>&lt;</w:t>
              </w:r>
              <w:r w:rsidRPr="00733DF1">
                <w:t>60&gt;</w:t>
              </w:r>
            </w:hyperlink>
            <w:proofErr w:type="gramEnd"/>
          </w:p>
        </w:tc>
      </w:tr>
      <w:tr w:rsidR="001A35F4" w:rsidRPr="00C55639" w:rsidTr="001A35F4">
        <w:tc>
          <w:tcPr>
            <w:tcW w:w="12963" w:type="dxa"/>
            <w:gridSpan w:val="14"/>
          </w:tcPr>
          <w:p w:rsidR="001A35F4" w:rsidRPr="00781FB5" w:rsidRDefault="001A35F4" w:rsidP="001A35F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lastRenderedPageBreak/>
              <w:t>16.1. Перечень помещений общего пользования с указанием их назначения и площади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781FB5">
              <w:rPr>
                <w:rFonts w:ascii="Times New Roman" w:hAnsi="Times New Roman" w:cs="Times New Roman"/>
              </w:rPr>
              <w:t>п\</w:t>
            </w:r>
            <w:proofErr w:type="gramStart"/>
            <w:r w:rsidRPr="00781F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834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Вид помещения</w:t>
            </w:r>
          </w:p>
        </w:tc>
        <w:tc>
          <w:tcPr>
            <w:tcW w:w="4780" w:type="dxa"/>
            <w:gridSpan w:val="6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Назначение помещения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Площадь, м</w:t>
            </w:r>
            <w:proofErr w:type="gramStart"/>
            <w:r w:rsidRPr="00781FB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1A35F4" w:rsidRPr="00C55639" w:rsidTr="001A35F4">
        <w:tc>
          <w:tcPr>
            <w:tcW w:w="1001" w:type="dxa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0" w:type="dxa"/>
            <w:gridSpan w:val="6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0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1FB5">
              <w:rPr>
                <w:rFonts w:ascii="Times New Roman" w:hAnsi="Times New Roman" w:cs="Times New Roman"/>
              </w:rPr>
              <w:t>5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dxa"/>
            <w:gridSpan w:val="2"/>
          </w:tcPr>
          <w:p w:rsidR="001A35F4" w:rsidRPr="00A26D28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780" w:type="dxa"/>
            <w:gridSpan w:val="6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одземный этаж</w:t>
            </w:r>
          </w:p>
        </w:tc>
        <w:tc>
          <w:tcPr>
            <w:tcW w:w="2630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8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780" w:type="dxa"/>
            <w:gridSpan w:val="6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одземный этаж</w:t>
            </w:r>
          </w:p>
        </w:tc>
        <w:tc>
          <w:tcPr>
            <w:tcW w:w="2630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8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ж</w:t>
            </w:r>
          </w:p>
        </w:tc>
        <w:tc>
          <w:tcPr>
            <w:tcW w:w="2630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A35F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ж</w:t>
            </w:r>
          </w:p>
        </w:tc>
        <w:tc>
          <w:tcPr>
            <w:tcW w:w="2630" w:type="dxa"/>
            <w:gridSpan w:val="2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ьм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ьм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ьм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ьмо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4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тнично-лифтовой узел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1</w:t>
            </w:r>
          </w:p>
        </w:tc>
      </w:tr>
      <w:tr w:rsidR="00352144" w:rsidRPr="00C55639" w:rsidTr="001A35F4">
        <w:tc>
          <w:tcPr>
            <w:tcW w:w="1001" w:type="dxa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4" w:type="dxa"/>
            <w:gridSpan w:val="2"/>
          </w:tcPr>
          <w:p w:rsidR="00352144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</w:t>
            </w:r>
          </w:p>
        </w:tc>
        <w:tc>
          <w:tcPr>
            <w:tcW w:w="4780" w:type="dxa"/>
            <w:gridSpan w:val="6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 этаж</w:t>
            </w:r>
          </w:p>
        </w:tc>
        <w:tc>
          <w:tcPr>
            <w:tcW w:w="2630" w:type="dxa"/>
            <w:gridSpan w:val="2"/>
          </w:tcPr>
          <w:p w:rsidR="00352144" w:rsidRPr="00781FB5" w:rsidRDefault="0035214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</w:p>
        </w:tc>
        <w:tc>
          <w:tcPr>
            <w:tcW w:w="2718" w:type="dxa"/>
            <w:gridSpan w:val="3"/>
          </w:tcPr>
          <w:p w:rsidR="00352144" w:rsidRPr="00781FB5" w:rsidRDefault="00352144" w:rsidP="00335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2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4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 этаж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1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4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 этаж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4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 этаж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68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4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 этаж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8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4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780" w:type="dxa"/>
            <w:gridSpan w:val="6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ый этаж</w:t>
            </w:r>
          </w:p>
        </w:tc>
        <w:tc>
          <w:tcPr>
            <w:tcW w:w="2630" w:type="dxa"/>
            <w:gridSpan w:val="2"/>
          </w:tcPr>
          <w:p w:rsidR="001A35F4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2718" w:type="dxa"/>
            <w:gridSpan w:val="3"/>
          </w:tcPr>
          <w:p w:rsidR="001A35F4" w:rsidRPr="00781FB5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4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F90817" w:rsidRDefault="0022587C" w:rsidP="00D171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6" w:name="P529"/>
            <w:bookmarkEnd w:id="56"/>
            <w:r w:rsidRPr="00F90817">
              <w:rPr>
                <w:rFonts w:ascii="Times New Roman" w:hAnsi="Times New Roman" w:cs="Times New Roman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22587C" w:rsidRPr="00C55639" w:rsidTr="001A35F4">
        <w:tc>
          <w:tcPr>
            <w:tcW w:w="1001" w:type="dxa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r w:rsidRPr="00F90817">
              <w:rPr>
                <w:rFonts w:ascii="Times New Roman" w:hAnsi="Times New Roman" w:cs="Times New Roman"/>
              </w:rPr>
              <w:t>п\</w:t>
            </w:r>
            <w:proofErr w:type="gramStart"/>
            <w:r w:rsidRPr="00F908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3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3100" w:type="dxa"/>
            <w:gridSpan w:val="3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248" w:type="dxa"/>
            <w:gridSpan w:val="2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22587C" w:rsidRPr="00C55639" w:rsidTr="001A35F4">
        <w:tc>
          <w:tcPr>
            <w:tcW w:w="1001" w:type="dxa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3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6" w:type="dxa"/>
            <w:gridSpan w:val="5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gridSpan w:val="3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8" w:type="dxa"/>
            <w:gridSpan w:val="2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5</w:t>
            </w:r>
          </w:p>
        </w:tc>
      </w:tr>
      <w:tr w:rsidR="001A35F4" w:rsidRPr="00C55639" w:rsidTr="001A35F4">
        <w:tc>
          <w:tcPr>
            <w:tcW w:w="1001" w:type="dxa"/>
          </w:tcPr>
          <w:p w:rsidR="001A35F4" w:rsidRPr="00F90817" w:rsidRDefault="001A35F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3"/>
          </w:tcPr>
          <w:p w:rsidR="001A35F4" w:rsidRPr="00F90817" w:rsidRDefault="00E8337E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Подземная и надземная часть.</w:t>
            </w:r>
          </w:p>
        </w:tc>
        <w:tc>
          <w:tcPr>
            <w:tcW w:w="3666" w:type="dxa"/>
            <w:gridSpan w:val="5"/>
          </w:tcPr>
          <w:p w:rsidR="001A35F4" w:rsidRPr="00F90817" w:rsidRDefault="001A35F4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Лифт</w:t>
            </w:r>
            <w:r w:rsidR="00E8337E" w:rsidRPr="00F90817">
              <w:rPr>
                <w:rFonts w:ascii="Times New Roman" w:hAnsi="Times New Roman" w:cs="Times New Roman"/>
              </w:rPr>
              <w:t>овое</w:t>
            </w:r>
          </w:p>
        </w:tc>
        <w:tc>
          <w:tcPr>
            <w:tcW w:w="3100" w:type="dxa"/>
            <w:gridSpan w:val="3"/>
          </w:tcPr>
          <w:p w:rsidR="00E8337E" w:rsidRPr="00F90817" w:rsidRDefault="00E8337E" w:rsidP="00E83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Грузоподъёмность –</w:t>
            </w:r>
          </w:p>
          <w:p w:rsidR="00E8337E" w:rsidRPr="00F90817" w:rsidRDefault="00E8337E" w:rsidP="00E83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630кг, </w:t>
            </w:r>
          </w:p>
          <w:p w:rsidR="00C94F39" w:rsidRPr="00F90817" w:rsidRDefault="00E8337E" w:rsidP="00E833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скорость 1,0</w:t>
            </w:r>
            <w:r w:rsidR="008F6540">
              <w:rPr>
                <w:rFonts w:ascii="Times New Roman" w:hAnsi="Times New Roman" w:cs="Times New Roman"/>
              </w:rPr>
              <w:t xml:space="preserve"> </w:t>
            </w:r>
            <w:r w:rsidRPr="00F90817">
              <w:rPr>
                <w:rFonts w:ascii="Times New Roman" w:hAnsi="Times New Roman" w:cs="Times New Roman"/>
              </w:rPr>
              <w:t>м/</w:t>
            </w:r>
            <w:proofErr w:type="gramStart"/>
            <w:r w:rsidRPr="00F90817">
              <w:rPr>
                <w:rFonts w:ascii="Times New Roman" w:hAnsi="Times New Roman" w:cs="Times New Roman"/>
              </w:rPr>
              <w:t>с</w:t>
            </w:r>
            <w:proofErr w:type="gramEnd"/>
            <w:r w:rsidR="008F6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8" w:type="dxa"/>
            <w:gridSpan w:val="2"/>
          </w:tcPr>
          <w:p w:rsidR="001A35F4" w:rsidRPr="00F90817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Вертикальный </w:t>
            </w:r>
          </w:p>
          <w:p w:rsidR="001A35F4" w:rsidRPr="00F90817" w:rsidRDefault="001A35F4" w:rsidP="001A35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F90817" w:rsidRDefault="0022587C" w:rsidP="00D171B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bookmarkStart w:id="57" w:name="P540"/>
            <w:bookmarkEnd w:id="57"/>
            <w:r w:rsidRPr="00F90817">
              <w:rPr>
                <w:rFonts w:ascii="Times New Roman" w:hAnsi="Times New Roman" w:cs="Times New Roman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22587C" w:rsidRPr="00C55639" w:rsidTr="001A35F4">
        <w:tc>
          <w:tcPr>
            <w:tcW w:w="1001" w:type="dxa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F90817">
              <w:rPr>
                <w:rFonts w:ascii="Times New Roman" w:hAnsi="Times New Roman" w:cs="Times New Roman"/>
              </w:rPr>
              <w:t>п\</w:t>
            </w:r>
            <w:proofErr w:type="gramStart"/>
            <w:r w:rsidRPr="00F9081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948" w:type="dxa"/>
            <w:gridSpan w:val="3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101" w:type="dxa"/>
            <w:gridSpan w:val="4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Назначение имущества</w:t>
            </w:r>
          </w:p>
        </w:tc>
        <w:tc>
          <w:tcPr>
            <w:tcW w:w="6913" w:type="dxa"/>
            <w:gridSpan w:val="6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Описание места расположения имущества</w:t>
            </w:r>
          </w:p>
        </w:tc>
      </w:tr>
      <w:tr w:rsidR="0022587C" w:rsidRPr="00C55639" w:rsidTr="001A35F4">
        <w:tc>
          <w:tcPr>
            <w:tcW w:w="1001" w:type="dxa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gridSpan w:val="3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gridSpan w:val="4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3" w:type="dxa"/>
            <w:gridSpan w:val="6"/>
          </w:tcPr>
          <w:p w:rsidR="0022587C" w:rsidRPr="00F90817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0817">
              <w:rPr>
                <w:rFonts w:ascii="Times New Roman" w:hAnsi="Times New Roman" w:cs="Times New Roman"/>
              </w:rPr>
              <w:t>4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DB46D8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DB46D8">
              <w:rPr>
                <w:rFonts w:ascii="Times New Roman" w:hAnsi="Times New Roman" w:cs="Times New Roman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 w:val="restart"/>
          </w:tcPr>
          <w:p w:rsidR="0022587C" w:rsidRPr="00DB46D8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58" w:name="P550"/>
            <w:bookmarkEnd w:id="58"/>
            <w:r w:rsidRPr="00DB46D8">
              <w:rPr>
                <w:rFonts w:ascii="Times New Roman" w:hAnsi="Times New Roman" w:cs="Times New Roman"/>
              </w:rPr>
              <w:t xml:space="preserve">17.1. О примерном графике реализации проекта строительства </w:t>
            </w:r>
            <w:hyperlink w:anchor="P743" w:history="1">
              <w:r w:rsidRPr="00DB46D8">
                <w:rPr>
                  <w:rFonts w:ascii="Times New Roman" w:hAnsi="Times New Roman" w:cs="Times New Roman"/>
                </w:rPr>
                <w:t>&lt;61&gt;</w:t>
              </w:r>
            </w:hyperlink>
          </w:p>
        </w:tc>
        <w:tc>
          <w:tcPr>
            <w:tcW w:w="964" w:type="dxa"/>
          </w:tcPr>
          <w:p w:rsidR="0022587C" w:rsidRPr="00DB46D8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B46D8">
              <w:rPr>
                <w:rFonts w:ascii="Times New Roman" w:hAnsi="Times New Roman" w:cs="Times New Roman"/>
              </w:rPr>
              <w:t>17.1.1</w:t>
            </w:r>
          </w:p>
        </w:tc>
        <w:tc>
          <w:tcPr>
            <w:tcW w:w="8050" w:type="dxa"/>
            <w:gridSpan w:val="9"/>
          </w:tcPr>
          <w:p w:rsidR="00DB46D8" w:rsidRDefault="0022587C" w:rsidP="00DB46D8">
            <w:pPr>
              <w:pStyle w:val="ConsPlusNormal"/>
              <w:rPr>
                <w:rFonts w:ascii="Times New Roman" w:hAnsi="Times New Roman" w:cs="Times New Roman"/>
              </w:rPr>
            </w:pPr>
            <w:r w:rsidRPr="00DB46D8">
              <w:rPr>
                <w:rFonts w:ascii="Times New Roman" w:hAnsi="Times New Roman" w:cs="Times New Roman"/>
              </w:rPr>
              <w:t>Этап реализации проекта строительства</w:t>
            </w:r>
            <w:r w:rsidR="00DB46D8" w:rsidRPr="00DB46D8">
              <w:rPr>
                <w:rFonts w:ascii="Times New Roman" w:hAnsi="Times New Roman" w:cs="Times New Roman"/>
              </w:rPr>
              <w:t xml:space="preserve">: </w:t>
            </w:r>
          </w:p>
          <w:p w:rsidR="0022587C" w:rsidRPr="00153179" w:rsidRDefault="001E4DC1" w:rsidP="00C861D5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56</w:t>
            </w:r>
            <w:r w:rsidR="00C861D5">
              <w:rPr>
                <w:rFonts w:ascii="Times New Roman" w:hAnsi="Times New Roman" w:cs="Times New Roman"/>
                <w:b/>
                <w:u w:val="single"/>
              </w:rPr>
              <w:t>%</w:t>
            </w:r>
            <w:r w:rsidR="00DB46D8" w:rsidRPr="00153179">
              <w:rPr>
                <w:rFonts w:ascii="Times New Roman" w:hAnsi="Times New Roman" w:cs="Times New Roman"/>
                <w:b/>
                <w:u w:val="single"/>
              </w:rPr>
              <w:t xml:space="preserve"> готовности</w:t>
            </w:r>
          </w:p>
        </w:tc>
      </w:tr>
      <w:tr w:rsidR="0022587C" w:rsidRPr="00C55639" w:rsidTr="001A35F4">
        <w:tc>
          <w:tcPr>
            <w:tcW w:w="3949" w:type="dxa"/>
            <w:gridSpan w:val="4"/>
            <w:vMerge/>
          </w:tcPr>
          <w:p w:rsidR="0022587C" w:rsidRPr="00DB46D8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DB46D8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B46D8">
              <w:rPr>
                <w:rFonts w:ascii="Times New Roman" w:hAnsi="Times New Roman" w:cs="Times New Roman"/>
              </w:rPr>
              <w:t>17.1.2</w:t>
            </w:r>
          </w:p>
        </w:tc>
        <w:tc>
          <w:tcPr>
            <w:tcW w:w="8050" w:type="dxa"/>
            <w:gridSpan w:val="9"/>
          </w:tcPr>
          <w:p w:rsidR="00DB46D8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B46D8">
              <w:rPr>
                <w:rFonts w:ascii="Times New Roman" w:hAnsi="Times New Roman" w:cs="Times New Roman"/>
              </w:rPr>
              <w:t xml:space="preserve">Планируемый квартал и год </w:t>
            </w:r>
            <w:proofErr w:type="gramStart"/>
            <w:r w:rsidRPr="00DB46D8">
              <w:rPr>
                <w:rFonts w:ascii="Times New Roman" w:hAnsi="Times New Roman" w:cs="Times New Roman"/>
              </w:rPr>
              <w:t>выполнения этапа реализации проекта строительства</w:t>
            </w:r>
            <w:proofErr w:type="gramEnd"/>
            <w:r w:rsidR="00DB46D8" w:rsidRPr="00DB46D8">
              <w:rPr>
                <w:rFonts w:ascii="Times New Roman" w:hAnsi="Times New Roman" w:cs="Times New Roman"/>
              </w:rPr>
              <w:t>:</w:t>
            </w:r>
          </w:p>
          <w:p w:rsidR="0022587C" w:rsidRPr="00153179" w:rsidRDefault="00DB46D8" w:rsidP="00D171B1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DB46D8">
              <w:rPr>
                <w:rFonts w:ascii="Times New Roman" w:hAnsi="Times New Roman" w:cs="Times New Roman"/>
              </w:rPr>
              <w:t xml:space="preserve"> </w:t>
            </w:r>
            <w:r w:rsidRPr="00153179">
              <w:rPr>
                <w:rFonts w:ascii="Times New Roman" w:hAnsi="Times New Roman" w:cs="Times New Roman"/>
                <w:b/>
                <w:u w:val="single"/>
              </w:rPr>
              <w:t>1 квартал 2019г.</w:t>
            </w:r>
          </w:p>
        </w:tc>
      </w:tr>
      <w:tr w:rsidR="0022587C" w:rsidRPr="00C55639" w:rsidTr="001A35F4">
        <w:tc>
          <w:tcPr>
            <w:tcW w:w="12963" w:type="dxa"/>
            <w:gridSpan w:val="14"/>
          </w:tcPr>
          <w:p w:rsidR="0022587C" w:rsidRPr="0059527D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22587C" w:rsidRPr="00C55639" w:rsidTr="001A35F4">
        <w:tc>
          <w:tcPr>
            <w:tcW w:w="3949" w:type="dxa"/>
            <w:gridSpan w:val="4"/>
          </w:tcPr>
          <w:p w:rsidR="0022587C" w:rsidRPr="00DB46D8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B46D8">
              <w:rPr>
                <w:rFonts w:ascii="Times New Roman" w:hAnsi="Times New Roman" w:cs="Times New Roman"/>
              </w:rP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22587C" w:rsidRPr="00DB46D8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DB46D8">
              <w:rPr>
                <w:rFonts w:ascii="Times New Roman" w:hAnsi="Times New Roman" w:cs="Times New Roman"/>
              </w:rPr>
              <w:t>18.1.1</w:t>
            </w:r>
          </w:p>
        </w:tc>
        <w:tc>
          <w:tcPr>
            <w:tcW w:w="8050" w:type="dxa"/>
            <w:gridSpan w:val="9"/>
          </w:tcPr>
          <w:p w:rsidR="00C861D5" w:rsidRDefault="0022587C" w:rsidP="00F90817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F90817">
              <w:rPr>
                <w:rFonts w:ascii="Times New Roman" w:hAnsi="Times New Roman" w:cs="Times New Roman"/>
              </w:rPr>
              <w:t>Планируемая стоимость строительства</w:t>
            </w:r>
            <w:r w:rsidR="00C861D5">
              <w:rPr>
                <w:rFonts w:ascii="Times New Roman" w:hAnsi="Times New Roman" w:cs="Times New Roman"/>
              </w:rPr>
              <w:t xml:space="preserve"> объекта</w:t>
            </w:r>
            <w:r w:rsidR="00F90817" w:rsidRPr="00F90817">
              <w:rPr>
                <w:rFonts w:ascii="Times New Roman" w:hAnsi="Times New Roman" w:cs="Times New Roman"/>
              </w:rPr>
              <w:t>:</w:t>
            </w:r>
            <w:r w:rsidR="00F90817">
              <w:rPr>
                <w:rFonts w:ascii="Times New Roman" w:hAnsi="Times New Roman" w:cs="Times New Roman"/>
              </w:rPr>
              <w:t xml:space="preserve">    </w:t>
            </w:r>
            <w:r w:rsidR="00F90817" w:rsidRPr="00F90817">
              <w:rPr>
                <w:rFonts w:ascii="Times New Roman" w:hAnsi="Times New Roman" w:cs="Times New Roman"/>
              </w:rPr>
              <w:t xml:space="preserve"> </w:t>
            </w:r>
            <w:r w:rsidR="00F90817" w:rsidRPr="00F90817">
              <w:rPr>
                <w:rFonts w:ascii="Times New Roman" w:hAnsi="Times New Roman" w:cs="Times New Roman"/>
                <w:b/>
                <w:u w:val="single"/>
              </w:rPr>
              <w:t xml:space="preserve">70 347 595 </w:t>
            </w:r>
            <w:r w:rsidRPr="00F90817">
              <w:rPr>
                <w:rFonts w:ascii="Times New Roman" w:hAnsi="Times New Roman" w:cs="Times New Roman"/>
                <w:b/>
                <w:u w:val="single"/>
              </w:rPr>
              <w:t>руб</w:t>
            </w:r>
            <w:r w:rsidR="00F90817" w:rsidRPr="00F90817">
              <w:rPr>
                <w:rFonts w:ascii="Times New Roman" w:hAnsi="Times New Roman" w:cs="Times New Roman"/>
                <w:b/>
                <w:u w:val="single"/>
              </w:rPr>
              <w:t>лей</w:t>
            </w:r>
            <w:r w:rsidR="00C861D5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C861D5" w:rsidRPr="00C861D5" w:rsidRDefault="00C861D5" w:rsidP="00CD227F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C861D5">
              <w:rPr>
                <w:rFonts w:ascii="Times New Roman" w:hAnsi="Times New Roman" w:cs="Times New Roman"/>
              </w:rPr>
              <w:t>Остаток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E4DC1">
              <w:rPr>
                <w:rFonts w:ascii="Times New Roman" w:hAnsi="Times New Roman" w:cs="Times New Roman"/>
                <w:b/>
                <w:u w:val="single"/>
              </w:rPr>
              <w:t>30 400 395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рублей.</w:t>
            </w:r>
          </w:p>
        </w:tc>
      </w:tr>
      <w:tr w:rsidR="0022587C" w:rsidRPr="0027714C" w:rsidTr="001A35F4">
        <w:tc>
          <w:tcPr>
            <w:tcW w:w="12963" w:type="dxa"/>
            <w:gridSpan w:val="14"/>
          </w:tcPr>
          <w:p w:rsidR="0022587C" w:rsidRPr="0059527D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59527D">
              <w:rPr>
                <w:rFonts w:ascii="Times New Roman" w:hAnsi="Times New Roman" w:cs="Times New Roman"/>
              </w:rPr>
              <w:t>эскроу</w:t>
            </w:r>
            <w:proofErr w:type="spellEnd"/>
          </w:p>
        </w:tc>
      </w:tr>
      <w:tr w:rsidR="0022587C" w:rsidRPr="0027714C" w:rsidTr="001A35F4">
        <w:tc>
          <w:tcPr>
            <w:tcW w:w="3949" w:type="dxa"/>
            <w:gridSpan w:val="4"/>
            <w:vMerge w:val="restart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bookmarkStart w:id="59" w:name="P560"/>
            <w:bookmarkEnd w:id="59"/>
            <w:r w:rsidRPr="0059527D">
              <w:rPr>
                <w:rFonts w:ascii="Times New Roman" w:hAnsi="Times New Roman" w:cs="Times New Roman"/>
              </w:rPr>
              <w:t xml:space="preserve">19.1. О способе обеспечения исполнения обязательств застройщика </w:t>
            </w:r>
            <w:r w:rsidRPr="0059527D">
              <w:rPr>
                <w:rFonts w:ascii="Times New Roman" w:hAnsi="Times New Roman" w:cs="Times New Roman"/>
              </w:rPr>
              <w:lastRenderedPageBreak/>
              <w:t xml:space="preserve">по договорам участия в долевом строительстве </w:t>
            </w: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lastRenderedPageBreak/>
              <w:t>19.1.1</w:t>
            </w:r>
          </w:p>
        </w:tc>
        <w:tc>
          <w:tcPr>
            <w:tcW w:w="8050" w:type="dxa"/>
            <w:gridSpan w:val="9"/>
          </w:tcPr>
          <w:p w:rsidR="00153179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Планируемый способ обеспечения обязательств застройщика по договорам участия в долевом строительстве</w:t>
            </w:r>
            <w:r w:rsidR="0059527D" w:rsidRPr="0059527D">
              <w:rPr>
                <w:rFonts w:ascii="Times New Roman" w:hAnsi="Times New Roman" w:cs="Times New Roman"/>
              </w:rPr>
              <w:t>:</w:t>
            </w:r>
          </w:p>
          <w:p w:rsidR="0022587C" w:rsidRPr="0059527D" w:rsidRDefault="0059527D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53179">
              <w:rPr>
                <w:rFonts w:ascii="Times New Roman" w:hAnsi="Times New Roman" w:cs="Times New Roman"/>
                <w:b/>
                <w:u w:val="single"/>
              </w:rPr>
              <w:t>Страхование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0" w:name="P563"/>
            <w:bookmarkEnd w:id="60"/>
            <w:r w:rsidRPr="0059527D">
              <w:rPr>
                <w:rFonts w:ascii="Times New Roman" w:hAnsi="Times New Roman" w:cs="Times New Roman"/>
              </w:rPr>
              <w:t>19.1.2</w:t>
            </w:r>
          </w:p>
        </w:tc>
        <w:tc>
          <w:tcPr>
            <w:tcW w:w="8050" w:type="dxa"/>
            <w:gridSpan w:val="9"/>
          </w:tcPr>
          <w:p w:rsidR="00153179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r w:rsidR="0059527D" w:rsidRPr="0059527D">
              <w:rPr>
                <w:rFonts w:ascii="Times New Roman" w:hAnsi="Times New Roman" w:cs="Times New Roman"/>
              </w:rPr>
              <w:t xml:space="preserve">: </w:t>
            </w:r>
          </w:p>
          <w:p w:rsidR="0022587C" w:rsidRPr="0059527D" w:rsidRDefault="0059527D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  <w:b/>
                <w:u w:val="single"/>
              </w:rPr>
              <w:t>07:09:0104010:174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 w:val="restart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bookmarkStart w:id="61" w:name="P565"/>
            <w:bookmarkEnd w:id="61"/>
            <w:r w:rsidRPr="0059527D">
              <w:rPr>
                <w:rFonts w:ascii="Times New Roman" w:hAnsi="Times New Roman" w:cs="Times New Roman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59527D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595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19.2.1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9527D">
              <w:rPr>
                <w:rFonts w:ascii="Times New Roman" w:hAnsi="Times New Roman" w:cs="Times New Roman"/>
              </w:rPr>
              <w:t>эскроу</w:t>
            </w:r>
            <w:proofErr w:type="spellEnd"/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19.2.2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9527D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59527D">
              <w:rPr>
                <w:rFonts w:ascii="Times New Roman" w:hAnsi="Times New Roman" w:cs="Times New Roman"/>
              </w:rPr>
              <w:t>, без указания организационно-правовой формы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19.2.3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59527D">
              <w:rPr>
                <w:rFonts w:ascii="Times New Roman" w:hAnsi="Times New Roman" w:cs="Times New Roman"/>
              </w:rPr>
              <w:t>эскроу</w:t>
            </w:r>
            <w:proofErr w:type="spellEnd"/>
          </w:p>
        </w:tc>
      </w:tr>
      <w:tr w:rsidR="0022587C" w:rsidRPr="0027714C" w:rsidTr="001A35F4">
        <w:tc>
          <w:tcPr>
            <w:tcW w:w="12963" w:type="dxa"/>
            <w:gridSpan w:val="14"/>
          </w:tcPr>
          <w:p w:rsidR="0022587C" w:rsidRPr="0015317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 w:val="restart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2" w:name="P574"/>
            <w:bookmarkEnd w:id="62"/>
            <w:r w:rsidRPr="0059527D">
              <w:rPr>
                <w:rFonts w:ascii="Times New Roman" w:hAnsi="Times New Roman" w:cs="Times New Roman"/>
              </w:rPr>
              <w:t>20.1.1</w:t>
            </w:r>
          </w:p>
        </w:tc>
        <w:tc>
          <w:tcPr>
            <w:tcW w:w="8050" w:type="dxa"/>
            <w:gridSpan w:val="9"/>
          </w:tcPr>
          <w:p w:rsidR="005E6CD8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Вид соглашения или сделки</w:t>
            </w:r>
            <w:r w:rsidR="005E6CD8">
              <w:rPr>
                <w:rFonts w:ascii="Times New Roman" w:hAnsi="Times New Roman" w:cs="Times New Roman"/>
              </w:rPr>
              <w:t xml:space="preserve">:   </w:t>
            </w:r>
          </w:p>
          <w:p w:rsidR="0022587C" w:rsidRPr="005E6CD8" w:rsidRDefault="005E6CD8" w:rsidP="0059527D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E6CD8">
              <w:rPr>
                <w:rFonts w:ascii="Times New Roman" w:hAnsi="Times New Roman" w:cs="Times New Roman"/>
                <w:b/>
                <w:u w:val="single"/>
              </w:rPr>
              <w:t>КРЕДИТНЫЙ ДОГОВОР № 17КВ-012</w:t>
            </w:r>
            <w:r w:rsidR="0022587C" w:rsidRPr="005E6CD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от «13» июля 2017г между Застройщиком и ОО «РУ в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 xml:space="preserve">. Нальчик Филиала СКРУ ПАО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МИнБанк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E9416E" w:rsidRPr="0059527D" w:rsidRDefault="00E9416E" w:rsidP="0059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0.1.2</w:t>
            </w:r>
          </w:p>
        </w:tc>
        <w:tc>
          <w:tcPr>
            <w:tcW w:w="8050" w:type="dxa"/>
            <w:gridSpan w:val="9"/>
          </w:tcPr>
          <w:p w:rsidR="0022587C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Организационно-правовая форма организации, у которой привлекаются денежные средства</w:t>
            </w:r>
            <w:r w:rsidR="005E6CD8">
              <w:rPr>
                <w:rFonts w:ascii="Times New Roman" w:hAnsi="Times New Roman" w:cs="Times New Roman"/>
              </w:rPr>
              <w:t>:</w:t>
            </w:r>
          </w:p>
          <w:p w:rsidR="00E9416E" w:rsidRPr="005E6CD8" w:rsidRDefault="005E6CD8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E6CD8">
              <w:rPr>
                <w:rFonts w:ascii="Times New Roman" w:hAnsi="Times New Roman" w:cs="Times New Roman"/>
                <w:b/>
                <w:u w:val="single"/>
              </w:rPr>
              <w:t>Публичное акционерное общество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0.1.3</w:t>
            </w:r>
          </w:p>
        </w:tc>
        <w:tc>
          <w:tcPr>
            <w:tcW w:w="8050" w:type="dxa"/>
            <w:gridSpan w:val="9"/>
          </w:tcPr>
          <w:p w:rsidR="005E6CD8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9527D">
              <w:rPr>
                <w:rFonts w:ascii="Times New Roman" w:hAnsi="Times New Roman" w:cs="Times New Roman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="005E6CD8" w:rsidRPr="005E6CD8">
              <w:rPr>
                <w:rFonts w:ascii="Times New Roman" w:hAnsi="Times New Roman" w:cs="Times New Roman"/>
              </w:rPr>
              <w:t>:</w:t>
            </w:r>
          </w:p>
          <w:p w:rsidR="0022587C" w:rsidRPr="0059527D" w:rsidRDefault="005E6CD8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E6CD8">
              <w:rPr>
                <w:rFonts w:ascii="Times New Roman" w:hAnsi="Times New Roman" w:cs="Times New Roman"/>
                <w:b/>
                <w:u w:val="single"/>
              </w:rPr>
              <w:t xml:space="preserve"> «Московский Индустриальный банк»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0.1.4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Индивидуальный номер налогоплательщика организации, у которой привлекаются денежные средства</w:t>
            </w:r>
            <w:r w:rsidR="005E6CD8">
              <w:rPr>
                <w:rFonts w:ascii="Times New Roman" w:hAnsi="Times New Roman" w:cs="Times New Roman"/>
              </w:rPr>
              <w:t xml:space="preserve">: </w:t>
            </w:r>
            <w:r w:rsidR="005E6CD8" w:rsidRPr="005E6CD8">
              <w:rPr>
                <w:rFonts w:ascii="Times New Roman" w:hAnsi="Times New Roman" w:cs="Times New Roman"/>
                <w:b/>
                <w:u w:val="single"/>
              </w:rPr>
              <w:t>7725039953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0.1.5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4C4987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Сумма привлеченных средств </w:t>
            </w:r>
            <w:r w:rsidR="004C4987">
              <w:rPr>
                <w:rFonts w:ascii="Times New Roman" w:hAnsi="Times New Roman" w:cs="Times New Roman"/>
              </w:rPr>
              <w:t>–</w:t>
            </w:r>
            <w:r w:rsidR="00C861D5">
              <w:rPr>
                <w:rFonts w:ascii="Times New Roman" w:hAnsi="Times New Roman" w:cs="Times New Roman"/>
              </w:rPr>
              <w:t xml:space="preserve"> </w:t>
            </w:r>
            <w:r w:rsidR="004C4987" w:rsidRPr="004C4987">
              <w:rPr>
                <w:rFonts w:ascii="Times New Roman" w:hAnsi="Times New Roman" w:cs="Times New Roman"/>
                <w:b/>
                <w:u w:val="single"/>
              </w:rPr>
              <w:t xml:space="preserve">0,00 </w:t>
            </w:r>
            <w:r w:rsidRPr="004C4987">
              <w:rPr>
                <w:rFonts w:ascii="Times New Roman" w:hAnsi="Times New Roman" w:cs="Times New Roman"/>
                <w:b/>
                <w:u w:val="single"/>
              </w:rPr>
              <w:t>рублей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0.1.6</w:t>
            </w:r>
          </w:p>
        </w:tc>
        <w:tc>
          <w:tcPr>
            <w:tcW w:w="8050" w:type="dxa"/>
            <w:gridSpan w:val="9"/>
          </w:tcPr>
          <w:p w:rsidR="0022587C" w:rsidRPr="00667174" w:rsidRDefault="0022587C" w:rsidP="00D171B1">
            <w:pPr>
              <w:pStyle w:val="ConsPlusNormal"/>
              <w:rPr>
                <w:rFonts w:ascii="Times New Roman" w:hAnsi="Times New Roman" w:cs="Times New Roman"/>
                <w:b/>
                <w:u w:val="single"/>
              </w:rPr>
            </w:pPr>
            <w:r w:rsidRPr="0059527D">
              <w:rPr>
                <w:rFonts w:ascii="Times New Roman" w:hAnsi="Times New Roman" w:cs="Times New Roman"/>
              </w:rPr>
              <w:t>Определенный соглашением или сделкой срок возврата привлеченных средств</w:t>
            </w:r>
            <w:r w:rsidR="00667174">
              <w:rPr>
                <w:rFonts w:ascii="Times New Roman" w:hAnsi="Times New Roman" w:cs="Times New Roman"/>
              </w:rPr>
              <w:t xml:space="preserve">: </w:t>
            </w:r>
            <w:r w:rsidR="00667174">
              <w:rPr>
                <w:rFonts w:ascii="Times New Roman" w:hAnsi="Times New Roman" w:cs="Times New Roman"/>
                <w:b/>
                <w:u w:val="single"/>
              </w:rPr>
              <w:t>«13» июля 2020 г.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3" w:name="P586"/>
            <w:bookmarkEnd w:id="63"/>
            <w:r w:rsidRPr="0059527D">
              <w:rPr>
                <w:rFonts w:ascii="Times New Roman" w:hAnsi="Times New Roman" w:cs="Times New Roman"/>
              </w:rPr>
              <w:t>20.1.7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r w:rsidR="00F90817">
              <w:rPr>
                <w:rFonts w:ascii="Times New Roman" w:hAnsi="Times New Roman" w:cs="Times New Roman"/>
              </w:rPr>
              <w:t xml:space="preserve">:             </w:t>
            </w:r>
            <w:r w:rsidR="00F90817" w:rsidRPr="00F90817">
              <w:rPr>
                <w:rFonts w:ascii="Times New Roman" w:hAnsi="Times New Roman" w:cs="Times New Roman"/>
                <w:b/>
                <w:u w:val="single"/>
              </w:rPr>
              <w:t>№</w:t>
            </w:r>
            <w:r w:rsidR="00F9081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F90817" w:rsidRPr="00F90817">
              <w:rPr>
                <w:rFonts w:ascii="Times New Roman" w:hAnsi="Times New Roman" w:cs="Times New Roman"/>
                <w:b/>
                <w:u w:val="single"/>
              </w:rPr>
              <w:t>07:09</w:t>
            </w:r>
            <w:r w:rsidR="00F90817">
              <w:rPr>
                <w:rFonts w:ascii="Times New Roman" w:hAnsi="Times New Roman" w:cs="Times New Roman"/>
                <w:b/>
                <w:u w:val="single"/>
              </w:rPr>
              <w:t>:0102071:0024</w:t>
            </w:r>
          </w:p>
        </w:tc>
      </w:tr>
      <w:tr w:rsidR="0022587C" w:rsidRPr="0059527D" w:rsidTr="001A35F4">
        <w:tc>
          <w:tcPr>
            <w:tcW w:w="12963" w:type="dxa"/>
            <w:gridSpan w:val="14"/>
          </w:tcPr>
          <w:p w:rsidR="0022587C" w:rsidRPr="0059527D" w:rsidRDefault="0022587C" w:rsidP="005952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64" w:name="P588"/>
            <w:bookmarkEnd w:id="64"/>
            <w:r w:rsidRPr="0059527D">
              <w:rPr>
                <w:rFonts w:ascii="Times New Roman" w:hAnsi="Times New Roman" w:cs="Times New Roman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22587C" w:rsidRPr="0059527D" w:rsidTr="001A35F4">
        <w:tc>
          <w:tcPr>
            <w:tcW w:w="3949" w:type="dxa"/>
            <w:gridSpan w:val="4"/>
            <w:vMerge w:val="restart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5" w:name="P590"/>
            <w:bookmarkEnd w:id="65"/>
            <w:r w:rsidRPr="0059527D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</w:tr>
      <w:tr w:rsidR="0022587C" w:rsidRPr="0059527D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1.2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22587C" w:rsidRPr="0059527D" w:rsidTr="001A35F4">
        <w:tc>
          <w:tcPr>
            <w:tcW w:w="3949" w:type="dxa"/>
            <w:gridSpan w:val="4"/>
            <w:vMerge w:val="restart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2.1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</w:tr>
      <w:tr w:rsidR="0022587C" w:rsidRPr="0059527D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2.2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Фирменное наименование без указания организационно-правовой формы</w:t>
            </w:r>
          </w:p>
        </w:tc>
      </w:tr>
      <w:tr w:rsidR="0022587C" w:rsidRPr="0059527D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2.3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Индивидуальный номер налогоплательщика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 w:val="restart"/>
            <w:tcBorders>
              <w:bottom w:val="nil"/>
            </w:tcBorders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1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Индекс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2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3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Район субъекта Российской Федерации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4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Вид населенного пункта 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5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  <w:tcBorders>
              <w:bottom w:val="nil"/>
            </w:tcBorders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6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Элемент улично-дорожной сети 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 w:val="restart"/>
            <w:tcBorders>
              <w:top w:val="nil"/>
            </w:tcBorders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7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8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Тип здания (сооружения) 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  <w:tcBorders>
              <w:top w:val="nil"/>
            </w:tcBorders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3.9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Тип помещений 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 w:val="restart"/>
          </w:tcPr>
          <w:p w:rsidR="0022587C" w:rsidRPr="0059527D" w:rsidRDefault="0022587C" w:rsidP="0059527D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4.1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4.2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</w:tr>
      <w:tr w:rsidR="0022587C" w:rsidRPr="0027714C" w:rsidTr="001A35F4">
        <w:tc>
          <w:tcPr>
            <w:tcW w:w="3949" w:type="dxa"/>
            <w:gridSpan w:val="4"/>
            <w:vMerge/>
          </w:tcPr>
          <w:p w:rsidR="0022587C" w:rsidRPr="0059527D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21.4.3</w:t>
            </w:r>
          </w:p>
        </w:tc>
        <w:tc>
          <w:tcPr>
            <w:tcW w:w="8050" w:type="dxa"/>
            <w:gridSpan w:val="9"/>
          </w:tcPr>
          <w:p w:rsidR="0022587C" w:rsidRPr="0059527D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59527D">
              <w:rPr>
                <w:rFonts w:ascii="Times New Roman" w:hAnsi="Times New Roman" w:cs="Times New Roman"/>
              </w:rPr>
              <w:t>Адрес официального сайта в информационно-телекоммуникационной сети "Интернет"</w:t>
            </w:r>
          </w:p>
        </w:tc>
      </w:tr>
      <w:tr w:rsidR="0022587C" w:rsidRPr="00153179" w:rsidTr="001A35F4">
        <w:tc>
          <w:tcPr>
            <w:tcW w:w="12963" w:type="dxa"/>
            <w:gridSpan w:val="14"/>
          </w:tcPr>
          <w:p w:rsidR="0022587C" w:rsidRPr="00153179" w:rsidRDefault="0022587C" w:rsidP="00153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66" w:name="P628"/>
            <w:bookmarkEnd w:id="66"/>
            <w:r w:rsidRPr="00153179">
              <w:rPr>
                <w:rFonts w:ascii="Times New Roman" w:hAnsi="Times New Roman" w:cs="Times New Roman"/>
              </w:rPr>
              <w:t xml:space="preserve">Раздел 22. </w:t>
            </w:r>
            <w:proofErr w:type="gramStart"/>
            <w:r w:rsidRPr="00153179">
              <w:rPr>
                <w:rFonts w:ascii="Times New Roman" w:hAnsi="Times New Roman" w:cs="Times New Roman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застройщика и связанных с застройщиком юридических лиц, </w:t>
            </w:r>
            <w:proofErr w:type="gramStart"/>
            <w:r w:rsidRPr="00153179">
              <w:rPr>
                <w:rFonts w:ascii="Times New Roman" w:hAnsi="Times New Roman" w:cs="Times New Roman"/>
              </w:rPr>
              <w:t>соответствующем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 w:val="restart"/>
          </w:tcPr>
          <w:p w:rsidR="0022587C" w:rsidRPr="00153179" w:rsidRDefault="0022587C" w:rsidP="00153179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</w:t>
            </w:r>
            <w:r w:rsidRPr="00153179">
              <w:rPr>
                <w:rFonts w:ascii="Times New Roman" w:hAnsi="Times New Roman" w:cs="Times New Roman"/>
              </w:rPr>
              <w:lastRenderedPageBreak/>
              <w:t xml:space="preserve">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7" w:name="P630"/>
            <w:bookmarkEnd w:id="67"/>
            <w:r w:rsidRPr="00153179">
              <w:rPr>
                <w:rFonts w:ascii="Times New Roman" w:hAnsi="Times New Roman" w:cs="Times New Roman"/>
              </w:rPr>
              <w:lastRenderedPageBreak/>
              <w:t>22.1.1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153179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68" w:name="P632"/>
            <w:bookmarkEnd w:id="68"/>
            <w:r w:rsidRPr="00153179"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153179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</w:tr>
      <w:tr w:rsidR="0022587C" w:rsidRPr="00153179" w:rsidTr="001A35F4">
        <w:tc>
          <w:tcPr>
            <w:tcW w:w="12963" w:type="dxa"/>
            <w:gridSpan w:val="14"/>
          </w:tcPr>
          <w:p w:rsidR="003359FF" w:rsidRDefault="003359FF" w:rsidP="00153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69" w:name="P634"/>
            <w:bookmarkEnd w:id="69"/>
          </w:p>
          <w:p w:rsidR="003359FF" w:rsidRDefault="003359FF" w:rsidP="00153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2587C" w:rsidRDefault="0022587C" w:rsidP="00153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 xml:space="preserve">Раздел 23. </w:t>
            </w:r>
            <w:proofErr w:type="gramStart"/>
            <w:r w:rsidRPr="00153179">
              <w:rPr>
                <w:rFonts w:ascii="Times New Roman" w:hAnsi="Times New Roman" w:cs="Times New Roman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3179">
              <w:rPr>
                <w:rFonts w:ascii="Times New Roman" w:hAnsi="Times New Roman" w:cs="Times New Roman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  <w:p w:rsidR="003359FF" w:rsidRDefault="003359FF" w:rsidP="00153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3359FF" w:rsidRPr="00153179" w:rsidRDefault="003359FF" w:rsidP="00153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22587C" w:rsidRPr="00153179" w:rsidTr="001A35F4">
        <w:tc>
          <w:tcPr>
            <w:tcW w:w="3949" w:type="dxa"/>
            <w:gridSpan w:val="4"/>
            <w:vMerge w:val="restart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53179">
              <w:rPr>
                <w:rFonts w:ascii="Times New Roman" w:hAnsi="Times New Roman" w:cs="Times New Roman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</w:t>
            </w:r>
            <w:r w:rsidRPr="00153179">
              <w:rPr>
                <w:rFonts w:ascii="Times New Roman" w:hAnsi="Times New Roman" w:cs="Times New Roman"/>
              </w:rPr>
              <w:lastRenderedPageBreak/>
              <w:t>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153179">
              <w:rPr>
                <w:rFonts w:ascii="Times New Roman" w:hAnsi="Times New Roman" w:cs="Times New Roman"/>
              </w:rPr>
              <w:t>декларациями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153179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не введены в эксплуатацию </w:t>
            </w:r>
            <w:hyperlink w:anchor="P758" w:history="1">
              <w:r w:rsidRPr="00153179">
                <w:rPr>
                  <w:rFonts w:ascii="Times New Roman" w:hAnsi="Times New Roman" w:cs="Times New Roman"/>
                </w:rPr>
                <w:t>&lt;76&gt;</w:t>
              </w:r>
            </w:hyperlink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0" w:name="P637"/>
            <w:bookmarkEnd w:id="70"/>
            <w:r w:rsidRPr="00153179">
              <w:rPr>
                <w:rFonts w:ascii="Times New Roman" w:hAnsi="Times New Roman" w:cs="Times New Roman"/>
              </w:rPr>
              <w:lastRenderedPageBreak/>
              <w:t>23.1.1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15317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1" w:name="P639"/>
            <w:bookmarkEnd w:id="71"/>
            <w:r w:rsidRPr="00153179"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53179">
              <w:rPr>
                <w:rFonts w:ascii="Times New Roman" w:hAnsi="Times New Roman" w:cs="Times New Roman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153179">
              <w:rPr>
                <w:rFonts w:ascii="Times New Roman" w:hAnsi="Times New Roman" w:cs="Times New Roman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15317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2587C" w:rsidRPr="00153179" w:rsidTr="001A35F4">
        <w:tc>
          <w:tcPr>
            <w:tcW w:w="12963" w:type="dxa"/>
            <w:gridSpan w:val="14"/>
          </w:tcPr>
          <w:p w:rsidR="0022587C" w:rsidRPr="0015317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lastRenderedPageBreak/>
              <w:t xml:space="preserve">Раздел 24. </w:t>
            </w:r>
            <w:proofErr w:type="gramStart"/>
            <w:r w:rsidRPr="00153179">
              <w:rPr>
                <w:rFonts w:ascii="Times New Roman" w:hAnsi="Times New Roman" w:cs="Times New Roman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 w:val="restart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4.1. О виде, назначении объекта социальной инфраструктуры.</w:t>
            </w:r>
          </w:p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53179">
              <w:rPr>
                <w:rFonts w:ascii="Times New Roman" w:hAnsi="Times New Roman" w:cs="Times New Roman"/>
              </w:rPr>
              <w:t xml:space="preserve">Об указанных в </w:t>
            </w:r>
            <w:hyperlink r:id="rId7" w:history="1">
              <w:r w:rsidRPr="00153179">
                <w:rPr>
                  <w:rFonts w:ascii="Times New Roman" w:hAnsi="Times New Roman" w:cs="Times New Roman"/>
                </w:rPr>
                <w:t>частях 3</w:t>
              </w:r>
            </w:hyperlink>
            <w:r w:rsidRPr="00153179">
              <w:rPr>
                <w:rFonts w:ascii="Times New Roman" w:hAnsi="Times New Roman" w:cs="Times New Roman"/>
              </w:rPr>
              <w:t xml:space="preserve"> и </w:t>
            </w:r>
            <w:hyperlink r:id="rId8" w:history="1">
              <w:r w:rsidRPr="00153179">
                <w:rPr>
                  <w:rFonts w:ascii="Times New Roman" w:hAnsi="Times New Roman" w:cs="Times New Roman"/>
                </w:rPr>
                <w:t>4 статьи 18.1</w:t>
              </w:r>
            </w:hyperlink>
            <w:r w:rsidRPr="00153179">
              <w:rPr>
                <w:rFonts w:ascii="Times New Roman" w:hAnsi="Times New Roman" w:cs="Times New Roman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53179">
              <w:rPr>
                <w:rFonts w:ascii="Times New Roman" w:hAnsi="Times New Roman" w:cs="Times New Roman"/>
              </w:rPr>
              <w:t xml:space="preserve">комплексном развитии территории по инициативе правообладателей, договоре о комплексном развитии территории по </w:t>
            </w:r>
            <w:r w:rsidRPr="00153179">
              <w:rPr>
                <w:rFonts w:ascii="Times New Roman" w:hAnsi="Times New Roman" w:cs="Times New Roman"/>
              </w:rPr>
              <w:lastRenderedPageBreak/>
              <w:t>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  <w:proofErr w:type="gramEnd"/>
          </w:p>
          <w:p w:rsidR="0022587C" w:rsidRPr="00153179" w:rsidRDefault="0022587C" w:rsidP="001531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53179">
              <w:rPr>
                <w:rFonts w:ascii="Times New Roman" w:hAnsi="Times New Roman" w:cs="Times New Roman"/>
              </w:rPr>
              <w:t xml:space="preserve">О целях затрат застройщика из числа целей, указанных в </w:t>
            </w:r>
            <w:hyperlink r:id="rId9" w:history="1">
              <w:r w:rsidRPr="00153179">
                <w:rPr>
                  <w:rFonts w:ascii="Times New Roman" w:hAnsi="Times New Roman" w:cs="Times New Roman"/>
                </w:rPr>
                <w:t>пунктах 8</w:t>
              </w:r>
            </w:hyperlink>
            <w:r w:rsidRPr="00153179">
              <w:rPr>
                <w:rFonts w:ascii="Times New Roman" w:hAnsi="Times New Roman" w:cs="Times New Roman"/>
              </w:rPr>
              <w:t xml:space="preserve"> - </w:t>
            </w:r>
            <w:hyperlink r:id="rId10" w:history="1">
              <w:r w:rsidRPr="00153179">
                <w:rPr>
                  <w:rFonts w:ascii="Times New Roman" w:hAnsi="Times New Roman" w:cs="Times New Roman"/>
                </w:rPr>
                <w:t>10</w:t>
              </w:r>
            </w:hyperlink>
            <w:r w:rsidRPr="00153179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153179">
                <w:rPr>
                  <w:rFonts w:ascii="Times New Roman" w:hAnsi="Times New Roman" w:cs="Times New Roman"/>
                </w:rPr>
                <w:t>12 части 1 статьи 18</w:t>
              </w:r>
            </w:hyperlink>
            <w:r w:rsidRPr="00153179">
              <w:rPr>
                <w:rFonts w:ascii="Times New Roman" w:hAnsi="Times New Roman" w:cs="Times New Roman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153179">
              <w:rPr>
                <w:rFonts w:ascii="Times New Roman" w:hAnsi="Times New Roman" w:cs="Times New Roman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2" w:name="P645"/>
            <w:bookmarkEnd w:id="72"/>
            <w:r w:rsidRPr="00153179">
              <w:rPr>
                <w:rFonts w:ascii="Times New Roman" w:hAnsi="Times New Roman" w:cs="Times New Roman"/>
              </w:rPr>
              <w:lastRenderedPageBreak/>
              <w:t>24.1.1</w:t>
            </w:r>
          </w:p>
        </w:tc>
        <w:tc>
          <w:tcPr>
            <w:tcW w:w="8050" w:type="dxa"/>
            <w:gridSpan w:val="9"/>
          </w:tcPr>
          <w:p w:rsidR="003359FF" w:rsidRDefault="003359FF" w:rsidP="0015317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2587C" w:rsidRPr="00153179" w:rsidRDefault="0022587C" w:rsidP="00153179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="00153179" w:rsidRPr="00153179">
              <w:rPr>
                <w:rFonts w:ascii="Times New Roman" w:hAnsi="Times New Roman" w:cs="Times New Roman"/>
              </w:rPr>
              <w:t>:</w:t>
            </w:r>
            <w:r w:rsidRPr="00153179">
              <w:rPr>
                <w:rFonts w:ascii="Times New Roman" w:hAnsi="Times New Roman" w:cs="Times New Roman"/>
              </w:rPr>
              <w:t xml:space="preserve"> </w:t>
            </w:r>
            <w:hyperlink w:anchor="P751" w:history="1"/>
            <w:r w:rsidR="00153179" w:rsidRPr="00153179">
              <w:t xml:space="preserve"> </w:t>
            </w:r>
            <w:r w:rsidR="00153179" w:rsidRPr="00153179">
              <w:rPr>
                <w:rFonts w:ascii="Times New Roman" w:hAnsi="Times New Roman" w:cs="Times New Roman"/>
                <w:b/>
                <w:u w:val="single"/>
              </w:rPr>
              <w:t>НЕТ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4.1.2</w:t>
            </w:r>
          </w:p>
        </w:tc>
        <w:tc>
          <w:tcPr>
            <w:tcW w:w="8050" w:type="dxa"/>
            <w:gridSpan w:val="9"/>
          </w:tcPr>
          <w:p w:rsidR="0022587C" w:rsidRDefault="0022587C" w:rsidP="00153179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 xml:space="preserve">Вид объекта социальной инфраструктуры </w:t>
            </w:r>
          </w:p>
          <w:p w:rsidR="003359FF" w:rsidRPr="00153179" w:rsidRDefault="003359FF" w:rsidP="001531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4.1.3</w:t>
            </w:r>
          </w:p>
        </w:tc>
        <w:tc>
          <w:tcPr>
            <w:tcW w:w="8050" w:type="dxa"/>
            <w:gridSpan w:val="9"/>
          </w:tcPr>
          <w:p w:rsidR="0022587C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Назначение объекта социальной инфраструктуры</w:t>
            </w:r>
          </w:p>
          <w:p w:rsidR="003359FF" w:rsidRPr="00153179" w:rsidRDefault="003359FF" w:rsidP="00D171B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3" w:name="P651"/>
            <w:bookmarkEnd w:id="73"/>
            <w:r w:rsidRPr="00153179">
              <w:rPr>
                <w:rFonts w:ascii="Times New Roman" w:hAnsi="Times New Roman" w:cs="Times New Roman"/>
              </w:rPr>
              <w:t>24.1.4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4.1.5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4.1.6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4" w:name="P657"/>
            <w:bookmarkEnd w:id="74"/>
            <w:r w:rsidRPr="00153179">
              <w:rPr>
                <w:rFonts w:ascii="Times New Roman" w:hAnsi="Times New Roman" w:cs="Times New Roman"/>
              </w:rPr>
              <w:t>24.1.7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bookmarkStart w:id="75" w:name="P659"/>
            <w:bookmarkEnd w:id="75"/>
            <w:r w:rsidRPr="00153179">
              <w:rPr>
                <w:rFonts w:ascii="Times New Roman" w:hAnsi="Times New Roman" w:cs="Times New Roman"/>
              </w:rPr>
              <w:t>24.1.8</w:t>
            </w:r>
          </w:p>
        </w:tc>
        <w:tc>
          <w:tcPr>
            <w:tcW w:w="740" w:type="dxa"/>
            <w:gridSpan w:val="2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53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3179">
              <w:rPr>
                <w:rFonts w:ascii="Times New Roman" w:hAnsi="Times New Roman" w:cs="Times New Roman"/>
              </w:rPr>
              <w:t>/</w:t>
            </w:r>
            <w:proofErr w:type="spellStart"/>
            <w:r w:rsidRPr="001531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92" w:type="dxa"/>
            <w:gridSpan w:val="4"/>
          </w:tcPr>
          <w:p w:rsidR="0022587C" w:rsidRPr="00153179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</w:tcPr>
          <w:p w:rsidR="0022587C" w:rsidRPr="00153179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Планируемые затраты застройщика</w:t>
            </w:r>
          </w:p>
        </w:tc>
      </w:tr>
      <w:tr w:rsidR="0022587C" w:rsidRPr="00153179" w:rsidTr="001A35F4">
        <w:tc>
          <w:tcPr>
            <w:tcW w:w="3949" w:type="dxa"/>
            <w:gridSpan w:val="4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22587C" w:rsidRPr="00153179" w:rsidRDefault="0022587C" w:rsidP="00D17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2"/>
          </w:tcPr>
          <w:p w:rsidR="0022587C" w:rsidRPr="00153179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  <w:gridSpan w:val="4"/>
          </w:tcPr>
          <w:p w:rsidR="0022587C" w:rsidRPr="00153179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8" w:type="dxa"/>
            <w:gridSpan w:val="3"/>
          </w:tcPr>
          <w:p w:rsidR="0022587C" w:rsidRPr="00153179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3</w:t>
            </w:r>
          </w:p>
        </w:tc>
      </w:tr>
      <w:tr w:rsidR="0022587C" w:rsidRPr="00153179" w:rsidTr="001A35F4">
        <w:tc>
          <w:tcPr>
            <w:tcW w:w="12963" w:type="dxa"/>
            <w:gridSpan w:val="14"/>
          </w:tcPr>
          <w:p w:rsidR="003359FF" w:rsidRDefault="003359FF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22587C" w:rsidRPr="00153179" w:rsidRDefault="0022587C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Раздел 25. Иная, не противоречащая законодательству, информация о проекте</w:t>
            </w:r>
          </w:p>
        </w:tc>
      </w:tr>
      <w:tr w:rsidR="0022587C" w:rsidRPr="00153179" w:rsidTr="001A35F4">
        <w:tc>
          <w:tcPr>
            <w:tcW w:w="3949" w:type="dxa"/>
            <w:gridSpan w:val="4"/>
          </w:tcPr>
          <w:p w:rsidR="0022587C" w:rsidRPr="00153179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5.1. Иная информация о проекте</w:t>
            </w:r>
          </w:p>
        </w:tc>
        <w:tc>
          <w:tcPr>
            <w:tcW w:w="964" w:type="dxa"/>
          </w:tcPr>
          <w:p w:rsidR="0022587C" w:rsidRPr="00153179" w:rsidRDefault="0022587C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5.1.1</w:t>
            </w:r>
          </w:p>
        </w:tc>
        <w:tc>
          <w:tcPr>
            <w:tcW w:w="8050" w:type="dxa"/>
            <w:gridSpan w:val="9"/>
          </w:tcPr>
          <w:p w:rsidR="0022587C" w:rsidRPr="00153179" w:rsidRDefault="0022587C" w:rsidP="00D171B1">
            <w:pPr>
              <w:pStyle w:val="ConsPlusNormal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Иная информация о проекте</w:t>
            </w:r>
          </w:p>
        </w:tc>
      </w:tr>
    </w:tbl>
    <w:p w:rsidR="00D171B1" w:rsidRDefault="00D171B1" w:rsidP="00D171B1">
      <w:pPr>
        <w:pStyle w:val="ConsPlusNormal"/>
        <w:jc w:val="both"/>
        <w:rPr>
          <w:rFonts w:ascii="Times New Roman" w:hAnsi="Times New Roman" w:cs="Times New Roman"/>
        </w:rPr>
      </w:pPr>
    </w:p>
    <w:p w:rsidR="003359FF" w:rsidRDefault="003359FF" w:rsidP="00D171B1">
      <w:pPr>
        <w:pStyle w:val="ConsPlusNormal"/>
        <w:jc w:val="both"/>
        <w:rPr>
          <w:rFonts w:ascii="Times New Roman" w:hAnsi="Times New Roman" w:cs="Times New Roman"/>
        </w:rPr>
      </w:pPr>
    </w:p>
    <w:p w:rsidR="003359FF" w:rsidRPr="00153179" w:rsidRDefault="003359FF" w:rsidP="00D171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1"/>
        <w:gridCol w:w="1222"/>
        <w:gridCol w:w="4587"/>
        <w:gridCol w:w="6727"/>
      </w:tblGrid>
      <w:tr w:rsidR="00D171B1" w:rsidRPr="00153179" w:rsidTr="00D171B1">
        <w:trPr>
          <w:trHeight w:val="265"/>
        </w:trPr>
        <w:tc>
          <w:tcPr>
            <w:tcW w:w="13877" w:type="dxa"/>
            <w:gridSpan w:val="4"/>
          </w:tcPr>
          <w:p w:rsidR="00D171B1" w:rsidRPr="00153179" w:rsidRDefault="00D171B1" w:rsidP="00D171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Сведения о фактах внесения изменений в проектную документацию</w:t>
            </w:r>
          </w:p>
        </w:tc>
      </w:tr>
      <w:tr w:rsidR="00D171B1" w:rsidRPr="00153179" w:rsidTr="00D171B1">
        <w:trPr>
          <w:trHeight w:val="265"/>
        </w:trPr>
        <w:tc>
          <w:tcPr>
            <w:tcW w:w="13877" w:type="dxa"/>
            <w:gridSpan w:val="4"/>
          </w:tcPr>
          <w:p w:rsidR="00D171B1" w:rsidRPr="00153179" w:rsidRDefault="00D171B1" w:rsidP="00D17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lastRenderedPageBreak/>
              <w:t>Раздел. 26 Сведения о фактах внесения изменений в проектную документацию</w:t>
            </w:r>
          </w:p>
        </w:tc>
      </w:tr>
      <w:tr w:rsidR="00D171B1" w:rsidRPr="00153179" w:rsidTr="00D171B1">
        <w:trPr>
          <w:trHeight w:val="518"/>
        </w:trPr>
        <w:tc>
          <w:tcPr>
            <w:tcW w:w="1341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5317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53179">
              <w:rPr>
                <w:rFonts w:ascii="Times New Roman" w:hAnsi="Times New Roman" w:cs="Times New Roman"/>
              </w:rPr>
              <w:t>/</w:t>
            </w:r>
            <w:proofErr w:type="spellStart"/>
            <w:r w:rsidRPr="0015317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2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87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Наименование раздела проектной документации</w:t>
            </w:r>
          </w:p>
        </w:tc>
        <w:tc>
          <w:tcPr>
            <w:tcW w:w="6727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D171B1" w:rsidRPr="00153179" w:rsidTr="00D171B1">
        <w:trPr>
          <w:trHeight w:val="265"/>
        </w:trPr>
        <w:tc>
          <w:tcPr>
            <w:tcW w:w="1341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7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7" w:type="dxa"/>
          </w:tcPr>
          <w:p w:rsidR="00D171B1" w:rsidRPr="00153179" w:rsidRDefault="00D171B1" w:rsidP="00D171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3179">
              <w:rPr>
                <w:rFonts w:ascii="Times New Roman" w:hAnsi="Times New Roman" w:cs="Times New Roman"/>
              </w:rPr>
              <w:t>4</w:t>
            </w:r>
          </w:p>
        </w:tc>
      </w:tr>
    </w:tbl>
    <w:p w:rsidR="00D171B1" w:rsidRDefault="00D171B1" w:rsidP="00D171B1">
      <w:pPr>
        <w:rPr>
          <w:rFonts w:ascii="Times New Roman" w:hAnsi="Times New Roman" w:cs="Times New Roman"/>
          <w:color w:val="FF0000"/>
        </w:rPr>
      </w:pPr>
    </w:p>
    <w:p w:rsidR="00153179" w:rsidRDefault="00153179" w:rsidP="00D171B1">
      <w:pPr>
        <w:rPr>
          <w:rFonts w:ascii="Times New Roman" w:hAnsi="Times New Roman" w:cs="Times New Roman"/>
          <w:color w:val="FF0000"/>
        </w:rPr>
      </w:pPr>
    </w:p>
    <w:p w:rsidR="00153179" w:rsidRDefault="00153179" w:rsidP="00D171B1">
      <w:pPr>
        <w:rPr>
          <w:rFonts w:ascii="Times New Roman" w:hAnsi="Times New Roman" w:cs="Times New Roman"/>
          <w:color w:val="FF0000"/>
        </w:rPr>
      </w:pPr>
    </w:p>
    <w:p w:rsidR="00153179" w:rsidRPr="00153179" w:rsidRDefault="00153179" w:rsidP="00153179">
      <w:pPr>
        <w:jc w:val="center"/>
        <w:rPr>
          <w:rFonts w:ascii="Times New Roman" w:hAnsi="Times New Roman" w:cs="Times New Roman"/>
          <w:b/>
        </w:rPr>
        <w:sectPr w:rsidR="00153179" w:rsidRPr="00153179">
          <w:pgSz w:w="16838" w:h="11905" w:orient="landscape"/>
          <w:pgMar w:top="1701" w:right="1134" w:bottom="850" w:left="1134" w:header="0" w:footer="0" w:gutter="0"/>
          <w:cols w:space="720"/>
        </w:sectPr>
      </w:pPr>
      <w:r w:rsidRPr="00153179">
        <w:rPr>
          <w:rFonts w:ascii="Times New Roman" w:hAnsi="Times New Roman" w:cs="Times New Roman"/>
          <w:b/>
        </w:rPr>
        <w:t>Ди</w:t>
      </w:r>
      <w:r>
        <w:rPr>
          <w:rFonts w:ascii="Times New Roman" w:hAnsi="Times New Roman" w:cs="Times New Roman"/>
          <w:b/>
        </w:rPr>
        <w:t>р</w:t>
      </w:r>
      <w:r w:rsidRPr="00153179">
        <w:rPr>
          <w:rFonts w:ascii="Times New Roman" w:hAnsi="Times New Roman" w:cs="Times New Roman"/>
          <w:b/>
        </w:rPr>
        <w:t xml:space="preserve">ектор ООО «ДИСК» ___________________________________    А.М. </w:t>
      </w:r>
      <w:proofErr w:type="spellStart"/>
      <w:r w:rsidRPr="00153179">
        <w:rPr>
          <w:rFonts w:ascii="Times New Roman" w:hAnsi="Times New Roman" w:cs="Times New Roman"/>
          <w:b/>
        </w:rPr>
        <w:t>Апшев</w:t>
      </w:r>
      <w:proofErr w:type="spellEnd"/>
      <w:r w:rsidRPr="00153179">
        <w:rPr>
          <w:rFonts w:ascii="Times New Roman" w:hAnsi="Times New Roman" w:cs="Times New Roman"/>
          <w:b/>
        </w:rPr>
        <w:t xml:space="preserve"> </w:t>
      </w:r>
    </w:p>
    <w:p w:rsidR="004B1869" w:rsidRPr="00C55639" w:rsidRDefault="004B1869">
      <w:pPr>
        <w:rPr>
          <w:rFonts w:ascii="Times New Roman" w:hAnsi="Times New Roman" w:cs="Times New Roman"/>
        </w:rPr>
      </w:pPr>
    </w:p>
    <w:sectPr w:rsidR="004B1869" w:rsidRPr="00C55639" w:rsidSect="009B0979">
      <w:pgSz w:w="11906" w:h="16838" w:code="9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71B1"/>
    <w:rsid w:val="00021140"/>
    <w:rsid w:val="00034742"/>
    <w:rsid w:val="00044A9B"/>
    <w:rsid w:val="000D12E9"/>
    <w:rsid w:val="000F5865"/>
    <w:rsid w:val="0012774C"/>
    <w:rsid w:val="00153179"/>
    <w:rsid w:val="00175856"/>
    <w:rsid w:val="001810FF"/>
    <w:rsid w:val="001868F1"/>
    <w:rsid w:val="001A35F4"/>
    <w:rsid w:val="001B7C16"/>
    <w:rsid w:val="001E4DC1"/>
    <w:rsid w:val="0022587C"/>
    <w:rsid w:val="00254BA1"/>
    <w:rsid w:val="002720BF"/>
    <w:rsid w:val="0027714C"/>
    <w:rsid w:val="002E3514"/>
    <w:rsid w:val="003359FF"/>
    <w:rsid w:val="00352144"/>
    <w:rsid w:val="003764F5"/>
    <w:rsid w:val="0038567E"/>
    <w:rsid w:val="003C1B9D"/>
    <w:rsid w:val="003C7061"/>
    <w:rsid w:val="00401618"/>
    <w:rsid w:val="00455561"/>
    <w:rsid w:val="00471DD8"/>
    <w:rsid w:val="004B0203"/>
    <w:rsid w:val="004B1869"/>
    <w:rsid w:val="004C4987"/>
    <w:rsid w:val="004E3F6F"/>
    <w:rsid w:val="004F00C6"/>
    <w:rsid w:val="00504204"/>
    <w:rsid w:val="00532247"/>
    <w:rsid w:val="0053246B"/>
    <w:rsid w:val="00534992"/>
    <w:rsid w:val="00542E94"/>
    <w:rsid w:val="0059527D"/>
    <w:rsid w:val="005A4F98"/>
    <w:rsid w:val="005B1D38"/>
    <w:rsid w:val="005C6DD0"/>
    <w:rsid w:val="005E6CD8"/>
    <w:rsid w:val="00623C44"/>
    <w:rsid w:val="00667174"/>
    <w:rsid w:val="006C3DE5"/>
    <w:rsid w:val="006F28C0"/>
    <w:rsid w:val="007A7EF1"/>
    <w:rsid w:val="007D4E63"/>
    <w:rsid w:val="00806285"/>
    <w:rsid w:val="00815D82"/>
    <w:rsid w:val="00816074"/>
    <w:rsid w:val="00825835"/>
    <w:rsid w:val="00843316"/>
    <w:rsid w:val="00846C94"/>
    <w:rsid w:val="00863C75"/>
    <w:rsid w:val="00871C41"/>
    <w:rsid w:val="00882F9B"/>
    <w:rsid w:val="00894707"/>
    <w:rsid w:val="00896B6A"/>
    <w:rsid w:val="008C20D2"/>
    <w:rsid w:val="008F6540"/>
    <w:rsid w:val="009146AD"/>
    <w:rsid w:val="009B0979"/>
    <w:rsid w:val="009E7A2B"/>
    <w:rsid w:val="009F7FCA"/>
    <w:rsid w:val="00A440BE"/>
    <w:rsid w:val="00A56E59"/>
    <w:rsid w:val="00A87243"/>
    <w:rsid w:val="00B05F5A"/>
    <w:rsid w:val="00B27BDC"/>
    <w:rsid w:val="00B35417"/>
    <w:rsid w:val="00B7292B"/>
    <w:rsid w:val="00B72D47"/>
    <w:rsid w:val="00B74487"/>
    <w:rsid w:val="00BA28D8"/>
    <w:rsid w:val="00BD06DE"/>
    <w:rsid w:val="00BD52C3"/>
    <w:rsid w:val="00BF56B4"/>
    <w:rsid w:val="00C16989"/>
    <w:rsid w:val="00C2464D"/>
    <w:rsid w:val="00C33EC1"/>
    <w:rsid w:val="00C55639"/>
    <w:rsid w:val="00C861D5"/>
    <w:rsid w:val="00C94F39"/>
    <w:rsid w:val="00CD227F"/>
    <w:rsid w:val="00CE0720"/>
    <w:rsid w:val="00CE4A82"/>
    <w:rsid w:val="00D0469D"/>
    <w:rsid w:val="00D13F44"/>
    <w:rsid w:val="00D171B1"/>
    <w:rsid w:val="00D4766B"/>
    <w:rsid w:val="00D9230C"/>
    <w:rsid w:val="00DB46D8"/>
    <w:rsid w:val="00DC2D23"/>
    <w:rsid w:val="00DF1381"/>
    <w:rsid w:val="00E003C6"/>
    <w:rsid w:val="00E179B6"/>
    <w:rsid w:val="00E20858"/>
    <w:rsid w:val="00E31BF2"/>
    <w:rsid w:val="00E44C8D"/>
    <w:rsid w:val="00E4562B"/>
    <w:rsid w:val="00E46C92"/>
    <w:rsid w:val="00E8337E"/>
    <w:rsid w:val="00E8750E"/>
    <w:rsid w:val="00E9416E"/>
    <w:rsid w:val="00E967F1"/>
    <w:rsid w:val="00EA3375"/>
    <w:rsid w:val="00EA7860"/>
    <w:rsid w:val="00EB4261"/>
    <w:rsid w:val="00EC7721"/>
    <w:rsid w:val="00F31E34"/>
    <w:rsid w:val="00F6299A"/>
    <w:rsid w:val="00F72E7D"/>
    <w:rsid w:val="00F90817"/>
    <w:rsid w:val="00FB59EC"/>
    <w:rsid w:val="00FD10E5"/>
    <w:rsid w:val="00FD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1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786FFDE45EBBA32B0673DCFB64E5354FA597C10220783AD798CE8742768283879CC7172K1o6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E786FFDE45EBBA32B0673DCFB64E5354FA597C10220783AD798CE8742768283879CC7172K1o7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E786FFDE45EBBA32B0673DCFB64E5354FA597C10220783AD798CE8742768283879CC727CK1oAN" TargetMode="External"/><Relationship Id="rId11" Type="http://schemas.openxmlformats.org/officeDocument/2006/relationships/hyperlink" Target="consultantplus://offline/ref=0BE786FFDE45EBBA32B0673DCFB64E5354FA597C10220783AD798CE8742768283879CC7173K1o6N" TargetMode="External"/><Relationship Id="rId5" Type="http://schemas.openxmlformats.org/officeDocument/2006/relationships/hyperlink" Target="consultantplus://offline/ref=0BE786FFDE45EBBA32B0673DCFB64E5354FA597C10220783AD798CE8742768283879CC7277K1o8N" TargetMode="External"/><Relationship Id="rId10" Type="http://schemas.openxmlformats.org/officeDocument/2006/relationships/hyperlink" Target="consultantplus://offline/ref=0BE786FFDE45EBBA32B0673DCFB64E5354FA597C10220783AD798CE8742768283879CC7173K1o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E786FFDE45EBBA32B0673DCFB64E5354FA597C10220783AD798CE8742768283879CC7173K1o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F510-067A-4D4C-8D9E-87E95AF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4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28</cp:revision>
  <cp:lastPrinted>2017-09-17T11:46:00Z</cp:lastPrinted>
  <dcterms:created xsi:type="dcterms:W3CDTF">2017-08-04T09:08:00Z</dcterms:created>
  <dcterms:modified xsi:type="dcterms:W3CDTF">2017-11-14T13:30:00Z</dcterms:modified>
</cp:coreProperties>
</file>